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336C" w:rsidRPr="00D87A5B" w:rsidRDefault="0014715D" w:rsidP="0024322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D87A5B">
        <w:rPr>
          <w:rFonts w:ascii="Times New Roman" w:hAnsi="Times New Roman" w:cs="Times New Roman"/>
          <w:b/>
          <w:sz w:val="24"/>
          <w:szCs w:val="24"/>
        </w:rPr>
        <w:t xml:space="preserve">Анонс мероприятий города Тобольска </w:t>
      </w:r>
      <w:r w:rsidR="00007F68" w:rsidRPr="00D87A5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A7AAE">
        <w:rPr>
          <w:rFonts w:ascii="Times New Roman" w:hAnsi="Times New Roman" w:cs="Times New Roman"/>
          <w:b/>
          <w:sz w:val="24"/>
          <w:szCs w:val="24"/>
        </w:rPr>
        <w:t>11-17</w:t>
      </w:r>
      <w:r w:rsidR="00277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F2A">
        <w:rPr>
          <w:rFonts w:ascii="Times New Roman" w:hAnsi="Times New Roman" w:cs="Times New Roman"/>
          <w:b/>
          <w:sz w:val="24"/>
          <w:szCs w:val="24"/>
        </w:rPr>
        <w:t xml:space="preserve">октября </w:t>
      </w:r>
      <w:r w:rsidRPr="00D87A5B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6C336C" w:rsidRPr="00D87A5B" w:rsidRDefault="006C336C" w:rsidP="0024322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18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20" w:firstRow="1" w:lastRow="0" w:firstColumn="0" w:lastColumn="0" w:noHBand="0" w:noVBand="0"/>
      </w:tblPr>
      <w:tblGrid>
        <w:gridCol w:w="490"/>
        <w:gridCol w:w="2958"/>
        <w:gridCol w:w="1771"/>
        <w:gridCol w:w="3549"/>
        <w:gridCol w:w="3464"/>
        <w:gridCol w:w="2686"/>
      </w:tblGrid>
      <w:tr w:rsidR="00A44C03" w:rsidRPr="0015218B" w:rsidTr="007C56B3">
        <w:trPr>
          <w:trHeight w:val="14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4C03" w:rsidRPr="00D87A5B" w:rsidRDefault="00A44C03" w:rsidP="00A44C03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время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 (с указанием платности)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ая информация</w:t>
            </w:r>
          </w:p>
        </w:tc>
      </w:tr>
      <w:tr w:rsidR="00813F50" w:rsidRPr="00D87A5B" w:rsidTr="006B553B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FC269B" w:rsidRDefault="00813F50" w:rsidP="00813F50">
            <w:pPr>
              <w:pStyle w:val="ad"/>
              <w:numPr>
                <w:ilvl w:val="0"/>
                <w:numId w:val="15"/>
              </w:numPr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813F50" w:rsidP="00813F50">
            <w:pPr>
              <w:jc w:val="center"/>
            </w:pPr>
            <w:r>
              <w:t xml:space="preserve"> «Тобольское окно»</w:t>
            </w:r>
            <w:r w:rsidR="00FC48FD"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813F50" w:rsidP="00813F50">
            <w:pPr>
              <w:jc w:val="center"/>
            </w:pPr>
            <w:r>
              <w:t>Дата уточняется</w:t>
            </w:r>
          </w:p>
          <w:p w:rsidR="00813F50" w:rsidRDefault="00813F50" w:rsidP="00813F50">
            <w:pPr>
              <w:jc w:val="center"/>
            </w:pPr>
            <w:r>
              <w:t>Время уточняетс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813F50" w:rsidP="00813F50">
            <w:pPr>
              <w:jc w:val="center"/>
            </w:pPr>
            <w:r>
              <w:t>Место уточняется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813F50" w:rsidP="00813F5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50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инсталляции</w:t>
            </w:r>
          </w:p>
          <w:p w:rsidR="00813F50" w:rsidRPr="00813F50" w:rsidRDefault="00813F50" w:rsidP="00813F50">
            <w:pPr>
              <w:pStyle w:val="ad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C307D2" w:rsidRDefault="00813F50" w:rsidP="00813F50">
            <w:pPr>
              <w:pStyle w:val="ad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8 (3456) 24-69-70</w:t>
            </w:r>
          </w:p>
        </w:tc>
      </w:tr>
      <w:tr w:rsidR="00F17723" w:rsidRPr="00D87A5B" w:rsidTr="005E5788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3" w:rsidRPr="00FC269B" w:rsidRDefault="00F17723" w:rsidP="00F17723">
            <w:pPr>
              <w:pStyle w:val="ad"/>
              <w:numPr>
                <w:ilvl w:val="0"/>
                <w:numId w:val="15"/>
              </w:numPr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23" w:rsidRPr="00490230" w:rsidRDefault="00F17723" w:rsidP="00F1772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30">
              <w:rPr>
                <w:rFonts w:ascii="Times New Roman" w:hAnsi="Times New Roman" w:cs="Times New Roman"/>
                <w:sz w:val="24"/>
                <w:szCs w:val="24"/>
              </w:rPr>
              <w:t>«В гостях у звез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3" w:rsidRPr="00490230" w:rsidRDefault="00F17723" w:rsidP="00F1772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90230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  <w:r w:rsidRPr="00490230">
              <w:rPr>
                <w:rFonts w:eastAsia="Calibri"/>
              </w:rPr>
              <w:t xml:space="preserve"> – </w:t>
            </w:r>
            <w:r w:rsidRPr="00490230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3" w:rsidRPr="00490230" w:rsidRDefault="00F17723" w:rsidP="00F1772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30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3" w:rsidRDefault="00F17723" w:rsidP="00F1772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30">
              <w:rPr>
                <w:rFonts w:ascii="Times New Roman" w:hAnsi="Times New Roman" w:cs="Times New Roman"/>
                <w:sz w:val="24"/>
                <w:szCs w:val="24"/>
              </w:rPr>
              <w:t>Книжная выставка ко Дню астронома</w:t>
            </w:r>
          </w:p>
          <w:p w:rsidR="00F17723" w:rsidRPr="00490230" w:rsidRDefault="00F17723" w:rsidP="00F1772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3" w:rsidRPr="003E337C" w:rsidRDefault="00F17723" w:rsidP="00F1772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7C">
              <w:rPr>
                <w:rFonts w:ascii="Times New Roman" w:hAnsi="Times New Roman" w:cs="Times New Roman"/>
                <w:sz w:val="24"/>
                <w:szCs w:val="24"/>
              </w:rPr>
              <w:t>8 (3456) 26-07-46</w:t>
            </w:r>
          </w:p>
          <w:p w:rsidR="00F17723" w:rsidRPr="002E6E4C" w:rsidRDefault="00F17723" w:rsidP="00F1772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337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3E33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337C">
              <w:rPr>
                <w:rFonts w:ascii="Times New Roman" w:hAnsi="Times New Roman" w:cs="Times New Roman"/>
                <w:sz w:val="24"/>
                <w:szCs w:val="24"/>
              </w:rPr>
              <w:t>Сумкино</w:t>
            </w:r>
            <w:proofErr w:type="spellEnd"/>
            <w:r w:rsidRPr="003E337C">
              <w:rPr>
                <w:rFonts w:ascii="Times New Roman" w:hAnsi="Times New Roman" w:cs="Times New Roman"/>
                <w:sz w:val="24"/>
                <w:szCs w:val="24"/>
              </w:rPr>
              <w:t>, ул. Нагорная, д.3/5</w:t>
            </w:r>
          </w:p>
        </w:tc>
      </w:tr>
      <w:tr w:rsidR="00F17723" w:rsidRPr="00D87A5B" w:rsidTr="00F85960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3" w:rsidRPr="00FC269B" w:rsidRDefault="00F17723" w:rsidP="00F17723">
            <w:pPr>
              <w:pStyle w:val="ad"/>
              <w:numPr>
                <w:ilvl w:val="0"/>
                <w:numId w:val="15"/>
              </w:numPr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723" w:rsidRPr="000D354A" w:rsidRDefault="00F17723" w:rsidP="00F1772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4A">
              <w:rPr>
                <w:rFonts w:ascii="Times New Roman" w:hAnsi="Times New Roman" w:cs="Times New Roman"/>
                <w:sz w:val="24"/>
                <w:szCs w:val="24"/>
              </w:rPr>
              <w:t xml:space="preserve">«Последний лу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354A">
              <w:rPr>
                <w:rFonts w:ascii="Times New Roman" w:hAnsi="Times New Roman" w:cs="Times New Roman"/>
                <w:sz w:val="24"/>
                <w:szCs w:val="24"/>
              </w:rPr>
              <w:t>еребряного 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3" w:rsidRPr="000D354A" w:rsidRDefault="00F17723" w:rsidP="00F1772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D354A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  <w:r w:rsidRPr="006E1DE3">
              <w:t xml:space="preserve"> </w:t>
            </w:r>
            <w:r>
              <w:t xml:space="preserve">– </w:t>
            </w:r>
            <w:r w:rsidRPr="000D354A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3" w:rsidRPr="000D354A" w:rsidRDefault="00F17723" w:rsidP="00F1772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4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hyperlink r:id="rId6" w:history="1"/>
            <w:hyperlink r:id="rId7" w:history="1"/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3" w:rsidRDefault="00F17723" w:rsidP="00F1772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AF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о дню рождения Мар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аевой</w:t>
            </w:r>
          </w:p>
          <w:p w:rsidR="00F17723" w:rsidRPr="004C51AF" w:rsidRDefault="00F17723" w:rsidP="00F17723">
            <w:pPr>
              <w:pStyle w:val="ad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3" w:rsidRPr="00D567BE" w:rsidRDefault="00F17723" w:rsidP="00F1772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BE">
              <w:rPr>
                <w:rFonts w:ascii="Times New Roman" w:hAnsi="Times New Roman" w:cs="Times New Roman"/>
                <w:sz w:val="24"/>
                <w:szCs w:val="24"/>
              </w:rPr>
              <w:t>8 (3456) 25-00-24</w:t>
            </w:r>
          </w:p>
          <w:p w:rsidR="00F17723" w:rsidRPr="00C307D2" w:rsidRDefault="00F17723" w:rsidP="00F17723">
            <w:pPr>
              <w:pStyle w:val="ad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567B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D567B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567B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D567BE">
              <w:rPr>
                <w:rFonts w:ascii="Times New Roman" w:hAnsi="Times New Roman" w:cs="Times New Roman"/>
                <w:sz w:val="24"/>
                <w:szCs w:val="24"/>
              </w:rPr>
              <w:t xml:space="preserve"> д.15, кв.72</w:t>
            </w:r>
          </w:p>
        </w:tc>
      </w:tr>
      <w:tr w:rsidR="00C12F71" w:rsidRPr="00D87A5B" w:rsidTr="00C12F71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1" w:rsidRPr="00FC269B" w:rsidRDefault="00C12F71" w:rsidP="00C12F71">
            <w:pPr>
              <w:pStyle w:val="ad"/>
              <w:numPr>
                <w:ilvl w:val="0"/>
                <w:numId w:val="15"/>
              </w:numPr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1" w:rsidRPr="00D87A5B" w:rsidRDefault="00C12F71" w:rsidP="00C12F71">
            <w:pPr>
              <w:jc w:val="center"/>
              <w:rPr>
                <w:rFonts w:cs="Times New Roman"/>
                <w:spacing w:val="-6"/>
              </w:rPr>
            </w:pPr>
            <w:r w:rsidRPr="00D87A5B">
              <w:rPr>
                <w:rFonts w:cs="Times New Roman"/>
                <w:spacing w:val="-6"/>
              </w:rPr>
              <w:t>«Ежегодник Тобольского Губернского музея»</w:t>
            </w:r>
            <w:r>
              <w:rPr>
                <w:rFonts w:cs="Times New Roman"/>
                <w:spacing w:val="-6"/>
              </w:rPr>
              <w:t xml:space="preserve"> 0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1" w:rsidRPr="00D87A5B" w:rsidRDefault="00F17723" w:rsidP="00F1772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2770D0">
              <w:rPr>
                <w:rFonts w:cs="Times New Roman"/>
              </w:rPr>
              <w:t>.10</w:t>
            </w:r>
            <w:r w:rsidR="00C12F71" w:rsidRPr="00D87A5B">
              <w:rPr>
                <w:rFonts w:cs="Times New Roman"/>
              </w:rPr>
              <w:t xml:space="preserve">.2021 </w:t>
            </w:r>
            <w:r w:rsidR="00C12F71">
              <w:rPr>
                <w:rFonts w:cs="Times New Roman"/>
              </w:rPr>
              <w:t>–</w:t>
            </w:r>
            <w:r w:rsidR="00C12F71" w:rsidRPr="00D87A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7</w:t>
            </w:r>
            <w:r w:rsidR="00C12F71">
              <w:rPr>
                <w:rFonts w:cs="Times New Roman"/>
              </w:rPr>
              <w:t>.10</w:t>
            </w:r>
            <w:r w:rsidR="00C12F71" w:rsidRPr="00D87A5B">
              <w:rPr>
                <w:rFonts w:cs="Times New Roman"/>
              </w:rPr>
              <w:t>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F71" w:rsidRPr="00D87A5B" w:rsidRDefault="00C12F71" w:rsidP="00C12F71">
            <w:pPr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>Тобольский историко-архитектурный музей заповедник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2F71" w:rsidRPr="00170EDC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DC">
              <w:rPr>
                <w:rFonts w:ascii="Times New Roman" w:hAnsi="Times New Roman" w:cs="Times New Roman"/>
                <w:sz w:val="24"/>
                <w:szCs w:val="24"/>
              </w:rPr>
              <w:t>Вниманию посетителей представлены печатные и фотоматериалы, а также предметы коллекций, привезенные исследователями из научных экспедиций.</w:t>
            </w:r>
          </w:p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Красная площадь, 5, стр. 2</w:t>
            </w:r>
          </w:p>
        </w:tc>
      </w:tr>
      <w:tr w:rsidR="00C12F71" w:rsidRPr="00D87A5B" w:rsidTr="00C12F71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1" w:rsidRPr="00FC269B" w:rsidRDefault="00C12F71" w:rsidP="00C12F71">
            <w:pPr>
              <w:pStyle w:val="ad"/>
              <w:numPr>
                <w:ilvl w:val="0"/>
                <w:numId w:val="15"/>
              </w:numPr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«Купеческие династ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F71" w:rsidRPr="00D87A5B" w:rsidRDefault="00F17723" w:rsidP="00C12F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10</w:t>
            </w:r>
            <w:r w:rsidRPr="00D87A5B">
              <w:rPr>
                <w:rFonts w:cs="Times New Roman"/>
              </w:rPr>
              <w:t xml:space="preserve">.2021 </w:t>
            </w:r>
            <w:r>
              <w:rPr>
                <w:rFonts w:cs="Times New Roman"/>
              </w:rPr>
              <w:t>–</w:t>
            </w:r>
            <w:r w:rsidRPr="00D87A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7.10</w:t>
            </w:r>
            <w:r w:rsidRPr="00D87A5B">
              <w:rPr>
                <w:rFonts w:cs="Times New Roman"/>
              </w:rPr>
              <w:t>.2021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2F71" w:rsidRPr="009C1421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C142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ыставочный проект о деятельности тобольского купечества и истории развития торговли в Сибири.</w:t>
            </w:r>
          </w:p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Красная площадь, 2, стр. 1</w:t>
            </w:r>
          </w:p>
        </w:tc>
      </w:tr>
      <w:tr w:rsidR="00C12F71" w:rsidRPr="00D87A5B" w:rsidTr="00C12F71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1" w:rsidRPr="00FC269B" w:rsidRDefault="00C12F71" w:rsidP="00C12F71">
            <w:pPr>
              <w:pStyle w:val="ad"/>
              <w:numPr>
                <w:ilvl w:val="0"/>
                <w:numId w:val="15"/>
              </w:numPr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«Нитями </w:t>
            </w:r>
            <w:proofErr w:type="spellStart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золотными</w:t>
            </w:r>
            <w:proofErr w:type="spellEnd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 по све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F71" w:rsidRPr="00D87A5B" w:rsidRDefault="00F17723" w:rsidP="00C12F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10</w:t>
            </w:r>
            <w:r w:rsidRPr="00D87A5B">
              <w:rPr>
                <w:rFonts w:cs="Times New Roman"/>
              </w:rPr>
              <w:t xml:space="preserve">.2021 </w:t>
            </w:r>
            <w:r>
              <w:rPr>
                <w:rFonts w:cs="Times New Roman"/>
              </w:rPr>
              <w:t>–</w:t>
            </w:r>
            <w:r w:rsidRPr="00D87A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7.10</w:t>
            </w:r>
            <w:r w:rsidRPr="00D87A5B">
              <w:rPr>
                <w:rFonts w:cs="Times New Roman"/>
              </w:rPr>
              <w:t>.2021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Выставка предметов духовной, светской и народной культуры, выполненных с использованием техники золотного шитья.</w:t>
            </w:r>
          </w:p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Губернаторский дом,</w:t>
            </w:r>
          </w:p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ул. Мира, 10</w:t>
            </w:r>
          </w:p>
        </w:tc>
      </w:tr>
      <w:tr w:rsidR="00C12F71" w:rsidRPr="00D87A5B" w:rsidTr="00C12F71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1" w:rsidRPr="00FC269B" w:rsidRDefault="00C12F71" w:rsidP="00C12F71">
            <w:pPr>
              <w:pStyle w:val="ad"/>
              <w:numPr>
                <w:ilvl w:val="0"/>
                <w:numId w:val="15"/>
              </w:numPr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«Сибирск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F71" w:rsidRPr="00D87A5B" w:rsidRDefault="00F17723" w:rsidP="00C12F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10</w:t>
            </w:r>
            <w:r w:rsidRPr="00D87A5B">
              <w:rPr>
                <w:rFonts w:cs="Times New Roman"/>
              </w:rPr>
              <w:t xml:space="preserve">.2021 </w:t>
            </w:r>
            <w:r>
              <w:rPr>
                <w:rFonts w:cs="Times New Roman"/>
              </w:rPr>
              <w:t>–</w:t>
            </w:r>
            <w:r w:rsidRPr="00D87A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7.10</w:t>
            </w:r>
            <w:r w:rsidRPr="00D87A5B">
              <w:rPr>
                <w:rFonts w:cs="Times New Roman"/>
              </w:rPr>
              <w:t>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2F71" w:rsidRPr="00170EDC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DC">
              <w:rPr>
                <w:rFonts w:ascii="Times New Roman" w:hAnsi="Times New Roman" w:cs="Times New Roman"/>
                <w:sz w:val="24"/>
                <w:szCs w:val="24"/>
              </w:rPr>
              <w:t xml:space="preserve">Более 300 лет назад, при губернаторе М. Гагарине, в </w:t>
            </w:r>
            <w:proofErr w:type="spellStart"/>
            <w:r w:rsidRPr="00170EDC">
              <w:rPr>
                <w:rFonts w:ascii="Times New Roman" w:hAnsi="Times New Roman" w:cs="Times New Roman"/>
                <w:sz w:val="24"/>
                <w:szCs w:val="24"/>
              </w:rPr>
              <w:t>Рентерее</w:t>
            </w:r>
            <w:proofErr w:type="spellEnd"/>
            <w:r w:rsidRPr="00170EDC">
              <w:rPr>
                <w:rFonts w:ascii="Times New Roman" w:hAnsi="Times New Roman" w:cs="Times New Roman"/>
                <w:sz w:val="24"/>
                <w:szCs w:val="24"/>
              </w:rPr>
              <w:t xml:space="preserve"> хранился ясак: меха и драгоценности, мамонтовая и моржовая кость, оружие и др.</w:t>
            </w:r>
          </w:p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Красная площадь, 1, стр. 1</w:t>
            </w:r>
          </w:p>
        </w:tc>
      </w:tr>
      <w:tr w:rsidR="00C12F71" w:rsidRPr="00D87A5B" w:rsidTr="00C12F71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1" w:rsidRPr="00FC269B" w:rsidRDefault="00C12F71" w:rsidP="00C12F71">
            <w:pPr>
              <w:pStyle w:val="ad"/>
              <w:numPr>
                <w:ilvl w:val="0"/>
                <w:numId w:val="15"/>
              </w:numPr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силы. Р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</w:t>
            </w:r>
            <w:proofErr w:type="spellEnd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F71" w:rsidRPr="00D87A5B" w:rsidRDefault="00F17723" w:rsidP="00C12F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10</w:t>
            </w:r>
            <w:r w:rsidRPr="00D87A5B">
              <w:rPr>
                <w:rFonts w:cs="Times New Roman"/>
              </w:rPr>
              <w:t xml:space="preserve">.2021 </w:t>
            </w:r>
            <w:r>
              <w:rPr>
                <w:rFonts w:cs="Times New Roman"/>
              </w:rPr>
              <w:t>–</w:t>
            </w:r>
            <w:r w:rsidRPr="00D87A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7.10</w:t>
            </w:r>
            <w:r w:rsidRPr="00D87A5B">
              <w:rPr>
                <w:rFonts w:cs="Times New Roman"/>
              </w:rPr>
              <w:t>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2F71" w:rsidRPr="00A41A95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41A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ниманию гостей представлены уникальные фотоматериалы этнографический экспедиций начала </w:t>
            </w:r>
            <w:r w:rsidRPr="00A41A95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XX</w:t>
            </w:r>
            <w:r w:rsidRPr="00A41A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ека, а также ранее экспонировавшиеся предметы культа обских </w:t>
            </w:r>
            <w:proofErr w:type="spellStart"/>
            <w:r w:rsidRPr="00A41A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гров</w:t>
            </w:r>
            <w:proofErr w:type="spellEnd"/>
            <w:r w:rsidRPr="00A41A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C12F71" w:rsidRPr="00D87A5B" w:rsidRDefault="00C12F71" w:rsidP="00C12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ский музей</w:t>
            </w:r>
          </w:p>
        </w:tc>
      </w:tr>
      <w:tr w:rsidR="00D513F6" w:rsidRPr="00D87A5B" w:rsidTr="004B793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6" w:rsidRPr="00A44C03" w:rsidRDefault="00D513F6" w:rsidP="00D513F6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F6" w:rsidRPr="00287A69" w:rsidRDefault="00D513F6" w:rsidP="001B279B">
            <w:pPr>
              <w:jc w:val="center"/>
              <w:rPr>
                <w:lang w:eastAsia="en-US"/>
              </w:rPr>
            </w:pPr>
            <w:r w:rsidRPr="00287A69">
              <w:rPr>
                <w:lang w:eastAsia="en-US"/>
              </w:rPr>
              <w:t>«Славим возраст золотой»</w:t>
            </w:r>
            <w:r w:rsidR="00287A69" w:rsidRPr="00287A69">
              <w:rPr>
                <w:lang w:eastAsia="en-US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6" w:rsidRPr="00AB47E4" w:rsidRDefault="00F17723" w:rsidP="00D513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2770D0">
              <w:rPr>
                <w:lang w:eastAsia="en-US"/>
              </w:rPr>
              <w:t>.10</w:t>
            </w:r>
            <w:r w:rsidR="00D513F6" w:rsidRPr="00AB47E4">
              <w:rPr>
                <w:lang w:eastAsia="en-US"/>
              </w:rPr>
              <w:t>.2021</w:t>
            </w:r>
            <w:r w:rsidR="00D513F6">
              <w:rPr>
                <w:rFonts w:eastAsia="Calibri"/>
              </w:rPr>
              <w:t xml:space="preserve"> – </w:t>
            </w:r>
            <w:r w:rsidR="00D513F6" w:rsidRPr="00AB47E4">
              <w:rPr>
                <w:lang w:eastAsia="en-US"/>
              </w:rPr>
              <w:t>17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6" w:rsidRDefault="00D513F6" w:rsidP="00D513F6">
            <w:pPr>
              <w:jc w:val="center"/>
            </w:pPr>
            <w:r w:rsidRPr="00AB47E4">
              <w:t>Д</w:t>
            </w:r>
            <w:r>
              <w:t>етская центральная библиотека</w:t>
            </w:r>
          </w:p>
          <w:p w:rsidR="00D513F6" w:rsidRPr="00AB47E4" w:rsidRDefault="00D513F6" w:rsidP="00D513F6">
            <w:pPr>
              <w:jc w:val="center"/>
            </w:pPr>
            <w:r>
              <w:t>им. П.</w:t>
            </w:r>
            <w:r w:rsidRPr="00AB47E4">
              <w:t>П. Ерш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6" w:rsidRDefault="001B279B" w:rsidP="00D513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AB47E4">
              <w:rPr>
                <w:lang w:eastAsia="en-US"/>
              </w:rPr>
              <w:t>ыставка-</w:t>
            </w:r>
            <w:r>
              <w:rPr>
                <w:lang w:eastAsia="en-US"/>
              </w:rPr>
              <w:t>рецепт ко Дню пожилого человека</w:t>
            </w:r>
          </w:p>
          <w:p w:rsidR="001B279B" w:rsidRDefault="001B279B" w:rsidP="00D513F6">
            <w:pPr>
              <w:jc w:val="center"/>
              <w:rPr>
                <w:bCs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9B" w:rsidRPr="00BB6DB7" w:rsidRDefault="001B279B" w:rsidP="001B279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8 (3456) 25-19-84</w:t>
            </w:r>
          </w:p>
          <w:p w:rsidR="00D513F6" w:rsidRPr="006C3551" w:rsidRDefault="001B279B" w:rsidP="001B279B">
            <w:pPr>
              <w:pStyle w:val="ad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2770D0" w:rsidRPr="00D87A5B" w:rsidTr="00D67840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A44C03" w:rsidRDefault="002770D0" w:rsidP="002770D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D0" w:rsidRDefault="002770D0" w:rsidP="002770D0">
            <w:pPr>
              <w:jc w:val="center"/>
            </w:pPr>
            <w:r w:rsidRPr="004E1E46">
              <w:rPr>
                <w:rFonts w:eastAsia="Calibri"/>
              </w:rPr>
              <w:t>«Воспитание – дело трудное»</w:t>
            </w:r>
            <w:r>
              <w:rPr>
                <w:rFonts w:eastAsia="Calibri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D0" w:rsidRDefault="00F17723" w:rsidP="002770D0">
            <w:pPr>
              <w:pStyle w:val="ad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2770D0">
              <w:rPr>
                <w:rFonts w:ascii="Times New Roman" w:hAnsi="Times New Roman" w:cs="Times New Roman"/>
                <w:sz w:val="24"/>
              </w:rPr>
              <w:t>.10.2021</w:t>
            </w:r>
            <w:r w:rsidR="002770D0">
              <w:rPr>
                <w:rFonts w:eastAsia="Calibri"/>
              </w:rPr>
              <w:t xml:space="preserve"> – </w:t>
            </w:r>
            <w:r w:rsidR="002770D0">
              <w:rPr>
                <w:rFonts w:ascii="Times New Roman" w:hAnsi="Times New Roman" w:cs="Times New Roman"/>
                <w:sz w:val="24"/>
              </w:rPr>
              <w:t>17.10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D0" w:rsidRDefault="002770D0" w:rsidP="002770D0">
            <w:pPr>
              <w:jc w:val="center"/>
            </w:pPr>
            <w:r>
              <w:t>Центральная городская библиотека</w:t>
            </w:r>
          </w:p>
          <w:p w:rsidR="002770D0" w:rsidRDefault="002770D0" w:rsidP="002770D0">
            <w:pPr>
              <w:jc w:val="center"/>
            </w:pPr>
            <w:r>
              <w:t>им. А.С. Сухан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Default="002770D0" w:rsidP="002770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нижная выставка в рамках работы с неблагополучными семьями</w:t>
            </w:r>
          </w:p>
          <w:p w:rsidR="002770D0" w:rsidRPr="00390B29" w:rsidRDefault="002770D0" w:rsidP="002770D0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E45F85" w:rsidRDefault="002770D0" w:rsidP="002770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85">
              <w:rPr>
                <w:rFonts w:ascii="Times New Roman" w:hAnsi="Times New Roman" w:cs="Times New Roman"/>
                <w:sz w:val="24"/>
                <w:szCs w:val="24"/>
              </w:rPr>
              <w:t>8 (3456) 22-67-46</w:t>
            </w:r>
          </w:p>
          <w:p w:rsidR="002770D0" w:rsidRPr="00233085" w:rsidRDefault="002770D0" w:rsidP="002770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85">
              <w:rPr>
                <w:rFonts w:ascii="Times New Roman" w:hAnsi="Times New Roman" w:cs="Times New Roman"/>
                <w:sz w:val="24"/>
                <w:szCs w:val="24"/>
              </w:rPr>
              <w:t>ул. Аптекарская, д. 4/4</w:t>
            </w:r>
          </w:p>
        </w:tc>
      </w:tr>
      <w:tr w:rsidR="002770D0" w:rsidRPr="00D87A5B" w:rsidTr="00005C4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A44C03" w:rsidRDefault="002770D0" w:rsidP="002770D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D0" w:rsidRPr="007067E5" w:rsidRDefault="002770D0" w:rsidP="002770D0">
            <w:pPr>
              <w:jc w:val="center"/>
              <w:rPr>
                <w:highlight w:val="yellow"/>
              </w:rPr>
            </w:pPr>
            <w:r w:rsidRPr="00DB3541">
              <w:t>«Хорошее воспитание – лучшее наследство»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AB47E4" w:rsidRDefault="00F17723" w:rsidP="002770D0">
            <w:pPr>
              <w:jc w:val="center"/>
            </w:pPr>
            <w:r>
              <w:t>11</w:t>
            </w:r>
            <w:r w:rsidR="002770D0">
              <w:t>.10.</w:t>
            </w:r>
            <w:r w:rsidR="002770D0" w:rsidRPr="00AB47E4">
              <w:t>2021 – 17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AB47E4" w:rsidRDefault="002770D0" w:rsidP="002770D0">
            <w:pPr>
              <w:pStyle w:val="ad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Библиотека-</w:t>
            </w:r>
            <w:r w:rsidRPr="00AB47E4">
              <w:rPr>
                <w:rFonts w:ascii="Times New Roman" w:hAnsi="Times New Roman"/>
                <w:sz w:val="24"/>
                <w:lang w:eastAsia="en-US"/>
              </w:rPr>
              <w:t>филиал №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Default="002770D0" w:rsidP="002770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4DF2">
              <w:rPr>
                <w:rFonts w:ascii="Times New Roman" w:hAnsi="Times New Roman" w:cs="Times New Roman"/>
                <w:sz w:val="24"/>
                <w:szCs w:val="24"/>
              </w:rPr>
              <w:t>нижная выставка в рамках работы с неблагополучными семьями</w:t>
            </w:r>
          </w:p>
          <w:p w:rsidR="002770D0" w:rsidRPr="00C44DF2" w:rsidRDefault="002770D0" w:rsidP="002770D0">
            <w:pPr>
              <w:pStyle w:val="ad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90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2E6E4C" w:rsidRDefault="002770D0" w:rsidP="002770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4C">
              <w:rPr>
                <w:rFonts w:ascii="Times New Roman" w:hAnsi="Times New Roman" w:cs="Times New Roman"/>
                <w:sz w:val="24"/>
                <w:szCs w:val="24"/>
              </w:rPr>
              <w:t>8 (3456) 25-47-19</w:t>
            </w:r>
          </w:p>
          <w:p w:rsidR="002770D0" w:rsidRPr="00C307D2" w:rsidRDefault="002770D0" w:rsidP="002770D0">
            <w:pPr>
              <w:pStyle w:val="ad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E6E4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2E6E4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E6E4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2E6E4C">
              <w:rPr>
                <w:rFonts w:ascii="Times New Roman" w:hAnsi="Times New Roman" w:cs="Times New Roman"/>
                <w:sz w:val="24"/>
                <w:szCs w:val="24"/>
              </w:rPr>
              <w:t xml:space="preserve"> д. 5Б</w:t>
            </w:r>
          </w:p>
        </w:tc>
      </w:tr>
      <w:tr w:rsidR="00813F50" w:rsidRPr="00D87A5B" w:rsidTr="005D194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A44C03" w:rsidRDefault="00813F50" w:rsidP="00813F5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50" w:rsidRPr="006E1DE3" w:rsidRDefault="00813F50" w:rsidP="009F54C0">
            <w:pPr>
              <w:jc w:val="center"/>
            </w:pPr>
            <w:r w:rsidRPr="006E1DE3">
              <w:t>«Воспитание</w:t>
            </w:r>
            <w:r>
              <w:t xml:space="preserve"> – </w:t>
            </w:r>
            <w:r w:rsidR="009F54C0">
              <w:t>дело трудное»</w:t>
            </w:r>
            <w:r w:rsidR="00FC48FD"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6E1DE3" w:rsidRDefault="00813F50" w:rsidP="00813F50">
            <w:pPr>
              <w:jc w:val="center"/>
              <w:rPr>
                <w:bCs/>
              </w:rPr>
            </w:pPr>
            <w:r>
              <w:t>11</w:t>
            </w:r>
            <w:r w:rsidRPr="006E1DE3">
              <w:t>.10.2021</w:t>
            </w:r>
            <w:r>
              <w:t xml:space="preserve"> – </w:t>
            </w:r>
            <w:r w:rsidRPr="006E1DE3">
              <w:t>17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813F50" w:rsidP="00813F50">
            <w:pPr>
              <w:jc w:val="center"/>
            </w:pPr>
            <w:r w:rsidRPr="006E1DE3">
              <w:rPr>
                <w:bCs/>
              </w:rPr>
              <w:t xml:space="preserve">Библиотека-филиал </w:t>
            </w:r>
            <w:r>
              <w:t>№5</w:t>
            </w:r>
          </w:p>
          <w:p w:rsidR="00813F50" w:rsidRPr="00813312" w:rsidRDefault="00813F50" w:rsidP="00813F50">
            <w:pPr>
              <w:jc w:val="center"/>
            </w:pPr>
            <w:r w:rsidRPr="006E1DE3">
              <w:t>им.</w:t>
            </w:r>
            <w:r>
              <w:t xml:space="preserve"> Ю.С. Надточего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9F54C0" w:rsidP="00813F5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C0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9F54C0" w:rsidRPr="009F54C0" w:rsidRDefault="009F54C0" w:rsidP="00813F5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2A" w:rsidRPr="00D87A5B" w:rsidRDefault="0014682A" w:rsidP="0014682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7-62-14</w:t>
            </w:r>
          </w:p>
          <w:p w:rsidR="00813F50" w:rsidRPr="002E6E4C" w:rsidRDefault="0014682A" w:rsidP="0014682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2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proofErr w:type="gramStart"/>
            <w:r w:rsidRPr="0059592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9592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595928">
              <w:rPr>
                <w:rFonts w:ascii="Times New Roman" w:hAnsi="Times New Roman" w:cs="Times New Roman"/>
                <w:sz w:val="24"/>
                <w:szCs w:val="24"/>
              </w:rPr>
              <w:t xml:space="preserve"> № 6/182</w:t>
            </w:r>
          </w:p>
        </w:tc>
      </w:tr>
      <w:tr w:rsidR="00813F50" w:rsidRPr="00D87A5B" w:rsidTr="00005C4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A44C03" w:rsidRDefault="00813F50" w:rsidP="00813F5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50" w:rsidRPr="006E1DE3" w:rsidRDefault="009F54C0" w:rsidP="009F54C0">
            <w:pPr>
              <w:jc w:val="center"/>
            </w:pPr>
            <w:r>
              <w:t>«Беда в красном бокале»</w:t>
            </w:r>
            <w:r w:rsidR="00FC48FD"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6E1DE3" w:rsidRDefault="00813F50" w:rsidP="00813F50">
            <w:pPr>
              <w:jc w:val="center"/>
            </w:pPr>
            <w:r>
              <w:t>11</w:t>
            </w:r>
            <w:r w:rsidRPr="006E1DE3">
              <w:t xml:space="preserve">.10.2021 </w:t>
            </w:r>
            <w:r>
              <w:t xml:space="preserve">– </w:t>
            </w:r>
            <w:r w:rsidRPr="006E1DE3">
              <w:t>17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813F50" w:rsidP="00813F50">
            <w:pPr>
              <w:jc w:val="center"/>
            </w:pPr>
            <w:r w:rsidRPr="006E1DE3">
              <w:t>Библиотека-</w:t>
            </w:r>
            <w:r>
              <w:t>филиал №6</w:t>
            </w:r>
          </w:p>
          <w:p w:rsidR="00813F50" w:rsidRPr="006E1DE3" w:rsidRDefault="00813F50" w:rsidP="00813F50">
            <w:pPr>
              <w:jc w:val="center"/>
              <w:rPr>
                <w:bCs/>
              </w:rPr>
            </w:pPr>
            <w:r>
              <w:t>им. А.П. Ерофеевского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9F54C0" w:rsidP="00813F5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C0">
              <w:rPr>
                <w:rFonts w:ascii="Times New Roman" w:hAnsi="Times New Roman" w:cs="Times New Roman"/>
                <w:sz w:val="24"/>
                <w:szCs w:val="24"/>
              </w:rPr>
              <w:t>Книжная выставка-предупреждение</w:t>
            </w:r>
          </w:p>
          <w:p w:rsidR="009F54C0" w:rsidRPr="009F54C0" w:rsidRDefault="009F54C0" w:rsidP="00813F5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E5" w:rsidRPr="00692F6C" w:rsidRDefault="00FF48E5" w:rsidP="00FF48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6C">
              <w:rPr>
                <w:rFonts w:ascii="Times New Roman" w:hAnsi="Times New Roman" w:cs="Times New Roman"/>
                <w:sz w:val="24"/>
                <w:szCs w:val="24"/>
              </w:rPr>
              <w:t>8 (3456) 22-24-95</w:t>
            </w:r>
          </w:p>
          <w:p w:rsidR="00813F50" w:rsidRPr="002E6E4C" w:rsidRDefault="00FF48E5" w:rsidP="00FF48E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9A">
              <w:rPr>
                <w:rFonts w:ascii="Times New Roman" w:hAnsi="Times New Roman" w:cs="Times New Roman"/>
                <w:sz w:val="24"/>
                <w:szCs w:val="24"/>
              </w:rPr>
              <w:t>ул. Дзержинского, №48/2</w:t>
            </w:r>
          </w:p>
        </w:tc>
      </w:tr>
      <w:tr w:rsidR="0087776C" w:rsidRPr="00D87A5B" w:rsidTr="0087776C">
        <w:trPr>
          <w:trHeight w:val="60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A44C03" w:rsidRDefault="0087776C" w:rsidP="0087776C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6C" w:rsidRPr="00490230" w:rsidRDefault="0087776C" w:rsidP="0087776C">
            <w:pPr>
              <w:ind w:left="34"/>
              <w:contextualSpacing/>
              <w:jc w:val="center"/>
              <w:rPr>
                <w:lang w:eastAsia="en-US"/>
              </w:rPr>
            </w:pPr>
            <w:r w:rsidRPr="00490230">
              <w:rPr>
                <w:lang w:eastAsia="en-US"/>
              </w:rPr>
              <w:t>«Девичьи штучки»</w:t>
            </w:r>
            <w:r w:rsidR="00083268">
              <w:rPr>
                <w:lang w:eastAsia="en-US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490230" w:rsidRDefault="00F17723" w:rsidP="0087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87776C" w:rsidRPr="00490230">
              <w:rPr>
                <w:lang w:eastAsia="en-US"/>
              </w:rPr>
              <w:t>.10.2021</w:t>
            </w:r>
            <w:r w:rsidR="0087776C" w:rsidRPr="00490230">
              <w:t xml:space="preserve"> – </w:t>
            </w:r>
            <w:r w:rsidR="0087776C" w:rsidRPr="00490230">
              <w:rPr>
                <w:lang w:eastAsia="en-US"/>
              </w:rPr>
              <w:t>20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490230" w:rsidRDefault="0087776C" w:rsidP="0087776C">
            <w:pPr>
              <w:jc w:val="center"/>
            </w:pPr>
            <w:r w:rsidRPr="00490230">
              <w:t>Детская центральная библиотека</w:t>
            </w:r>
          </w:p>
          <w:p w:rsidR="0087776C" w:rsidRPr="00490230" w:rsidRDefault="0087776C" w:rsidP="0087776C">
            <w:pPr>
              <w:jc w:val="center"/>
            </w:pPr>
            <w:r w:rsidRPr="00490230">
              <w:t>им. П.П. Ерш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02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-секрет к Международному дню девочек</w:t>
            </w:r>
          </w:p>
          <w:p w:rsidR="004C51AF" w:rsidRPr="00490230" w:rsidRDefault="004C51AF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A1" w:rsidRPr="00BB6DB7" w:rsidRDefault="00C47DA1" w:rsidP="00C47D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8 (3456) 25-19-84</w:t>
            </w:r>
          </w:p>
          <w:p w:rsidR="0087776C" w:rsidRPr="002E6E4C" w:rsidRDefault="00C47DA1" w:rsidP="00C47D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813F50" w:rsidRPr="00D87A5B" w:rsidTr="0087776C">
        <w:trPr>
          <w:trHeight w:val="60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A44C03" w:rsidRDefault="00813F50" w:rsidP="00813F5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50" w:rsidRPr="00443D68" w:rsidRDefault="00813F50" w:rsidP="009F54C0">
            <w:pPr>
              <w:jc w:val="center"/>
              <w:rPr>
                <w:color w:val="000000"/>
              </w:rPr>
            </w:pPr>
            <w:r w:rsidRPr="007071D7">
              <w:rPr>
                <w:color w:val="000000"/>
              </w:rPr>
              <w:t>«Читаем вместе с папой»</w:t>
            </w:r>
            <w:r w:rsidR="00FC48FD">
              <w:rPr>
                <w:color w:val="000000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B217EC" w:rsidRDefault="00813F50" w:rsidP="00813F50">
            <w:pPr>
              <w:jc w:val="center"/>
              <w:rPr>
                <w:color w:val="000000"/>
              </w:rPr>
            </w:pPr>
            <w:r w:rsidRPr="00B217EC">
              <w:rPr>
                <w:color w:val="000000"/>
              </w:rPr>
              <w:t>11.10.2021 – 20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6E1DE3" w:rsidRDefault="00813F50" w:rsidP="00813F50">
            <w:pPr>
              <w:pStyle w:val="ad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Библиотека-</w:t>
            </w:r>
            <w:r w:rsidRPr="006E1DE3">
              <w:rPr>
                <w:rFonts w:ascii="Times New Roman" w:hAnsi="Times New Roman"/>
                <w:sz w:val="24"/>
                <w:lang w:eastAsia="en-US"/>
              </w:rPr>
              <w:t>филиал №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9F54C0" w:rsidP="00813F50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выставка ко Дню отца</w:t>
            </w:r>
          </w:p>
          <w:p w:rsidR="00A41A95" w:rsidRPr="009F54C0" w:rsidRDefault="00A41A95" w:rsidP="00813F5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A" w:rsidRPr="002E6E4C" w:rsidRDefault="004960AA" w:rsidP="004960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4C">
              <w:rPr>
                <w:rFonts w:ascii="Times New Roman" w:hAnsi="Times New Roman" w:cs="Times New Roman"/>
                <w:sz w:val="24"/>
                <w:szCs w:val="24"/>
              </w:rPr>
              <w:t>8 (3456) 25-47-19</w:t>
            </w:r>
          </w:p>
          <w:p w:rsidR="00813F50" w:rsidRPr="00BB6DB7" w:rsidRDefault="004960AA" w:rsidP="004960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4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2E6E4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E6E4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2E6E4C">
              <w:rPr>
                <w:rFonts w:ascii="Times New Roman" w:hAnsi="Times New Roman" w:cs="Times New Roman"/>
                <w:sz w:val="24"/>
                <w:szCs w:val="24"/>
              </w:rPr>
              <w:t xml:space="preserve"> д. 5Б</w:t>
            </w:r>
          </w:p>
        </w:tc>
      </w:tr>
      <w:tr w:rsidR="00813F50" w:rsidRPr="00D87A5B" w:rsidTr="0087776C">
        <w:trPr>
          <w:trHeight w:val="60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A44C03" w:rsidRDefault="00813F50" w:rsidP="00813F5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50" w:rsidRPr="00D029F8" w:rsidRDefault="00813F50" w:rsidP="009F54C0">
            <w:pPr>
              <w:jc w:val="center"/>
            </w:pPr>
            <w:r w:rsidRPr="00D029F8">
              <w:rPr>
                <w:shd w:val="clear" w:color="auto" w:fill="FFFFFF"/>
              </w:rPr>
              <w:t>«Для пап и сыновей»</w:t>
            </w:r>
            <w:r w:rsidR="00FC48FD">
              <w:rPr>
                <w:shd w:val="clear" w:color="auto" w:fill="FFFFFF"/>
              </w:rPr>
              <w:t xml:space="preserve"> 0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D029F8" w:rsidRDefault="00813F50" w:rsidP="00813F50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 w:rsidRPr="00D029F8">
              <w:rPr>
                <w:rFonts w:ascii="Times New Roman" w:hAnsi="Times New Roman"/>
                <w:sz w:val="24"/>
                <w:shd w:val="clear" w:color="auto" w:fill="FFFFFF"/>
              </w:rPr>
              <w:t>11.10.2021</w:t>
            </w:r>
            <w:r w:rsidRPr="006E1DE3">
              <w:t xml:space="preserve"> </w:t>
            </w:r>
            <w:r>
              <w:t xml:space="preserve">– </w:t>
            </w:r>
            <w:r w:rsidRPr="00D029F8">
              <w:rPr>
                <w:rFonts w:ascii="Times New Roman" w:hAnsi="Times New Roman"/>
                <w:sz w:val="24"/>
                <w:shd w:val="clear" w:color="auto" w:fill="FFFFFF"/>
              </w:rPr>
              <w:t>20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813F50" w:rsidP="00813F50">
            <w:pPr>
              <w:jc w:val="center"/>
            </w:pPr>
            <w:r w:rsidRPr="006E1DE3">
              <w:t>Д</w:t>
            </w:r>
            <w:r>
              <w:t>етская центральная библиотека</w:t>
            </w:r>
          </w:p>
          <w:p w:rsidR="00813F50" w:rsidRPr="00D029F8" w:rsidRDefault="00813F50" w:rsidP="00813F50">
            <w:pPr>
              <w:jc w:val="center"/>
            </w:pPr>
            <w:r>
              <w:t>им. П.П. Ершова</w:t>
            </w:r>
            <w:r w:rsidRPr="00D029F8"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9F54C0" w:rsidP="00813F5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5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-просмотр ко Дню отца</w:t>
            </w:r>
          </w:p>
          <w:p w:rsidR="00A41A95" w:rsidRPr="009F54C0" w:rsidRDefault="00A41A95" w:rsidP="00813F5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A" w:rsidRPr="00BB6DB7" w:rsidRDefault="00ED11EA" w:rsidP="00ED11E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8 (3456) 25-19-84</w:t>
            </w:r>
          </w:p>
          <w:p w:rsidR="00813F50" w:rsidRPr="00BB6DB7" w:rsidRDefault="00ED11EA" w:rsidP="00ED11E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F17723" w:rsidRPr="00D87A5B" w:rsidTr="0087776C">
        <w:trPr>
          <w:trHeight w:val="60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3" w:rsidRPr="00A44C03" w:rsidRDefault="00F17723" w:rsidP="00F17723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23" w:rsidRPr="006E1DE3" w:rsidRDefault="00F17723" w:rsidP="00F17723">
            <w:pPr>
              <w:jc w:val="center"/>
              <w:rPr>
                <w:bCs/>
                <w:lang w:eastAsia="en-US"/>
              </w:rPr>
            </w:pPr>
            <w:r w:rsidRPr="006E1DE3">
              <w:rPr>
                <w:bCs/>
                <w:lang w:eastAsia="en-US"/>
              </w:rPr>
              <w:t>«Признанные миром»</w:t>
            </w:r>
            <w: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3" w:rsidRPr="006E1DE3" w:rsidRDefault="00F17723" w:rsidP="00F177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Pr="006E1DE3">
              <w:rPr>
                <w:lang w:eastAsia="en-US"/>
              </w:rPr>
              <w:t>.10.2021</w:t>
            </w:r>
            <w:r>
              <w:t xml:space="preserve"> – </w:t>
            </w:r>
            <w:r w:rsidRPr="006E1DE3">
              <w:rPr>
                <w:lang w:eastAsia="en-US"/>
              </w:rPr>
              <w:t>22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3" w:rsidRPr="006E1DE3" w:rsidRDefault="00F17723" w:rsidP="00F17723">
            <w:pPr>
              <w:jc w:val="center"/>
            </w:pPr>
            <w:r>
              <w:t>Библиотека-</w:t>
            </w:r>
            <w:r w:rsidRPr="006E1DE3">
              <w:t>филиал №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3" w:rsidRDefault="00F17723" w:rsidP="00F1772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51AF">
              <w:rPr>
                <w:rFonts w:ascii="Times New Roman" w:hAnsi="Times New Roman" w:cs="Times New Roman"/>
                <w:sz w:val="24"/>
                <w:szCs w:val="24"/>
              </w:rPr>
              <w:t>нижная выставка произведений русских писателей – Лауреатов Нобелевской премии в области литературы</w:t>
            </w:r>
          </w:p>
          <w:p w:rsidR="00F17723" w:rsidRPr="004C51AF" w:rsidRDefault="00F17723" w:rsidP="00F1772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23" w:rsidRPr="003E337C" w:rsidRDefault="00F17723" w:rsidP="00F1772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7C">
              <w:rPr>
                <w:rFonts w:ascii="Times New Roman" w:hAnsi="Times New Roman" w:cs="Times New Roman"/>
                <w:sz w:val="24"/>
                <w:szCs w:val="24"/>
              </w:rPr>
              <w:t>8 (3456) 26-07-46</w:t>
            </w:r>
          </w:p>
          <w:p w:rsidR="00F17723" w:rsidRPr="00830EDC" w:rsidRDefault="00F17723" w:rsidP="00F17723">
            <w:pPr>
              <w:widowControl/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proofErr w:type="gramStart"/>
            <w:r w:rsidRPr="003E337C">
              <w:rPr>
                <w:rFonts w:cs="Times New Roman"/>
              </w:rPr>
              <w:t>мкр</w:t>
            </w:r>
            <w:proofErr w:type="spellEnd"/>
            <w:proofErr w:type="gramEnd"/>
            <w:r w:rsidRPr="003E337C">
              <w:rPr>
                <w:rFonts w:cs="Times New Roman"/>
              </w:rPr>
              <w:t xml:space="preserve">. </w:t>
            </w:r>
            <w:proofErr w:type="spellStart"/>
            <w:r w:rsidRPr="003E337C">
              <w:rPr>
                <w:rFonts w:cs="Times New Roman"/>
              </w:rPr>
              <w:t>Сумкино</w:t>
            </w:r>
            <w:proofErr w:type="spellEnd"/>
            <w:r w:rsidRPr="003E337C">
              <w:rPr>
                <w:rFonts w:cs="Times New Roman"/>
              </w:rPr>
              <w:t>, ул. Нагорная, д.3/5</w:t>
            </w:r>
          </w:p>
        </w:tc>
      </w:tr>
      <w:tr w:rsidR="00813F50" w:rsidRPr="00D87A5B" w:rsidTr="0087776C">
        <w:trPr>
          <w:trHeight w:val="60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A44C03" w:rsidRDefault="00813F50" w:rsidP="00813F5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50" w:rsidRPr="00C931C3" w:rsidRDefault="00813F50" w:rsidP="009F54C0">
            <w:pPr>
              <w:jc w:val="center"/>
              <w:rPr>
                <w:color w:val="000000"/>
              </w:rPr>
            </w:pPr>
            <w:r w:rsidRPr="001F3278">
              <w:rPr>
                <w:color w:val="000000"/>
              </w:rPr>
              <w:t>«А мой папа – са</w:t>
            </w:r>
            <w:r>
              <w:rPr>
                <w:color w:val="000000"/>
              </w:rPr>
              <w:t>мый лучший!»</w:t>
            </w:r>
            <w:r w:rsidR="00FC48FD">
              <w:rPr>
                <w:color w:val="000000"/>
              </w:rPr>
              <w:t xml:space="preserve"> 0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1F3278" w:rsidRDefault="00813F50" w:rsidP="00813F50">
            <w:pPr>
              <w:jc w:val="center"/>
              <w:rPr>
                <w:color w:val="000000"/>
              </w:rPr>
            </w:pPr>
            <w:r w:rsidRPr="001F3278">
              <w:rPr>
                <w:color w:val="000000"/>
              </w:rPr>
              <w:t>11.10.2021 – 25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6E1DE3" w:rsidRDefault="00813F50" w:rsidP="00813F50">
            <w:pPr>
              <w:jc w:val="center"/>
            </w:pPr>
            <w:r>
              <w:t>Библиотека-</w:t>
            </w:r>
            <w:r w:rsidRPr="006E1DE3">
              <w:t>филиал №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9F54C0" w:rsidP="00813F50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</w:p>
          <w:p w:rsidR="00A41A95" w:rsidRPr="009F54C0" w:rsidRDefault="00A41A95" w:rsidP="00813F5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A" w:rsidRPr="00D87A5B" w:rsidRDefault="004960AA" w:rsidP="004960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6-85-52</w:t>
            </w:r>
          </w:p>
          <w:p w:rsidR="00813F50" w:rsidRPr="003E337C" w:rsidRDefault="004960AA" w:rsidP="004960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9A">
              <w:rPr>
                <w:rFonts w:ascii="Times New Roman" w:hAnsi="Times New Roman" w:cs="Times New Roman"/>
                <w:sz w:val="24"/>
                <w:szCs w:val="24"/>
              </w:rPr>
              <w:t xml:space="preserve">7 а </w:t>
            </w:r>
            <w:proofErr w:type="spellStart"/>
            <w:proofErr w:type="gramStart"/>
            <w:r w:rsidRPr="0096459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6459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96459A">
              <w:rPr>
                <w:rFonts w:ascii="Times New Roman" w:hAnsi="Times New Roman" w:cs="Times New Roman"/>
                <w:sz w:val="24"/>
                <w:szCs w:val="24"/>
              </w:rPr>
              <w:t xml:space="preserve"> № 7б/82</w:t>
            </w:r>
          </w:p>
        </w:tc>
      </w:tr>
      <w:tr w:rsidR="002770D0" w:rsidRPr="00D87A5B" w:rsidTr="00EB4E0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A44C03" w:rsidRDefault="002770D0" w:rsidP="002770D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D0" w:rsidRPr="00310C60" w:rsidRDefault="002770D0" w:rsidP="002770D0">
            <w:pPr>
              <w:jc w:val="center"/>
              <w:rPr>
                <w:highlight w:val="yellow"/>
              </w:rPr>
            </w:pPr>
            <w:r w:rsidRPr="00C64833">
              <w:t>«Человек в мире права»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AB47E4" w:rsidRDefault="00F17723" w:rsidP="002770D0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2770D0" w:rsidRPr="00AB47E4">
              <w:rPr>
                <w:rFonts w:ascii="Times New Roman" w:hAnsi="Times New Roman"/>
                <w:sz w:val="24"/>
              </w:rPr>
              <w:t>.10.2021</w:t>
            </w:r>
            <w:r w:rsidR="002770D0">
              <w:rPr>
                <w:rFonts w:eastAsia="Calibri"/>
              </w:rPr>
              <w:t xml:space="preserve"> – </w:t>
            </w:r>
            <w:r w:rsidR="002770D0" w:rsidRPr="00AB47E4">
              <w:rPr>
                <w:rFonts w:ascii="Times New Roman" w:hAnsi="Times New Roman"/>
                <w:sz w:val="24"/>
              </w:rPr>
              <w:t>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Default="002770D0" w:rsidP="002770D0">
            <w:pPr>
              <w:jc w:val="center"/>
            </w:pPr>
            <w:r w:rsidRPr="00AB47E4">
              <w:t>Ц</w:t>
            </w:r>
            <w:r>
              <w:t>ентральная городская библиотека</w:t>
            </w:r>
          </w:p>
          <w:p w:rsidR="002770D0" w:rsidRPr="00AB47E4" w:rsidRDefault="002770D0" w:rsidP="002770D0">
            <w:pPr>
              <w:jc w:val="center"/>
            </w:pPr>
            <w:r w:rsidRPr="00AB47E4">
              <w:t>им. А.С.</w:t>
            </w:r>
            <w:r>
              <w:t xml:space="preserve"> Сухан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Default="002770D0" w:rsidP="002770D0">
            <w:pPr>
              <w:jc w:val="center"/>
            </w:pPr>
            <w:r>
              <w:t>Книжная выставка-рекомендация</w:t>
            </w:r>
          </w:p>
          <w:p w:rsidR="002770D0" w:rsidRPr="00390B29" w:rsidRDefault="002770D0" w:rsidP="002770D0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E45F85" w:rsidRDefault="002770D0" w:rsidP="002770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85">
              <w:rPr>
                <w:rFonts w:ascii="Times New Roman" w:hAnsi="Times New Roman" w:cs="Times New Roman"/>
                <w:sz w:val="24"/>
                <w:szCs w:val="24"/>
              </w:rPr>
              <w:t>8 (3456) 22-67-46</w:t>
            </w:r>
          </w:p>
          <w:p w:rsidR="002770D0" w:rsidRPr="0016274A" w:rsidRDefault="002770D0" w:rsidP="002770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85">
              <w:rPr>
                <w:rFonts w:ascii="Times New Roman" w:hAnsi="Times New Roman" w:cs="Times New Roman"/>
                <w:sz w:val="24"/>
                <w:szCs w:val="24"/>
              </w:rPr>
              <w:t>ул. Аптекарская, д. 4/4</w:t>
            </w:r>
          </w:p>
        </w:tc>
      </w:tr>
      <w:tr w:rsidR="002770D0" w:rsidRPr="00D87A5B" w:rsidTr="00EB4E0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A44C03" w:rsidRDefault="002770D0" w:rsidP="002770D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D0" w:rsidRPr="007067E5" w:rsidRDefault="002770D0" w:rsidP="002770D0">
            <w:pPr>
              <w:jc w:val="center"/>
              <w:rPr>
                <w:highlight w:val="yellow"/>
                <w:shd w:val="clear" w:color="auto" w:fill="FFFFFF"/>
              </w:rPr>
            </w:pPr>
            <w:r w:rsidRPr="007278E7">
              <w:rPr>
                <w:shd w:val="clear" w:color="auto" w:fill="FFFFFF"/>
              </w:rPr>
              <w:t>«Осенний вальс» 18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4B65C5" w:rsidRDefault="00F17723" w:rsidP="002770D0">
            <w:pPr>
              <w:jc w:val="center"/>
            </w:pPr>
            <w:r>
              <w:t>11</w:t>
            </w:r>
            <w:r w:rsidR="002770D0" w:rsidRPr="00AB47E4">
              <w:t>.10.2021</w:t>
            </w:r>
            <w:r w:rsidR="002770D0" w:rsidRPr="007324B1">
              <w:t xml:space="preserve"> –</w:t>
            </w:r>
            <w:r w:rsidR="002770D0" w:rsidRPr="00AB47E4">
              <w:t xml:space="preserve"> 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AB47E4" w:rsidRDefault="002770D0" w:rsidP="002770D0">
            <w:pPr>
              <w:pStyle w:val="ad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Библиотека-</w:t>
            </w:r>
            <w:r w:rsidRPr="00AB47E4">
              <w:rPr>
                <w:rFonts w:ascii="Times New Roman" w:hAnsi="Times New Roman"/>
                <w:sz w:val="24"/>
                <w:lang w:eastAsia="en-US"/>
              </w:rPr>
              <w:t>филиал №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Default="002770D0" w:rsidP="002770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C44D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жная выставка</w:t>
            </w:r>
          </w:p>
          <w:p w:rsidR="002770D0" w:rsidRPr="00C44DF2" w:rsidRDefault="002770D0" w:rsidP="002770D0">
            <w:pPr>
              <w:pStyle w:val="ad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90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2E6E4C" w:rsidRDefault="002770D0" w:rsidP="002770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4C">
              <w:rPr>
                <w:rFonts w:ascii="Times New Roman" w:hAnsi="Times New Roman" w:cs="Times New Roman"/>
                <w:sz w:val="24"/>
                <w:szCs w:val="24"/>
              </w:rPr>
              <w:t>8 (3456) 25-47-19</w:t>
            </w:r>
          </w:p>
          <w:p w:rsidR="002770D0" w:rsidRPr="002E6E4C" w:rsidRDefault="002770D0" w:rsidP="002770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4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2E6E4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E6E4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2E6E4C">
              <w:rPr>
                <w:rFonts w:ascii="Times New Roman" w:hAnsi="Times New Roman" w:cs="Times New Roman"/>
                <w:sz w:val="24"/>
                <w:szCs w:val="24"/>
              </w:rPr>
              <w:t xml:space="preserve"> д. 5Б</w:t>
            </w:r>
          </w:p>
        </w:tc>
      </w:tr>
      <w:tr w:rsidR="002770D0" w:rsidRPr="00D87A5B" w:rsidTr="00C72B49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A44C03" w:rsidRDefault="002770D0" w:rsidP="002770D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D0" w:rsidRPr="00DB3541" w:rsidRDefault="002770D0" w:rsidP="002770D0">
            <w:pPr>
              <w:jc w:val="center"/>
            </w:pPr>
            <w:r w:rsidRPr="00DB3541">
              <w:t>«Родители и дети»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AB47E4" w:rsidRDefault="00F17723" w:rsidP="002770D0">
            <w:pPr>
              <w:jc w:val="center"/>
            </w:pPr>
            <w:r>
              <w:t>11</w:t>
            </w:r>
            <w:r w:rsidR="002770D0" w:rsidRPr="00AB47E4">
              <w:t>.10.2021 – 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AB47E4" w:rsidRDefault="002770D0" w:rsidP="002770D0">
            <w:pPr>
              <w:jc w:val="center"/>
            </w:pPr>
            <w:r>
              <w:t>Библиотека-</w:t>
            </w:r>
            <w:r w:rsidRPr="00AB47E4">
              <w:t>филиал №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Default="002770D0" w:rsidP="002770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4DF2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  <w:p w:rsidR="002770D0" w:rsidRPr="00C44DF2" w:rsidRDefault="002770D0" w:rsidP="002770D0">
            <w:pPr>
              <w:pStyle w:val="ad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90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D0" w:rsidRPr="00D87A5B" w:rsidRDefault="002770D0" w:rsidP="002770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6-85-52</w:t>
            </w:r>
          </w:p>
          <w:p w:rsidR="002770D0" w:rsidRPr="0096459A" w:rsidRDefault="002770D0" w:rsidP="002770D0">
            <w:pPr>
              <w:pStyle w:val="ad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6459A">
              <w:rPr>
                <w:rFonts w:ascii="Times New Roman" w:hAnsi="Times New Roman" w:cs="Times New Roman"/>
                <w:sz w:val="24"/>
                <w:szCs w:val="24"/>
              </w:rPr>
              <w:t xml:space="preserve">7 а </w:t>
            </w:r>
            <w:proofErr w:type="spellStart"/>
            <w:proofErr w:type="gramStart"/>
            <w:r w:rsidRPr="0096459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6459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96459A">
              <w:rPr>
                <w:rFonts w:ascii="Times New Roman" w:hAnsi="Times New Roman" w:cs="Times New Roman"/>
                <w:sz w:val="24"/>
                <w:szCs w:val="24"/>
              </w:rPr>
              <w:t xml:space="preserve"> № 7б/82</w:t>
            </w:r>
          </w:p>
        </w:tc>
      </w:tr>
      <w:tr w:rsidR="0087776C" w:rsidRPr="00D87A5B" w:rsidTr="00F2646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A44C03" w:rsidRDefault="0087776C" w:rsidP="0087776C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6C" w:rsidRPr="005C6E76" w:rsidRDefault="0087776C" w:rsidP="0087776C">
            <w:pPr>
              <w:spacing w:line="254" w:lineRule="auto"/>
              <w:jc w:val="center"/>
              <w:rPr>
                <w:rFonts w:eastAsia="Calibri"/>
              </w:rPr>
            </w:pPr>
            <w:r w:rsidRPr="006E1DE3">
              <w:rPr>
                <w:rFonts w:eastAsia="Calibri"/>
              </w:rPr>
              <w:t>«Суровая драма народа»</w:t>
            </w:r>
            <w:r w:rsidR="00083268">
              <w:rPr>
                <w:rFonts w:eastAsia="Calibri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6E1DE3" w:rsidRDefault="00F17723" w:rsidP="0087776C">
            <w:pPr>
              <w:jc w:val="center"/>
            </w:pPr>
            <w:r>
              <w:t>11</w:t>
            </w:r>
            <w:r w:rsidR="0087776C" w:rsidRPr="006E1DE3">
              <w:t xml:space="preserve">.10.2021 </w:t>
            </w:r>
            <w:r w:rsidR="0087776C">
              <w:t xml:space="preserve">– </w:t>
            </w:r>
            <w:r w:rsidR="0087776C" w:rsidRPr="006E1DE3">
              <w:t>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6E1DE3" w:rsidRDefault="0087776C" w:rsidP="0087776C">
            <w:pPr>
              <w:jc w:val="center"/>
            </w:pPr>
            <w:r>
              <w:t>Библиотека-</w:t>
            </w:r>
            <w:r w:rsidRPr="006E1DE3">
              <w:t>филиал №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76C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к 30 октября</w:t>
            </w:r>
            <w:r w:rsidRPr="008777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7776C">
              <w:rPr>
                <w:rFonts w:ascii="Times New Roman" w:eastAsia="Calibri" w:hAnsi="Times New Roman" w:cs="Times New Roman"/>
                <w:sz w:val="24"/>
                <w:szCs w:val="24"/>
              </w:rPr>
              <w:t>Дню памяти жертв политических репрессий</w:t>
            </w:r>
          </w:p>
          <w:p w:rsidR="007A59D0" w:rsidRPr="0087776C" w:rsidRDefault="007A59D0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A1" w:rsidRPr="00D87A5B" w:rsidRDefault="00C47DA1" w:rsidP="00C47D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6-85-52</w:t>
            </w:r>
          </w:p>
          <w:p w:rsidR="0087776C" w:rsidRPr="00D87A5B" w:rsidRDefault="00C47DA1" w:rsidP="00C47D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 № 7б/82</w:t>
            </w:r>
          </w:p>
        </w:tc>
      </w:tr>
      <w:tr w:rsidR="0087776C" w:rsidRPr="00D87A5B" w:rsidTr="00F2646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A44C03" w:rsidRDefault="0087776C" w:rsidP="0087776C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6C" w:rsidRPr="006E1DE3" w:rsidRDefault="0087776C" w:rsidP="0087776C">
            <w:pPr>
              <w:jc w:val="center"/>
            </w:pPr>
            <w:r w:rsidRPr="006E1DE3">
              <w:t>«Выставка забытых книг»</w:t>
            </w:r>
            <w:r w:rsidR="00083268"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6E1DE3" w:rsidRDefault="00F17723" w:rsidP="0087776C">
            <w:pPr>
              <w:jc w:val="center"/>
            </w:pPr>
            <w:r>
              <w:t>11</w:t>
            </w:r>
            <w:r w:rsidR="0087776C" w:rsidRPr="006E1DE3">
              <w:t xml:space="preserve">.10.2021 </w:t>
            </w:r>
            <w:r w:rsidR="0087776C">
              <w:t xml:space="preserve">– </w:t>
            </w:r>
            <w:r w:rsidR="0087776C" w:rsidRPr="006E1DE3">
              <w:t>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6E1DE3" w:rsidRDefault="0087776C" w:rsidP="0087776C">
            <w:pPr>
              <w:pStyle w:val="ad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6E1DE3">
              <w:rPr>
                <w:rFonts w:ascii="Times New Roman" w:hAnsi="Times New Roman"/>
                <w:sz w:val="24"/>
                <w:lang w:eastAsia="en-US"/>
              </w:rPr>
              <w:t>Библиотека - филиал №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6C">
              <w:rPr>
                <w:rFonts w:ascii="Times New Roman" w:hAnsi="Times New Roman" w:cs="Times New Roman"/>
                <w:sz w:val="24"/>
                <w:szCs w:val="24"/>
              </w:rPr>
              <w:t>Выставка когда – то популя</w:t>
            </w:r>
            <w:r w:rsidR="004C51AF">
              <w:rPr>
                <w:rFonts w:ascii="Times New Roman" w:hAnsi="Times New Roman" w:cs="Times New Roman"/>
                <w:sz w:val="24"/>
                <w:szCs w:val="24"/>
              </w:rPr>
              <w:t>рных книг, незаслуженно забытых</w:t>
            </w:r>
          </w:p>
          <w:p w:rsidR="004C51AF" w:rsidRPr="0087776C" w:rsidRDefault="004C51AF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4" w:rsidRPr="002E6E4C" w:rsidRDefault="00F03A54" w:rsidP="00F03A5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4C">
              <w:rPr>
                <w:rFonts w:ascii="Times New Roman" w:hAnsi="Times New Roman" w:cs="Times New Roman"/>
                <w:sz w:val="24"/>
                <w:szCs w:val="24"/>
              </w:rPr>
              <w:t>8 (3456) 25-47-19</w:t>
            </w:r>
          </w:p>
          <w:p w:rsidR="0087776C" w:rsidRPr="00D87A5B" w:rsidRDefault="00F03A54" w:rsidP="00F03A5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4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2E6E4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E6E4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2E6E4C">
              <w:rPr>
                <w:rFonts w:ascii="Times New Roman" w:hAnsi="Times New Roman" w:cs="Times New Roman"/>
                <w:sz w:val="24"/>
                <w:szCs w:val="24"/>
              </w:rPr>
              <w:t xml:space="preserve"> д. 5Б</w:t>
            </w:r>
          </w:p>
        </w:tc>
      </w:tr>
      <w:tr w:rsidR="0087776C" w:rsidRPr="00D87A5B" w:rsidTr="00F2646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A44C03" w:rsidRDefault="0087776C" w:rsidP="0087776C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6C" w:rsidRPr="006E1DE3" w:rsidRDefault="0087776C" w:rsidP="0087776C">
            <w:pPr>
              <w:jc w:val="center"/>
              <w:rPr>
                <w:lang w:eastAsia="en-US"/>
              </w:rPr>
            </w:pPr>
            <w:r w:rsidRPr="006E1DE3">
              <w:rPr>
                <w:lang w:eastAsia="en-US"/>
              </w:rPr>
              <w:t>«Советы трудным родителям»</w:t>
            </w:r>
            <w:r w:rsidR="00083268">
              <w:rPr>
                <w:lang w:eastAsia="en-US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6E1DE3" w:rsidRDefault="00F17723" w:rsidP="0087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87776C" w:rsidRPr="006E1DE3">
              <w:rPr>
                <w:lang w:eastAsia="en-US"/>
              </w:rPr>
              <w:t>.10.2021</w:t>
            </w:r>
            <w:r w:rsidR="0087776C" w:rsidRPr="00AB47E4">
              <w:t xml:space="preserve"> – </w:t>
            </w:r>
            <w:r w:rsidR="0087776C" w:rsidRPr="006E1DE3">
              <w:rPr>
                <w:lang w:eastAsia="en-US"/>
              </w:rPr>
              <w:t>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jc w:val="center"/>
            </w:pPr>
            <w:r w:rsidRPr="006E1DE3">
              <w:t>Д</w:t>
            </w:r>
            <w:r>
              <w:t>етская центральная библиотека</w:t>
            </w:r>
          </w:p>
          <w:p w:rsidR="0087776C" w:rsidRPr="006E1DE3" w:rsidRDefault="0087776C" w:rsidP="0087776C">
            <w:pPr>
              <w:jc w:val="center"/>
            </w:pPr>
            <w:r w:rsidRPr="006E1DE3">
              <w:t>им. П. П. Ерш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7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авка-рекомендация в рамках организации книжных выставок по теме «Воспитание </w:t>
            </w:r>
            <w:r w:rsidRPr="0087776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77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 трудное» по работе с неблагополучными семьями</w:t>
            </w:r>
          </w:p>
          <w:p w:rsidR="004C51AF" w:rsidRPr="0087776C" w:rsidRDefault="004C51AF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A1" w:rsidRPr="00BB6DB7" w:rsidRDefault="00C47DA1" w:rsidP="00C47D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8 (3456) 25-19-84</w:t>
            </w:r>
          </w:p>
          <w:p w:rsidR="0087776C" w:rsidRPr="00D87A5B" w:rsidRDefault="00C47DA1" w:rsidP="00C47D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87776C" w:rsidRPr="00D87A5B" w:rsidTr="00F2646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A44C03" w:rsidRDefault="0087776C" w:rsidP="0087776C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6C" w:rsidRPr="006E1DE3" w:rsidRDefault="0087776C" w:rsidP="0087776C">
            <w:pPr>
              <w:jc w:val="center"/>
              <w:rPr>
                <w:bCs/>
                <w:lang w:eastAsia="en-US"/>
              </w:rPr>
            </w:pPr>
            <w:r w:rsidRPr="006E1DE3">
              <w:rPr>
                <w:bCs/>
                <w:lang w:eastAsia="en-US"/>
              </w:rPr>
              <w:t>«Князь, военачальник, дипломат»</w:t>
            </w:r>
            <w:r w:rsidR="00083268">
              <w:rPr>
                <w:bCs/>
                <w:lang w:eastAsia="en-US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6E1DE3" w:rsidRDefault="00F17723" w:rsidP="0087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87776C" w:rsidRPr="006E1DE3">
              <w:rPr>
                <w:lang w:eastAsia="en-US"/>
              </w:rPr>
              <w:t>.10.2021</w:t>
            </w:r>
            <w:r w:rsidR="0087776C" w:rsidRPr="00AB47E4">
              <w:t xml:space="preserve"> – </w:t>
            </w:r>
            <w:r w:rsidR="0087776C" w:rsidRPr="006E1DE3">
              <w:rPr>
                <w:lang w:eastAsia="en-US"/>
              </w:rPr>
              <w:t>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jc w:val="center"/>
            </w:pPr>
            <w:r w:rsidRPr="006E1DE3">
              <w:t>Д</w:t>
            </w:r>
            <w:r>
              <w:t>етская центральная библиотека</w:t>
            </w:r>
          </w:p>
          <w:p w:rsidR="0087776C" w:rsidRPr="006E1DE3" w:rsidRDefault="0087776C" w:rsidP="0087776C">
            <w:pPr>
              <w:jc w:val="center"/>
            </w:pPr>
            <w:r w:rsidRPr="006E1DE3">
              <w:t xml:space="preserve">им. П. П. Ершова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777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лайд-выставка к 800-летию князя А. Невского</w:t>
            </w:r>
          </w:p>
          <w:p w:rsidR="004C51AF" w:rsidRPr="0087776C" w:rsidRDefault="004C51AF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A1" w:rsidRPr="00BB6DB7" w:rsidRDefault="00C47DA1" w:rsidP="00C47D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8 (3456) 25-19-84</w:t>
            </w:r>
          </w:p>
          <w:p w:rsidR="0087776C" w:rsidRPr="00D87A5B" w:rsidRDefault="00C47DA1" w:rsidP="00C47D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87776C" w:rsidRPr="00D87A5B" w:rsidTr="00F2646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A44C03" w:rsidRDefault="0087776C" w:rsidP="0087776C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6C" w:rsidRPr="006E1DE3" w:rsidRDefault="0087776C" w:rsidP="0087776C">
            <w:pPr>
              <w:jc w:val="center"/>
            </w:pPr>
            <w:r w:rsidRPr="006E1DE3">
              <w:rPr>
                <w:rFonts w:eastAsia="Calibri"/>
              </w:rPr>
              <w:t>«П</w:t>
            </w:r>
            <w:r>
              <w:rPr>
                <w:rFonts w:eastAsia="Calibri"/>
              </w:rPr>
              <w:t>усть осень жизни будет золотой»</w:t>
            </w:r>
            <w:r w:rsidR="00083268">
              <w:rPr>
                <w:rFonts w:eastAsia="Calibri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6E1DE3" w:rsidRDefault="00F17723" w:rsidP="0087776C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87776C" w:rsidRPr="006E1DE3">
              <w:rPr>
                <w:rFonts w:ascii="Times New Roman" w:hAnsi="Times New Roman"/>
                <w:sz w:val="24"/>
              </w:rPr>
              <w:t>.10.2021</w:t>
            </w:r>
            <w:r w:rsidR="0087776C" w:rsidRPr="00AB47E4">
              <w:t xml:space="preserve"> – </w:t>
            </w:r>
            <w:r w:rsidR="0087776C" w:rsidRPr="006E1DE3">
              <w:rPr>
                <w:rFonts w:ascii="Times New Roman" w:hAnsi="Times New Roman"/>
                <w:sz w:val="24"/>
              </w:rPr>
              <w:t>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jc w:val="center"/>
            </w:pPr>
            <w:r w:rsidRPr="006E1DE3">
              <w:t>Ц</w:t>
            </w:r>
            <w:r>
              <w:t>ентральная городская библиотека</w:t>
            </w:r>
          </w:p>
          <w:p w:rsidR="0087776C" w:rsidRPr="006E1DE3" w:rsidRDefault="0087776C" w:rsidP="0087776C">
            <w:pPr>
              <w:jc w:val="center"/>
            </w:pPr>
            <w:r>
              <w:t>и</w:t>
            </w:r>
            <w:r w:rsidRPr="006E1DE3">
              <w:t>м. А.С.</w:t>
            </w:r>
            <w:r>
              <w:t xml:space="preserve"> Сухан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76C">
              <w:rPr>
                <w:rFonts w:ascii="Times New Roman" w:eastAsia="Calibri" w:hAnsi="Times New Roman" w:cs="Times New Roman"/>
                <w:sz w:val="24"/>
                <w:szCs w:val="24"/>
              </w:rPr>
              <w:t>Ежегодная выставка-дата ко Дню пожилых людей</w:t>
            </w:r>
          </w:p>
          <w:p w:rsidR="004C51AF" w:rsidRPr="0087776C" w:rsidRDefault="004C51AF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00" w:rsidRPr="00E45F85" w:rsidRDefault="00621500" w:rsidP="0062150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85">
              <w:rPr>
                <w:rFonts w:ascii="Times New Roman" w:hAnsi="Times New Roman" w:cs="Times New Roman"/>
                <w:sz w:val="24"/>
                <w:szCs w:val="24"/>
              </w:rPr>
              <w:t>8 (3456) 22-67-46</w:t>
            </w:r>
          </w:p>
          <w:p w:rsidR="0087776C" w:rsidRPr="00D87A5B" w:rsidRDefault="00621500" w:rsidP="0062150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85">
              <w:rPr>
                <w:rFonts w:ascii="Times New Roman" w:hAnsi="Times New Roman" w:cs="Times New Roman"/>
                <w:sz w:val="24"/>
                <w:szCs w:val="24"/>
              </w:rPr>
              <w:t>ул. Аптекарская, д. 4/4</w:t>
            </w:r>
          </w:p>
        </w:tc>
      </w:tr>
      <w:tr w:rsidR="0087776C" w:rsidRPr="00D87A5B" w:rsidTr="00F2646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A44C03" w:rsidRDefault="0087776C" w:rsidP="0087776C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6C" w:rsidRPr="006E1DE3" w:rsidRDefault="0087776C" w:rsidP="0087776C">
            <w:pPr>
              <w:jc w:val="center"/>
              <w:rPr>
                <w:rFonts w:eastAsia="Calibri"/>
              </w:rPr>
            </w:pPr>
            <w:r>
              <w:t>«От сердца к сердцу»</w:t>
            </w:r>
            <w:r w:rsidR="00083268"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6E1DE3" w:rsidRDefault="00F17723" w:rsidP="0087776C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87776C" w:rsidRPr="006E1DE3">
              <w:rPr>
                <w:rFonts w:ascii="Times New Roman" w:hAnsi="Times New Roman"/>
                <w:sz w:val="24"/>
              </w:rPr>
              <w:t>.10.2021</w:t>
            </w:r>
            <w:r w:rsidR="0087776C" w:rsidRPr="00AB47E4">
              <w:t xml:space="preserve"> – </w:t>
            </w:r>
            <w:r w:rsidR="0087776C" w:rsidRPr="006E1DE3">
              <w:rPr>
                <w:rFonts w:ascii="Times New Roman" w:hAnsi="Times New Roman"/>
                <w:sz w:val="24"/>
              </w:rPr>
              <w:t>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jc w:val="center"/>
            </w:pPr>
            <w:r w:rsidRPr="006E1DE3">
              <w:t>Ц</w:t>
            </w:r>
            <w:r>
              <w:t>ентральная городская библиотека</w:t>
            </w:r>
          </w:p>
          <w:p w:rsidR="0087776C" w:rsidRPr="006E1DE3" w:rsidRDefault="0087776C" w:rsidP="0087776C">
            <w:pPr>
              <w:jc w:val="center"/>
            </w:pPr>
            <w:r>
              <w:t>и</w:t>
            </w:r>
            <w:r w:rsidRPr="006E1DE3">
              <w:t>м. А.С.</w:t>
            </w:r>
            <w:r>
              <w:t xml:space="preserve"> Сухан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6C">
              <w:rPr>
                <w:rFonts w:ascii="Times New Roman" w:hAnsi="Times New Roman" w:cs="Times New Roman"/>
                <w:sz w:val="24"/>
                <w:szCs w:val="24"/>
              </w:rPr>
              <w:t>Книжная выставка-рекомендация</w:t>
            </w:r>
          </w:p>
          <w:p w:rsidR="004C51AF" w:rsidRPr="0087776C" w:rsidRDefault="004C51AF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00" w:rsidRPr="00E45F85" w:rsidRDefault="00621500" w:rsidP="0062150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85">
              <w:rPr>
                <w:rFonts w:ascii="Times New Roman" w:hAnsi="Times New Roman" w:cs="Times New Roman"/>
                <w:sz w:val="24"/>
                <w:szCs w:val="24"/>
              </w:rPr>
              <w:t>8 (3456) 22-67-46</w:t>
            </w:r>
          </w:p>
          <w:p w:rsidR="0087776C" w:rsidRPr="00D87A5B" w:rsidRDefault="00621500" w:rsidP="0062150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85">
              <w:rPr>
                <w:rFonts w:ascii="Times New Roman" w:hAnsi="Times New Roman" w:cs="Times New Roman"/>
                <w:sz w:val="24"/>
                <w:szCs w:val="24"/>
              </w:rPr>
              <w:t>ул. Аптекарская, д. 4/4</w:t>
            </w:r>
          </w:p>
        </w:tc>
      </w:tr>
      <w:tr w:rsidR="0087776C" w:rsidRPr="00D87A5B" w:rsidTr="00F2646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A44C03" w:rsidRDefault="0087776C" w:rsidP="0087776C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6C" w:rsidRPr="006E1DE3" w:rsidRDefault="0087776C" w:rsidP="0087776C">
            <w:pPr>
              <w:jc w:val="center"/>
              <w:rPr>
                <w:lang w:eastAsia="en-US"/>
              </w:rPr>
            </w:pPr>
            <w:r w:rsidRPr="006E1DE3">
              <w:rPr>
                <w:lang w:eastAsia="en-US"/>
              </w:rPr>
              <w:t>«Советы трудным родителям»</w:t>
            </w:r>
            <w:r w:rsidR="00083268">
              <w:rPr>
                <w:lang w:eastAsia="en-US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Pr="006E1DE3" w:rsidRDefault="00F17723" w:rsidP="008777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87776C" w:rsidRPr="006E1DE3">
              <w:rPr>
                <w:lang w:eastAsia="en-US"/>
              </w:rPr>
              <w:t>.10.2021</w:t>
            </w:r>
            <w:r w:rsidR="0087776C" w:rsidRPr="00AB47E4">
              <w:t xml:space="preserve"> – </w:t>
            </w:r>
            <w:r w:rsidR="0087776C" w:rsidRPr="006E1DE3">
              <w:rPr>
                <w:lang w:eastAsia="en-US"/>
              </w:rPr>
              <w:t>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jc w:val="center"/>
            </w:pPr>
            <w:r w:rsidRPr="006E1DE3">
              <w:t>Д</w:t>
            </w:r>
            <w:r>
              <w:t>етская центральная библиотека</w:t>
            </w:r>
          </w:p>
          <w:p w:rsidR="0087776C" w:rsidRPr="006E1DE3" w:rsidRDefault="0087776C" w:rsidP="0087776C">
            <w:pPr>
              <w:jc w:val="center"/>
            </w:pPr>
            <w:r w:rsidRPr="006E1DE3">
              <w:t>им. П. П. Ерш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C" w:rsidRDefault="0087776C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7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авка-рекомендация в рамках организации книжных выставок по теме «Воспитание </w:t>
            </w:r>
            <w:r w:rsidRPr="0087776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77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 трудное» по работе с неблагополучными семьями</w:t>
            </w:r>
          </w:p>
          <w:p w:rsidR="004C51AF" w:rsidRPr="0087776C" w:rsidRDefault="004C51AF" w:rsidP="0087776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A1" w:rsidRPr="00BB6DB7" w:rsidRDefault="00C47DA1" w:rsidP="00C47D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8 (3456) 25-19-84</w:t>
            </w:r>
          </w:p>
          <w:p w:rsidR="0087776C" w:rsidRPr="00D87A5B" w:rsidRDefault="00C47DA1" w:rsidP="00C47D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813F50" w:rsidRPr="00D87A5B" w:rsidTr="00F2646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A44C03" w:rsidRDefault="00813F50" w:rsidP="00813F5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50" w:rsidRPr="006E1DE3" w:rsidRDefault="00813F50" w:rsidP="009F5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Не проходите мимо волшебства»</w:t>
            </w:r>
            <w:r w:rsidR="00FC48FD">
              <w:rPr>
                <w:lang w:eastAsia="en-US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6E1DE3" w:rsidRDefault="00813F50" w:rsidP="00813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21</w:t>
            </w:r>
            <w:r w:rsidRPr="006E1DE3">
              <w:rPr>
                <w:rFonts w:eastAsia="Calibri"/>
              </w:rPr>
              <w:t xml:space="preserve"> </w:t>
            </w:r>
            <w:r w:rsidRPr="00AB47E4">
              <w:t xml:space="preserve">– </w:t>
            </w:r>
            <w:r>
              <w:rPr>
                <w:lang w:eastAsia="en-US"/>
              </w:rPr>
              <w:t>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813F50" w:rsidP="00813F50">
            <w:pPr>
              <w:jc w:val="center"/>
            </w:pPr>
            <w:r w:rsidRPr="006E1DE3">
              <w:t>Д</w:t>
            </w:r>
            <w:r>
              <w:t>етская центральная библиотека</w:t>
            </w:r>
          </w:p>
          <w:p w:rsidR="00813F50" w:rsidRPr="006E1DE3" w:rsidRDefault="00813F50" w:rsidP="00813F50">
            <w:pPr>
              <w:jc w:val="center"/>
            </w:pPr>
            <w:r>
              <w:t>им. П.П. Ерш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9F54C0" w:rsidP="00813F5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4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жная выставка-</w:t>
            </w:r>
            <w:proofErr w:type="spellStart"/>
            <w:r w:rsidRPr="009F54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стресс</w:t>
            </w:r>
            <w:proofErr w:type="spellEnd"/>
            <w:r w:rsidRPr="009F54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75-летию со дня рождения Ф. </w:t>
            </w:r>
            <w:proofErr w:type="spellStart"/>
            <w:r w:rsidRPr="009F54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лмана</w:t>
            </w:r>
            <w:proofErr w:type="spellEnd"/>
            <w:r w:rsidRPr="009F54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нглийского писателя</w:t>
            </w:r>
          </w:p>
          <w:p w:rsidR="009F54C0" w:rsidRPr="009F54C0" w:rsidRDefault="009F54C0" w:rsidP="00813F5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A" w:rsidRPr="00BB6DB7" w:rsidRDefault="00ED11EA" w:rsidP="00ED11E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8 (3456) 25-19-84</w:t>
            </w:r>
          </w:p>
          <w:p w:rsidR="00813F50" w:rsidRPr="00BB6DB7" w:rsidRDefault="00ED11EA" w:rsidP="00ED11E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813F50" w:rsidRPr="00D87A5B" w:rsidTr="00F2646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A44C03" w:rsidRDefault="00813F50" w:rsidP="00813F5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50" w:rsidRDefault="00813F50" w:rsidP="009F54C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Роман со звездой»</w:t>
            </w:r>
            <w:r w:rsidR="00FC48FD">
              <w:rPr>
                <w:bCs/>
                <w:lang w:eastAsia="en-US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813F50" w:rsidP="00813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21</w:t>
            </w:r>
            <w:r w:rsidRPr="006E1DE3">
              <w:rPr>
                <w:rFonts w:eastAsia="Calibri"/>
              </w:rPr>
              <w:t xml:space="preserve"> </w:t>
            </w:r>
            <w:r w:rsidRPr="00AB47E4">
              <w:t xml:space="preserve">– </w:t>
            </w:r>
            <w:r>
              <w:rPr>
                <w:lang w:eastAsia="en-US"/>
              </w:rPr>
              <w:t>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813F50" w:rsidP="00813F50">
            <w:pPr>
              <w:jc w:val="center"/>
            </w:pPr>
            <w:r w:rsidRPr="006E1DE3">
              <w:t>Д</w:t>
            </w:r>
            <w:r>
              <w:t>етская центральная библиотека</w:t>
            </w:r>
          </w:p>
          <w:p w:rsidR="00813F50" w:rsidRPr="006E1DE3" w:rsidRDefault="00813F50" w:rsidP="00813F50">
            <w:pPr>
              <w:jc w:val="center"/>
            </w:pPr>
            <w:r>
              <w:t>им. П.П. Ерш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9F54C0" w:rsidP="00813F50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F54C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нижная выставка-приманка к Международному Дню чтения</w:t>
            </w:r>
          </w:p>
          <w:p w:rsidR="009F54C0" w:rsidRPr="009F54C0" w:rsidRDefault="009F54C0" w:rsidP="00813F5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A" w:rsidRPr="00BB6DB7" w:rsidRDefault="00ED11EA" w:rsidP="00ED11E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8 (3456) 25-19-84</w:t>
            </w:r>
          </w:p>
          <w:p w:rsidR="00813F50" w:rsidRPr="00BB6DB7" w:rsidRDefault="00ED11EA" w:rsidP="00ED11E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813F50" w:rsidRPr="00D87A5B" w:rsidTr="00F2646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A44C03" w:rsidRDefault="00813F50" w:rsidP="00813F5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50" w:rsidRDefault="00813F50" w:rsidP="009F54C0">
            <w:pPr>
              <w:ind w:left="3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Мастер деревянной сказки»</w:t>
            </w:r>
            <w:r w:rsidR="00FC48FD">
              <w:rPr>
                <w:lang w:eastAsia="en-US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813F50" w:rsidP="00813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21</w:t>
            </w:r>
            <w:r w:rsidRPr="006E1DE3">
              <w:rPr>
                <w:rFonts w:eastAsia="Calibri"/>
              </w:rPr>
              <w:t xml:space="preserve"> </w:t>
            </w:r>
            <w:r w:rsidRPr="00AB47E4">
              <w:t xml:space="preserve">– </w:t>
            </w:r>
            <w:r>
              <w:rPr>
                <w:lang w:eastAsia="en-US"/>
              </w:rPr>
              <w:t>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813F50" w:rsidP="00813F50">
            <w:pPr>
              <w:jc w:val="center"/>
            </w:pPr>
            <w:r w:rsidRPr="006E1DE3">
              <w:t>Д</w:t>
            </w:r>
            <w:r>
              <w:t>етская центральная библиотека</w:t>
            </w:r>
          </w:p>
          <w:p w:rsidR="00813F50" w:rsidRPr="006E1DE3" w:rsidRDefault="00813F50" w:rsidP="00813F50">
            <w:pPr>
              <w:jc w:val="center"/>
            </w:pPr>
            <w:r>
              <w:t>им. П.П. Ерш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9F54C0" w:rsidP="00813F5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4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сона-выставка тобольского мастера В. Ермакова</w:t>
            </w:r>
          </w:p>
          <w:p w:rsidR="009F54C0" w:rsidRPr="009F54C0" w:rsidRDefault="009F54C0" w:rsidP="00813F5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A" w:rsidRPr="00BB6DB7" w:rsidRDefault="00ED11EA" w:rsidP="00ED11E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8 (3456) 25-19-84</w:t>
            </w:r>
          </w:p>
          <w:p w:rsidR="00813F50" w:rsidRPr="00BB6DB7" w:rsidRDefault="00ED11EA" w:rsidP="00ED11E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BB6DB7"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813F50" w:rsidRPr="00D87A5B" w:rsidTr="00F2646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A44C03" w:rsidRDefault="00813F50" w:rsidP="00813F5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50" w:rsidRPr="00E735E6" w:rsidRDefault="00813F50" w:rsidP="009F54C0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«В царстве флоры и фауны»</w:t>
            </w:r>
            <w:r w:rsidR="00FC48FD">
              <w:rPr>
                <w:color w:val="000000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E735E6" w:rsidRDefault="00813F50" w:rsidP="00813F50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 w:rsidRPr="00E735E6">
              <w:rPr>
                <w:rFonts w:ascii="Times New Roman" w:hAnsi="Times New Roman"/>
                <w:color w:val="000000"/>
                <w:sz w:val="24"/>
              </w:rPr>
              <w:t>01.10.2021</w:t>
            </w:r>
            <w:r w:rsidRPr="006E1DE3">
              <w:t xml:space="preserve"> </w:t>
            </w:r>
            <w:r w:rsidRPr="00AB47E4">
              <w:t xml:space="preserve">– </w:t>
            </w:r>
            <w:r w:rsidRPr="00E735E6">
              <w:rPr>
                <w:rFonts w:ascii="Times New Roman" w:hAnsi="Times New Roman"/>
                <w:color w:val="000000"/>
                <w:sz w:val="24"/>
              </w:rPr>
              <w:t>31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813F50" w:rsidP="00813F50">
            <w:pPr>
              <w:jc w:val="center"/>
            </w:pPr>
            <w:r w:rsidRPr="006E1DE3">
              <w:t>Ц</w:t>
            </w:r>
            <w:r>
              <w:t>ентральная городская библиотека</w:t>
            </w:r>
          </w:p>
          <w:p w:rsidR="00813F50" w:rsidRPr="00E735E6" w:rsidRDefault="00813F50" w:rsidP="00813F50">
            <w:pPr>
              <w:jc w:val="center"/>
            </w:pPr>
            <w:r>
              <w:t>и</w:t>
            </w:r>
            <w:r w:rsidRPr="006E1DE3">
              <w:t>м. А.С.</w:t>
            </w:r>
            <w:r>
              <w:t xml:space="preserve"> Сухан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9F54C0" w:rsidP="00813F50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тематическая выставка</w:t>
            </w:r>
          </w:p>
          <w:p w:rsidR="009F54C0" w:rsidRPr="009F54C0" w:rsidRDefault="009F54C0" w:rsidP="00813F5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A" w:rsidRPr="00E45F85" w:rsidRDefault="004960AA" w:rsidP="004960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85">
              <w:rPr>
                <w:rFonts w:ascii="Times New Roman" w:hAnsi="Times New Roman" w:cs="Times New Roman"/>
                <w:sz w:val="24"/>
                <w:szCs w:val="24"/>
              </w:rPr>
              <w:t>8 (3456) 22-67-46</w:t>
            </w:r>
          </w:p>
          <w:p w:rsidR="00813F50" w:rsidRPr="00BB6DB7" w:rsidRDefault="004960AA" w:rsidP="004960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85">
              <w:rPr>
                <w:rFonts w:ascii="Times New Roman" w:hAnsi="Times New Roman" w:cs="Times New Roman"/>
                <w:sz w:val="24"/>
                <w:szCs w:val="24"/>
              </w:rPr>
              <w:t>ул. Аптекарская, д. 4/4</w:t>
            </w:r>
          </w:p>
        </w:tc>
      </w:tr>
      <w:tr w:rsidR="00E44AE2" w:rsidRPr="00D87A5B" w:rsidTr="00C12F71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E2" w:rsidRPr="00A44C03" w:rsidRDefault="00E44AE2" w:rsidP="00E44AE2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E2" w:rsidRPr="0088465F" w:rsidRDefault="00E44AE2" w:rsidP="00E44AE2">
            <w:pPr>
              <w:jc w:val="center"/>
            </w:pPr>
            <w:r>
              <w:t xml:space="preserve"> «Мой любимый огород»</w:t>
            </w:r>
            <w:r w:rsidR="006D08C6"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E2" w:rsidRDefault="00F17723" w:rsidP="00E44AE2">
            <w:pPr>
              <w:jc w:val="center"/>
            </w:pPr>
            <w:r>
              <w:t>11</w:t>
            </w:r>
            <w:r w:rsidR="002770D0">
              <w:t>.10</w:t>
            </w:r>
            <w:r w:rsidR="00E44AE2" w:rsidRPr="0029164B">
              <w:t>.</w:t>
            </w:r>
            <w:r w:rsidR="00E44AE2">
              <w:t>2021</w:t>
            </w:r>
            <w:r w:rsidR="00E44AE2" w:rsidRPr="002470E4">
              <w:t xml:space="preserve"> – </w:t>
            </w:r>
            <w:r w:rsidR="00E44AE2">
              <w:t>01</w:t>
            </w:r>
            <w:r w:rsidR="00E44AE2" w:rsidRPr="0029164B">
              <w:t>.11.</w:t>
            </w:r>
            <w:r w:rsidR="00E44AE2">
              <w:t>20</w:t>
            </w:r>
            <w:r w:rsidR="00E44AE2" w:rsidRPr="0029164B">
              <w:t>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E2" w:rsidRPr="00CD0BC1" w:rsidRDefault="00EA6193" w:rsidP="00E44AE2">
            <w:pPr>
              <w:jc w:val="center"/>
              <w:rPr>
                <w:rFonts w:eastAsia="Calibri"/>
                <w:u w:val="single"/>
                <w:lang w:eastAsia="en-US"/>
              </w:rPr>
            </w:pPr>
            <w:hyperlink r:id="rId8" w:history="1">
              <w:r w:rsidR="00E44AE2" w:rsidRPr="00130605">
                <w:rPr>
                  <w:rStyle w:val="a9"/>
                  <w:rFonts w:eastAsia="Calibri"/>
                  <w:lang w:eastAsia="en-US"/>
                </w:rPr>
                <w:t>https://knsmaster.wixsite.com/cbs-tob</w:t>
              </w:r>
            </w:hyperlink>
          </w:p>
          <w:p w:rsidR="00E44AE2" w:rsidRPr="00CD0BC1" w:rsidRDefault="00EA6193" w:rsidP="00E44AE2">
            <w:pPr>
              <w:jc w:val="center"/>
              <w:rPr>
                <w:rFonts w:eastAsia="Calibri"/>
                <w:u w:val="single"/>
                <w:lang w:eastAsia="en-US"/>
              </w:rPr>
            </w:pPr>
            <w:hyperlink r:id="rId9" w:history="1">
              <w:r w:rsidR="00E44AE2" w:rsidRPr="00130605">
                <w:rPr>
                  <w:rStyle w:val="a9"/>
                  <w:rFonts w:eastAsia="Calibri"/>
                  <w:lang w:eastAsia="en-US"/>
                </w:rPr>
                <w:t>https://vk.com/cgbtobol</w:t>
              </w:r>
            </w:hyperlink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44AE2" w:rsidRDefault="00B01AAD" w:rsidP="00E44A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AD">
              <w:rPr>
                <w:rFonts w:ascii="Times New Roman" w:hAnsi="Times New Roman" w:cs="Times New Roman"/>
                <w:sz w:val="24"/>
                <w:szCs w:val="24"/>
              </w:rPr>
              <w:t>Онлайн-фотоконкурс</w:t>
            </w:r>
          </w:p>
          <w:p w:rsidR="00B01AAD" w:rsidRPr="00B01AAD" w:rsidRDefault="00B01AAD" w:rsidP="00E44A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E2" w:rsidRPr="00F71BC8" w:rsidRDefault="00365F50" w:rsidP="00365F5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85">
              <w:rPr>
                <w:rFonts w:ascii="Times New Roman" w:hAnsi="Times New Roman" w:cs="Times New Roman"/>
                <w:sz w:val="24"/>
                <w:szCs w:val="24"/>
              </w:rPr>
              <w:t>8 (3456) 22-67-46</w:t>
            </w:r>
          </w:p>
        </w:tc>
      </w:tr>
      <w:tr w:rsidR="004910CB" w:rsidRPr="00D87A5B" w:rsidTr="004B793C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CB" w:rsidRPr="00A44C03" w:rsidRDefault="004910CB" w:rsidP="004910CB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0CB" w:rsidRPr="00AB47E4" w:rsidRDefault="004910CB" w:rsidP="00E171BA">
            <w:pPr>
              <w:jc w:val="center"/>
            </w:pPr>
            <w:r w:rsidRPr="00C64833">
              <w:t>«Осень – души золотая отрада»</w:t>
            </w:r>
            <w:r w:rsidR="00C64833"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CB" w:rsidRPr="00AB47E4" w:rsidRDefault="00F17723" w:rsidP="004910CB">
            <w:pPr>
              <w:jc w:val="center"/>
            </w:pPr>
            <w:r>
              <w:t>11</w:t>
            </w:r>
            <w:r w:rsidR="002770D0">
              <w:t>.10</w:t>
            </w:r>
            <w:r w:rsidR="004910CB" w:rsidRPr="00AB47E4">
              <w:t>.2021 –</w:t>
            </w:r>
            <w:r w:rsidR="004910CB">
              <w:t xml:space="preserve"> </w:t>
            </w:r>
          </w:p>
          <w:p w:rsidR="004910CB" w:rsidRPr="005A4AB3" w:rsidRDefault="004910CB" w:rsidP="004910CB">
            <w:pPr>
              <w:jc w:val="center"/>
            </w:pPr>
            <w:r w:rsidRPr="00AB47E4">
              <w:t>07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CB" w:rsidRPr="005A4AB3" w:rsidRDefault="004910CB" w:rsidP="004910CB">
            <w:pPr>
              <w:jc w:val="center"/>
            </w:pPr>
            <w:r w:rsidRPr="00AB47E4">
              <w:rPr>
                <w:bCs/>
              </w:rPr>
              <w:t xml:space="preserve">Библиотека-филиал </w:t>
            </w:r>
            <w:r w:rsidRPr="00AB47E4">
              <w:t>№5 им.</w:t>
            </w:r>
            <w:r>
              <w:t xml:space="preserve"> Ю.С. Надточего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171BA" w:rsidRDefault="00E171BA" w:rsidP="004910CB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1BA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4910CB" w:rsidRDefault="001A7643" w:rsidP="004910C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026" w:rsidRPr="00D87A5B" w:rsidRDefault="003B4026" w:rsidP="003B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7-62-14</w:t>
            </w:r>
          </w:p>
          <w:p w:rsidR="004910CB" w:rsidRPr="00D87A5B" w:rsidRDefault="003B4026" w:rsidP="003B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2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proofErr w:type="gramStart"/>
            <w:r w:rsidRPr="0059592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9592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595928">
              <w:rPr>
                <w:rFonts w:ascii="Times New Roman" w:hAnsi="Times New Roman" w:cs="Times New Roman"/>
                <w:sz w:val="24"/>
                <w:szCs w:val="24"/>
              </w:rPr>
              <w:t xml:space="preserve"> № 6/182</w:t>
            </w:r>
          </w:p>
        </w:tc>
      </w:tr>
      <w:tr w:rsidR="00A44C03" w:rsidRPr="00D87A5B" w:rsidTr="007C56B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A44C03" w:rsidRDefault="00A44C03" w:rsidP="00A44C03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EA71A4" w:rsidRDefault="00A44C03" w:rsidP="00954EB9">
            <w:pPr>
              <w:jc w:val="center"/>
              <w:rPr>
                <w:rFonts w:cs="Times New Roman"/>
              </w:rPr>
            </w:pPr>
            <w:r w:rsidRPr="00EA71A4">
              <w:rPr>
                <w:rFonts w:cs="Times New Roman"/>
              </w:rPr>
              <w:t>«Край, откуда мы родом»</w:t>
            </w:r>
            <w:r>
              <w:rPr>
                <w:rFonts w:cs="Times New Roman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F17723" w:rsidP="001F27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2770D0">
              <w:rPr>
                <w:rFonts w:cs="Times New Roman"/>
              </w:rPr>
              <w:t>.10</w:t>
            </w:r>
            <w:r w:rsidR="00A44C03" w:rsidRPr="00D87A5B">
              <w:rPr>
                <w:rFonts w:cs="Times New Roman"/>
              </w:rPr>
              <w:t>.2021</w:t>
            </w:r>
            <w:r w:rsidR="009F60BB" w:rsidRPr="00EA71A4">
              <w:rPr>
                <w:rFonts w:cs="Times New Roman"/>
              </w:rPr>
              <w:t xml:space="preserve"> – </w:t>
            </w:r>
            <w:r w:rsidR="00A44C03" w:rsidRPr="00D87A5B">
              <w:rPr>
                <w:rFonts w:cs="Times New Roman"/>
              </w:rPr>
              <w:t>11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C03" w:rsidRPr="00D87A5B" w:rsidRDefault="00A44C03" w:rsidP="001F27EE">
            <w:pPr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>Библиотека-филиал №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44C03" w:rsidRPr="00D87A5B" w:rsidRDefault="00A44C03" w:rsidP="001F27E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- событие к 77-</w:t>
            </w: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летию Тюменской области</w:t>
            </w:r>
          </w:p>
          <w:p w:rsidR="00A44C03" w:rsidRPr="00D87A5B" w:rsidRDefault="00A44C03" w:rsidP="001F27E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03" w:rsidRPr="00D87A5B" w:rsidRDefault="00A44C03" w:rsidP="001F27E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36-36-53</w:t>
            </w:r>
          </w:p>
          <w:p w:rsidR="00A44C03" w:rsidRPr="00D87A5B" w:rsidRDefault="00A44C03" w:rsidP="001F27E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. Менделеево, №19/1</w:t>
            </w:r>
          </w:p>
        </w:tc>
      </w:tr>
      <w:tr w:rsidR="00A44C03" w:rsidRPr="00D87A5B" w:rsidTr="007C56B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A44C03">
            <w:pPr>
              <w:pStyle w:val="ad"/>
              <w:numPr>
                <w:ilvl w:val="0"/>
                <w:numId w:val="15"/>
              </w:numPr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D01B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рское преображение. Путь к Евангелию</w:t>
            </w: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F17723" w:rsidP="00D01B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770D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44C03"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A44C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44C03"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C03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="00A44C03" w:rsidRPr="00D87A5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C03" w:rsidRPr="00D87A5B" w:rsidRDefault="00A44C03" w:rsidP="00D01B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Default="00A44C03" w:rsidP="00D01B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 200-летию со дня рождения Ф.М. Достоевского. </w:t>
            </w:r>
            <w:r w:rsidR="0095780F">
              <w:rPr>
                <w:rFonts w:ascii="Times New Roman" w:hAnsi="Times New Roman" w:cs="Times New Roman"/>
                <w:sz w:val="24"/>
                <w:szCs w:val="24"/>
              </w:rPr>
              <w:t xml:space="preserve">На выставке </w:t>
            </w:r>
            <w:r w:rsidRPr="00CA4A67">
              <w:rPr>
                <w:rFonts w:ascii="Times New Roman" w:hAnsi="Times New Roman" w:cs="Times New Roman"/>
                <w:sz w:val="24"/>
                <w:szCs w:val="24"/>
              </w:rPr>
              <w:t>представлено уникальное переиздание Евангелия Ф.М. Достоевского, переданное в дар Тобольскому музею-заповеднику Фондом «Возрождение Тобольска».</w:t>
            </w:r>
          </w:p>
          <w:p w:rsidR="00A44C03" w:rsidRPr="00D87A5B" w:rsidRDefault="00A44C03" w:rsidP="00D01B9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D01B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A44C03" w:rsidRPr="00D87A5B" w:rsidRDefault="00A44C03" w:rsidP="00D01B9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C03" w:rsidRPr="00D87A5B" w:rsidTr="007C56B3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A44C03" w:rsidRDefault="00A44C03" w:rsidP="00A44C03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EA71A4">
              <w:rPr>
                <w:rFonts w:cs="Times New Roman"/>
              </w:rPr>
              <w:t>«Наркомания. Судьбы, разбитые вдребезги»</w:t>
            </w:r>
            <w:r>
              <w:rPr>
                <w:rFonts w:cs="Times New Roman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F17723" w:rsidP="002432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2770D0">
              <w:rPr>
                <w:rFonts w:cs="Times New Roman"/>
              </w:rPr>
              <w:t>.10</w:t>
            </w:r>
            <w:r w:rsidR="00A44C03" w:rsidRPr="00D87A5B">
              <w:rPr>
                <w:rFonts w:cs="Times New Roman"/>
              </w:rPr>
              <w:t>.2021</w:t>
            </w:r>
            <w:r w:rsidR="009F60BB" w:rsidRPr="00EA71A4">
              <w:rPr>
                <w:rFonts w:cs="Times New Roman"/>
              </w:rPr>
              <w:t xml:space="preserve"> – </w:t>
            </w:r>
            <w:r w:rsidR="00A44C03" w:rsidRPr="00D87A5B">
              <w:rPr>
                <w:rFonts w:cs="Times New Roman"/>
              </w:rPr>
              <w:t>30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блиотека-</w:t>
            </w:r>
            <w:r w:rsidRPr="00D87A5B">
              <w:rPr>
                <w:rFonts w:cs="Times New Roman"/>
              </w:rPr>
              <w:t>филиал №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нижная выставка в рамках профилактики употребления психоактивных веществ</w:t>
            </w:r>
          </w:p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6-85-52</w:t>
            </w:r>
          </w:p>
          <w:p w:rsidR="00A44C03" w:rsidRPr="00D87A5B" w:rsidRDefault="005D1B9B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  <w:r w:rsidR="00A44C03"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44C03" w:rsidRPr="00D87A5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A44C03" w:rsidRPr="00D87A5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="00A44C03"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 № 7б/82</w:t>
            </w:r>
          </w:p>
        </w:tc>
      </w:tr>
      <w:tr w:rsidR="008A7EF8" w:rsidRPr="00D87A5B" w:rsidTr="007C56B3">
        <w:trPr>
          <w:trHeight w:val="32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F8" w:rsidRPr="00A44C03" w:rsidRDefault="008A7EF8" w:rsidP="008A7EF8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F8" w:rsidRPr="00F0240B" w:rsidRDefault="001406E1" w:rsidP="001406E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40B">
              <w:rPr>
                <w:rFonts w:ascii="Times New Roman" w:hAnsi="Times New Roman" w:cs="Times New Roman"/>
                <w:sz w:val="24"/>
                <w:szCs w:val="24"/>
              </w:rPr>
              <w:t>«Здравствуй, школьная пора!»</w:t>
            </w:r>
            <w:r w:rsidR="00F02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F8" w:rsidRPr="00FF6D64" w:rsidRDefault="00F17723" w:rsidP="008A7EF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770D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8A7EF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764352" w:rsidRPr="00EA71A4">
              <w:rPr>
                <w:rFonts w:cs="Times New Roman"/>
              </w:rPr>
              <w:t xml:space="preserve"> – </w:t>
            </w:r>
            <w:r w:rsidR="008A7EF8" w:rsidRPr="00FF6D64">
              <w:rPr>
                <w:rFonts w:ascii="Times New Roman" w:hAnsi="Times New Roman" w:cs="Times New Roman"/>
                <w:sz w:val="24"/>
                <w:szCs w:val="24"/>
              </w:rPr>
              <w:t>31.11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EF8" w:rsidRPr="00FF6D64" w:rsidRDefault="008A7EF8" w:rsidP="008A7EF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</w:t>
            </w:r>
            <w:r w:rsidRPr="00FF6D64">
              <w:rPr>
                <w:rFonts w:ascii="Times New Roman" w:hAnsi="Times New Roman" w:cs="Times New Roman"/>
                <w:sz w:val="24"/>
                <w:szCs w:val="24"/>
              </w:rPr>
              <w:t>филиал №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F8" w:rsidRDefault="001406E1" w:rsidP="008A7EF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E1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067EFF" w:rsidRDefault="00067EFF" w:rsidP="008A7EF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7C" w:rsidRPr="003E337C" w:rsidRDefault="003E337C" w:rsidP="003E337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7C">
              <w:rPr>
                <w:rFonts w:ascii="Times New Roman" w:hAnsi="Times New Roman" w:cs="Times New Roman"/>
                <w:sz w:val="24"/>
                <w:szCs w:val="24"/>
              </w:rPr>
              <w:t>8 (3456) 26-07-46</w:t>
            </w:r>
          </w:p>
          <w:p w:rsidR="008A7EF8" w:rsidRPr="00D87A5B" w:rsidRDefault="003E337C" w:rsidP="003E337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337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3E337C">
              <w:rPr>
                <w:rFonts w:ascii="Times New Roman" w:hAnsi="Times New Roman" w:cs="Times New Roman"/>
                <w:sz w:val="24"/>
                <w:szCs w:val="24"/>
              </w:rPr>
              <w:t>. Сумкино, ул. Нагорная, д.3/5</w:t>
            </w:r>
          </w:p>
        </w:tc>
      </w:tr>
      <w:tr w:rsidR="00A44C03" w:rsidRPr="00D87A5B" w:rsidTr="007C56B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A44C03">
            <w:pPr>
              <w:pStyle w:val="ad"/>
              <w:numPr>
                <w:ilvl w:val="0"/>
                <w:numId w:val="15"/>
              </w:numPr>
              <w:ind w:left="-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7451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одии Сибири</w:t>
            </w: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F17723" w:rsidP="007451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770D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44C03"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A44C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44C03"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C03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 w:rsidR="00A44C03" w:rsidRPr="00D87A5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C03" w:rsidRPr="00D87A5B" w:rsidRDefault="00A44C03" w:rsidP="007451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Default="00A44C03" w:rsidP="007451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51D0">
              <w:rPr>
                <w:rFonts w:ascii="Times New Roman" w:hAnsi="Times New Roman" w:cs="Times New Roman"/>
                <w:sz w:val="24"/>
                <w:szCs w:val="24"/>
              </w:rPr>
              <w:t xml:space="preserve">а выставке г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гут погрузиться</w:t>
            </w:r>
            <w:r w:rsidRPr="007451D0">
              <w:rPr>
                <w:rFonts w:ascii="Times New Roman" w:hAnsi="Times New Roman" w:cs="Times New Roman"/>
                <w:sz w:val="24"/>
                <w:szCs w:val="24"/>
              </w:rPr>
              <w:t xml:space="preserve"> в удивительный мир музыкальной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народов тюменского Севера.</w:t>
            </w:r>
          </w:p>
          <w:p w:rsidR="00A44C03" w:rsidRPr="00D87A5B" w:rsidRDefault="00A44C03" w:rsidP="007451D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7451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A44C03" w:rsidRPr="00D87A5B" w:rsidRDefault="00A44C03" w:rsidP="007451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Красная площадь, 1, стр. 3</w:t>
            </w:r>
          </w:p>
        </w:tc>
      </w:tr>
      <w:tr w:rsidR="00A44C03" w:rsidRPr="00D87A5B" w:rsidTr="007C56B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A44C03" w:rsidRDefault="00A44C03" w:rsidP="00A44C03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EA71A4">
              <w:rPr>
                <w:rFonts w:cs="Times New Roman"/>
              </w:rPr>
              <w:t>«Внимание: наркотики!»</w:t>
            </w:r>
            <w:r>
              <w:rPr>
                <w:rFonts w:cs="Times New Roman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F17723" w:rsidP="00243225">
            <w:pPr>
              <w:tabs>
                <w:tab w:val="center" w:pos="69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2770D0">
              <w:rPr>
                <w:rFonts w:cs="Times New Roman"/>
              </w:rPr>
              <w:t>.10</w:t>
            </w:r>
            <w:r w:rsidR="00A44C03" w:rsidRPr="00D87A5B">
              <w:rPr>
                <w:rFonts w:cs="Times New Roman"/>
              </w:rPr>
              <w:t>.2021</w:t>
            </w:r>
            <w:r w:rsidR="00764352" w:rsidRPr="00EA71A4">
              <w:rPr>
                <w:rFonts w:cs="Times New Roman"/>
              </w:rPr>
              <w:t xml:space="preserve"> –</w:t>
            </w:r>
            <w:r w:rsidR="00764352">
              <w:rPr>
                <w:rFonts w:cs="Times New Roman"/>
              </w:rPr>
              <w:t xml:space="preserve"> </w:t>
            </w:r>
          </w:p>
          <w:p w:rsidR="00A44C03" w:rsidRPr="00D87A5B" w:rsidRDefault="00A44C03" w:rsidP="00243225">
            <w:pPr>
              <w:tabs>
                <w:tab w:val="center" w:pos="696"/>
              </w:tabs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>31.12.202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>Библиотека-филиал №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 xml:space="preserve">Информационный лист </w:t>
            </w:r>
            <w:r>
              <w:rPr>
                <w:rFonts w:cs="Times New Roman"/>
              </w:rPr>
              <w:t xml:space="preserve">к </w:t>
            </w:r>
            <w:r w:rsidRPr="00D87A5B">
              <w:rPr>
                <w:rFonts w:cs="Times New Roman"/>
              </w:rPr>
              <w:t>Международн</w:t>
            </w:r>
            <w:r>
              <w:rPr>
                <w:rFonts w:cs="Times New Roman"/>
              </w:rPr>
              <w:t>ому</w:t>
            </w:r>
            <w:r w:rsidRPr="00D87A5B">
              <w:rPr>
                <w:rFonts w:cs="Times New Roman"/>
              </w:rPr>
              <w:t xml:space="preserve"> д</w:t>
            </w:r>
            <w:r>
              <w:rPr>
                <w:rFonts w:cs="Times New Roman"/>
              </w:rPr>
              <w:t>ню</w:t>
            </w:r>
            <w:r w:rsidRPr="00D87A5B">
              <w:rPr>
                <w:rFonts w:cs="Times New Roman"/>
              </w:rPr>
              <w:t xml:space="preserve"> борьбы с наркоманией</w:t>
            </w:r>
          </w:p>
          <w:p w:rsidR="007556CB" w:rsidRPr="00D87A5B" w:rsidRDefault="00A44C03" w:rsidP="00275657">
            <w:pPr>
              <w:jc w:val="center"/>
              <w:rPr>
                <w:rFonts w:cs="Times New Roman"/>
                <w:b/>
                <w:spacing w:val="-6"/>
              </w:rPr>
            </w:pPr>
            <w:r w:rsidRPr="00D87A5B">
              <w:rPr>
                <w:rFonts w:cs="Times New Roman"/>
                <w:b/>
                <w:spacing w:val="-6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36-36-53</w:t>
            </w:r>
          </w:p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. Менделеево, №19/1</w:t>
            </w:r>
          </w:p>
        </w:tc>
      </w:tr>
      <w:tr w:rsidR="00A44C03" w:rsidRPr="00D87A5B" w:rsidTr="007C56B3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A44C03" w:rsidRDefault="00A44C03" w:rsidP="00A44C03">
            <w:pPr>
              <w:pStyle w:val="ae"/>
              <w:numPr>
                <w:ilvl w:val="0"/>
                <w:numId w:val="15"/>
              </w:numPr>
              <w:tabs>
                <w:tab w:val="center" w:pos="696"/>
              </w:tabs>
              <w:ind w:left="-38" w:firstLine="0"/>
              <w:jc w:val="center"/>
              <w:rPr>
                <w:rFonts w:cs="Times New Roman"/>
                <w:spacing w:val="-7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EA71A4" w:rsidRDefault="00A44C03" w:rsidP="00243225">
            <w:pPr>
              <w:tabs>
                <w:tab w:val="center" w:pos="696"/>
              </w:tabs>
              <w:jc w:val="center"/>
              <w:rPr>
                <w:rFonts w:cs="Times New Roman"/>
              </w:rPr>
            </w:pPr>
            <w:r w:rsidRPr="00EA71A4">
              <w:rPr>
                <w:rFonts w:cs="Times New Roman"/>
                <w:spacing w:val="-7"/>
              </w:rPr>
              <w:t>«</w:t>
            </w:r>
            <w:proofErr w:type="spellStart"/>
            <w:r w:rsidRPr="00EA71A4">
              <w:rPr>
                <w:rFonts w:cs="Times New Roman"/>
                <w:spacing w:val="-7"/>
              </w:rPr>
              <w:t>Селфи</w:t>
            </w:r>
            <w:proofErr w:type="spellEnd"/>
            <w:r w:rsidRPr="00EA71A4">
              <w:rPr>
                <w:rFonts w:cs="Times New Roman"/>
                <w:spacing w:val="-7"/>
              </w:rPr>
              <w:t xml:space="preserve"> с любимой книгой»</w:t>
            </w:r>
            <w:r>
              <w:rPr>
                <w:rFonts w:cs="Times New Roman"/>
                <w:spacing w:val="-7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F17723" w:rsidP="002432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2770D0">
              <w:rPr>
                <w:rFonts w:cs="Times New Roman"/>
              </w:rPr>
              <w:t>.10</w:t>
            </w:r>
            <w:r w:rsidR="00A44C03" w:rsidRPr="00D87A5B">
              <w:rPr>
                <w:rFonts w:cs="Times New Roman"/>
              </w:rPr>
              <w:t xml:space="preserve">.2021 </w:t>
            </w:r>
            <w:r w:rsidR="00764352" w:rsidRPr="00EA71A4">
              <w:rPr>
                <w:rFonts w:cs="Times New Roman"/>
              </w:rPr>
              <w:t>–</w:t>
            </w:r>
            <w:r w:rsidR="00BD6440">
              <w:rPr>
                <w:rFonts w:cs="Times New Roman"/>
              </w:rPr>
              <w:t xml:space="preserve"> </w:t>
            </w:r>
          </w:p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>31.12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>Библиотека-филиал №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Фотогалерея</w:t>
            </w:r>
          </w:p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36-36-53</w:t>
            </w:r>
          </w:p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. Менделеево, №19/1</w:t>
            </w:r>
          </w:p>
        </w:tc>
      </w:tr>
      <w:tr w:rsidR="00A44C03" w:rsidRPr="00D87A5B" w:rsidTr="00225F51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Default="00A44C03" w:rsidP="00A44C03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Default="00A44C03" w:rsidP="00EF0608">
            <w:pPr>
              <w:jc w:val="center"/>
            </w:pPr>
            <w:r>
              <w:t>«Заступник Земли русской»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Default="00F17723" w:rsidP="00BD6440">
            <w:pPr>
              <w:jc w:val="center"/>
            </w:pPr>
            <w:r>
              <w:t>11</w:t>
            </w:r>
            <w:r w:rsidR="002770D0">
              <w:t>.10</w:t>
            </w:r>
            <w:r w:rsidR="00A44C03">
              <w:t>.2021</w:t>
            </w:r>
            <w:r w:rsidR="00BD6440" w:rsidRPr="00EA71A4">
              <w:rPr>
                <w:rFonts w:cs="Times New Roman"/>
              </w:rPr>
              <w:t xml:space="preserve"> – </w:t>
            </w:r>
            <w:r w:rsidR="00A44C03">
              <w:t>31.12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C03" w:rsidRPr="00D07F81" w:rsidRDefault="00A44C03" w:rsidP="00F11328">
            <w:pPr>
              <w:jc w:val="center"/>
            </w:pPr>
            <w:r>
              <w:t>Библиотека-</w:t>
            </w:r>
            <w:r w:rsidRPr="00CC1C90">
              <w:t>филиал</w:t>
            </w:r>
            <w:r>
              <w:t xml:space="preserve"> </w:t>
            </w:r>
            <w:r w:rsidRPr="00CC1C90">
              <w:t>№ 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Default="00A44C03" w:rsidP="00F11328">
            <w:pPr>
              <w:jc w:val="center"/>
            </w:pPr>
            <w:proofErr w:type="spellStart"/>
            <w:r>
              <w:t>Книжно</w:t>
            </w:r>
            <w:proofErr w:type="spellEnd"/>
            <w:r>
              <w:t>-иллюстративная выставка к 800-летию со дня рождения А</w:t>
            </w:r>
            <w:r w:rsidR="00C90719">
              <w:t xml:space="preserve">. </w:t>
            </w:r>
            <w:r>
              <w:t>Невского</w:t>
            </w:r>
          </w:p>
          <w:p w:rsidR="00A44C03" w:rsidRPr="00D87A5B" w:rsidRDefault="00A44C03" w:rsidP="00F11328">
            <w:pPr>
              <w:jc w:val="center"/>
              <w:rPr>
                <w:rFonts w:cs="Times New Roman"/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E45F8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6-07-46</w:t>
            </w:r>
          </w:p>
          <w:p w:rsidR="00A44C03" w:rsidRPr="00D11377" w:rsidRDefault="00A44C03" w:rsidP="00E45F85">
            <w:pPr>
              <w:widowControl/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proofErr w:type="gramStart"/>
            <w:r w:rsidRPr="00D87A5B">
              <w:rPr>
                <w:rFonts w:cs="Times New Roman"/>
              </w:rPr>
              <w:t>мкр</w:t>
            </w:r>
            <w:proofErr w:type="spellEnd"/>
            <w:proofErr w:type="gramEnd"/>
            <w:r w:rsidRPr="00D87A5B">
              <w:rPr>
                <w:rFonts w:cs="Times New Roman"/>
              </w:rPr>
              <w:t>. Сумкино, ул. Нагорная, д.3/5</w:t>
            </w:r>
          </w:p>
        </w:tc>
      </w:tr>
      <w:tr w:rsidR="00813F50" w:rsidRPr="00D87A5B" w:rsidTr="005E184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8E12E9" w:rsidRDefault="00813F50" w:rsidP="00813F5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50" w:rsidRPr="00E735E6" w:rsidRDefault="009F54C0" w:rsidP="009F54C0">
            <w:pPr>
              <w:jc w:val="center"/>
            </w:pPr>
            <w:r>
              <w:rPr>
                <w:color w:val="000000"/>
              </w:rPr>
              <w:t>«Тобольск и весь мир»</w:t>
            </w:r>
            <w:r w:rsidR="00FC48FD">
              <w:rPr>
                <w:color w:val="000000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813F50" w:rsidP="00813F50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735E6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1.10.2021</w:t>
            </w:r>
          </w:p>
          <w:p w:rsidR="00813F50" w:rsidRPr="00E735E6" w:rsidRDefault="00813F50" w:rsidP="00813F50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 w:rsidRPr="00E735E6">
              <w:rPr>
                <w:rFonts w:ascii="Times New Roman" w:hAnsi="Times New Roman"/>
                <w:color w:val="000000"/>
                <w:sz w:val="24"/>
              </w:rPr>
              <w:t>15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813F50" w:rsidP="00813F50">
            <w:pPr>
              <w:jc w:val="center"/>
            </w:pPr>
            <w:r w:rsidRPr="00E735E6">
              <w:t>Ц</w:t>
            </w:r>
            <w:r>
              <w:t>ентральная городская библиотека</w:t>
            </w:r>
          </w:p>
          <w:p w:rsidR="00813F50" w:rsidRPr="00E735E6" w:rsidRDefault="00813F50" w:rsidP="00813F50">
            <w:pPr>
              <w:jc w:val="center"/>
            </w:pPr>
            <w:r w:rsidRPr="00E735E6">
              <w:t>им. А.С.</w:t>
            </w:r>
            <w:r>
              <w:t xml:space="preserve"> </w:t>
            </w:r>
            <w:r w:rsidRPr="00E735E6">
              <w:t>Суханова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9F54C0" w:rsidP="00813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E735E6">
              <w:rPr>
                <w:color w:val="000000"/>
              </w:rPr>
              <w:t>ознавательная программа к</w:t>
            </w:r>
            <w:r>
              <w:rPr>
                <w:color w:val="000000"/>
              </w:rPr>
              <w:t>о</w:t>
            </w:r>
            <w:r w:rsidRPr="00E735E6">
              <w:rPr>
                <w:color w:val="000000"/>
              </w:rPr>
              <w:t xml:space="preserve"> Всемирному дню городов</w:t>
            </w:r>
          </w:p>
          <w:p w:rsidR="009F54C0" w:rsidRPr="00390B29" w:rsidRDefault="009F54C0" w:rsidP="00813F50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A" w:rsidRPr="00E45F85" w:rsidRDefault="004960AA" w:rsidP="004960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85">
              <w:rPr>
                <w:rFonts w:ascii="Times New Roman" w:hAnsi="Times New Roman" w:cs="Times New Roman"/>
                <w:sz w:val="24"/>
                <w:szCs w:val="24"/>
              </w:rPr>
              <w:t>8 (3456) 22-67-46</w:t>
            </w:r>
          </w:p>
          <w:p w:rsidR="00813F50" w:rsidRPr="0016274A" w:rsidRDefault="004960AA" w:rsidP="004960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85">
              <w:rPr>
                <w:rFonts w:ascii="Times New Roman" w:hAnsi="Times New Roman" w:cs="Times New Roman"/>
                <w:sz w:val="24"/>
                <w:szCs w:val="24"/>
              </w:rPr>
              <w:t>ул. Аптекарская, д. 4/4</w:t>
            </w:r>
          </w:p>
        </w:tc>
      </w:tr>
      <w:tr w:rsidR="00813F50" w:rsidRPr="00D87A5B" w:rsidTr="005E184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8E12E9" w:rsidRDefault="00813F50" w:rsidP="00813F5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43019C" w:rsidRDefault="00813F50" w:rsidP="009573DE">
            <w:pPr>
              <w:jc w:val="center"/>
            </w:pPr>
            <w:r w:rsidRPr="0043019C">
              <w:t>Профилактическая беседа о вреде наркотиков</w:t>
            </w:r>
            <w:r w:rsidR="00FC48FD">
              <w:t xml:space="preserve"> </w:t>
            </w:r>
            <w:r w:rsidR="009573DE">
              <w:t>12</w:t>
            </w:r>
            <w:r w:rsidR="00FC48FD">
              <w:t>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43019C" w:rsidRDefault="00813F50" w:rsidP="00813F50">
            <w:pPr>
              <w:autoSpaceDN w:val="0"/>
              <w:jc w:val="center"/>
              <w:textAlignment w:val="baseline"/>
            </w:pPr>
            <w:r w:rsidRPr="0043019C">
              <w:t>12.10.2021</w:t>
            </w:r>
          </w:p>
          <w:p w:rsidR="00813F50" w:rsidRPr="0043019C" w:rsidRDefault="00813F50" w:rsidP="00813F50">
            <w:pPr>
              <w:autoSpaceDN w:val="0"/>
              <w:jc w:val="center"/>
              <w:textAlignment w:val="baseline"/>
            </w:pPr>
            <w:r w:rsidRPr="0043019C">
              <w:t>14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43019C" w:rsidRDefault="00813F50" w:rsidP="00813F50">
            <w:pPr>
              <w:jc w:val="center"/>
            </w:pPr>
            <w:r w:rsidRPr="0043019C">
              <w:t>Дом народного творчест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9F54C0" w:rsidP="00813F50">
            <w:pPr>
              <w:jc w:val="center"/>
            </w:pPr>
            <w:r w:rsidRPr="0043019C">
              <w:t>Профилактическая беседа о вреде наркотиков</w:t>
            </w:r>
          </w:p>
          <w:p w:rsidR="009F54C0" w:rsidRPr="00390B29" w:rsidRDefault="009F54C0" w:rsidP="00813F50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9E" w:rsidRDefault="0006359E" w:rsidP="0006359E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5B42B1">
              <w:rPr>
                <w:rFonts w:eastAsia="Calibri" w:cs="Times New Roman"/>
                <w:lang w:eastAsia="ru-RU" w:bidi="ar-SA"/>
              </w:rPr>
              <w:t>8 (3456)22-34-99</w:t>
            </w:r>
            <w:r>
              <w:rPr>
                <w:rFonts w:eastAsia="Calibri" w:cs="Times New Roman"/>
                <w:lang w:eastAsia="ru-RU" w:bidi="ar-SA"/>
              </w:rPr>
              <w:t>,</w:t>
            </w:r>
          </w:p>
          <w:p w:rsidR="00813F50" w:rsidRPr="0016274A" w:rsidRDefault="0006359E" w:rsidP="0006359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840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акова</w:t>
            </w:r>
            <w:proofErr w:type="spellEnd"/>
            <w:r w:rsidRPr="00E840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14</w:t>
            </w:r>
          </w:p>
        </w:tc>
      </w:tr>
      <w:tr w:rsidR="00813F50" w:rsidRPr="00D87A5B" w:rsidTr="005E184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8E12E9" w:rsidRDefault="00813F50" w:rsidP="00813F5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43019C" w:rsidRDefault="00813F50" w:rsidP="00813F50">
            <w:pPr>
              <w:jc w:val="center"/>
              <w:rPr>
                <w:color w:val="111111"/>
              </w:rPr>
            </w:pPr>
            <w:r w:rsidRPr="0043019C">
              <w:rPr>
                <w:color w:val="111111"/>
              </w:rPr>
              <w:t>«Ноль плюс»</w:t>
            </w:r>
            <w:r w:rsidR="00FC48FD">
              <w:rPr>
                <w:color w:val="111111"/>
              </w:rPr>
              <w:t xml:space="preserve"> 0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43019C" w:rsidRDefault="00813F50" w:rsidP="00813F50">
            <w:pPr>
              <w:jc w:val="center"/>
            </w:pPr>
            <w:r w:rsidRPr="0043019C">
              <w:t>12.10.2021</w:t>
            </w:r>
          </w:p>
          <w:p w:rsidR="00813F50" w:rsidRPr="0043019C" w:rsidRDefault="00813F50" w:rsidP="00813F50">
            <w:pPr>
              <w:jc w:val="center"/>
            </w:pPr>
            <w:r w:rsidRPr="0043019C">
              <w:t>18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813F50" w:rsidP="00813F50">
            <w:pPr>
              <w:jc w:val="center"/>
            </w:pPr>
            <w:r w:rsidRPr="0043019C">
              <w:t>ДК «Синтез»</w:t>
            </w:r>
            <w:r>
              <w:t>,</w:t>
            </w:r>
          </w:p>
          <w:p w:rsidR="00813F50" w:rsidRPr="0043019C" w:rsidRDefault="00813F50" w:rsidP="00813F50">
            <w:pPr>
              <w:jc w:val="center"/>
            </w:pPr>
            <w:proofErr w:type="gramStart"/>
            <w:r>
              <w:t>малый</w:t>
            </w:r>
            <w:proofErr w:type="gramEnd"/>
            <w:r>
              <w:t xml:space="preserve"> за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9F54C0" w:rsidP="00813F50">
            <w:pPr>
              <w:jc w:val="center"/>
              <w:rPr>
                <w:color w:val="111111"/>
              </w:rPr>
            </w:pPr>
            <w:r w:rsidRPr="0043019C">
              <w:rPr>
                <w:color w:val="111111"/>
                <w:lang w:val="en-US"/>
              </w:rPr>
              <w:t>VIII</w:t>
            </w:r>
            <w:r w:rsidRPr="0043019C">
              <w:rPr>
                <w:color w:val="111111"/>
              </w:rPr>
              <w:t xml:space="preserve"> Международный фестиваль детского и семейного кино</w:t>
            </w:r>
          </w:p>
          <w:p w:rsidR="009F54C0" w:rsidRPr="00390B29" w:rsidRDefault="009F54C0" w:rsidP="00813F50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72" w:rsidRDefault="00CD1F72" w:rsidP="00CD1F72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eastAsia="Calibri" w:cs="Times New Roman"/>
                <w:lang w:eastAsia="ru-RU" w:bidi="ar-SA"/>
              </w:rPr>
              <w:t xml:space="preserve">8 </w:t>
            </w:r>
            <w:r w:rsidRPr="00B11F74">
              <w:rPr>
                <w:rFonts w:eastAsia="Calibri" w:cs="Times New Roman"/>
                <w:lang w:eastAsia="ru-RU" w:bidi="ar-SA"/>
              </w:rPr>
              <w:t>(3456) 25-84-19</w:t>
            </w:r>
            <w:r>
              <w:rPr>
                <w:rFonts w:eastAsia="Calibri" w:cs="Times New Roman"/>
                <w:lang w:eastAsia="ru-RU" w:bidi="ar-SA"/>
              </w:rPr>
              <w:t>,</w:t>
            </w:r>
          </w:p>
          <w:p w:rsidR="00813F50" w:rsidRPr="0016274A" w:rsidRDefault="00CD1F72" w:rsidP="00CD1F7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proofErr w:type="gramStart"/>
            <w:r w:rsidRPr="00CD1F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D1F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,</w:t>
            </w:r>
            <w:proofErr w:type="gramEnd"/>
            <w:r w:rsidRPr="00CD1F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. 52</w:t>
            </w:r>
          </w:p>
        </w:tc>
      </w:tr>
      <w:tr w:rsidR="00813F50" w:rsidRPr="00D87A5B" w:rsidTr="005E184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8E12E9" w:rsidRDefault="00813F50" w:rsidP="00813F5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50" w:rsidRPr="00026933" w:rsidRDefault="00813F50" w:rsidP="009F54C0">
            <w:pPr>
              <w:pStyle w:val="ad"/>
              <w:tabs>
                <w:tab w:val="left" w:pos="465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533C6">
              <w:rPr>
                <w:rFonts w:ascii="Times New Roman" w:hAnsi="Times New Roman"/>
                <w:sz w:val="24"/>
              </w:rPr>
              <w:t>«Есть повод подумать!»</w:t>
            </w:r>
            <w:r w:rsidR="00FC48FD">
              <w:rPr>
                <w:rFonts w:ascii="Times New Roman" w:hAnsi="Times New Roman"/>
                <w:sz w:val="24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7533C6" w:rsidRDefault="00813F50" w:rsidP="00813F50">
            <w:pPr>
              <w:jc w:val="center"/>
            </w:pPr>
            <w:r>
              <w:t>13</w:t>
            </w:r>
            <w:r w:rsidRPr="007C3ABD">
              <w:t>.10.20</w:t>
            </w:r>
            <w:r>
              <w:t>21 – 22</w:t>
            </w:r>
            <w:r w:rsidRPr="007C3ABD">
              <w:t>.10.202</w:t>
            </w:r>
            <w: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6E1DE3" w:rsidRDefault="00813F50" w:rsidP="00813F50">
            <w:pPr>
              <w:jc w:val="center"/>
            </w:pPr>
            <w:r w:rsidRPr="006E1DE3">
              <w:rPr>
                <w:bCs/>
              </w:rPr>
              <w:t xml:space="preserve">Библиотека-филиал </w:t>
            </w:r>
            <w:r>
              <w:t>№1</w:t>
            </w:r>
            <w:hyperlink r:id="rId10" w:history="1"/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9F54C0" w:rsidP="00813F50">
            <w:pPr>
              <w:jc w:val="center"/>
            </w:pPr>
            <w:r>
              <w:t>Книжная выставка-</w:t>
            </w:r>
            <w:r w:rsidRPr="007533C6">
              <w:t>предупреждение по профилактике вредных привычек</w:t>
            </w:r>
          </w:p>
          <w:p w:rsidR="009F54C0" w:rsidRPr="00390B29" w:rsidRDefault="009F54C0" w:rsidP="00813F50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A" w:rsidRPr="00D567BE" w:rsidRDefault="004960AA" w:rsidP="004960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BE">
              <w:rPr>
                <w:rFonts w:ascii="Times New Roman" w:hAnsi="Times New Roman" w:cs="Times New Roman"/>
                <w:sz w:val="24"/>
                <w:szCs w:val="24"/>
              </w:rPr>
              <w:t>8 (3456) 25-00-24</w:t>
            </w:r>
          </w:p>
          <w:p w:rsidR="00813F50" w:rsidRPr="0016274A" w:rsidRDefault="004960AA" w:rsidP="004960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B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D567B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567B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D567BE">
              <w:rPr>
                <w:rFonts w:ascii="Times New Roman" w:hAnsi="Times New Roman" w:cs="Times New Roman"/>
                <w:sz w:val="24"/>
                <w:szCs w:val="24"/>
              </w:rPr>
              <w:t xml:space="preserve"> д.15, кв.72</w:t>
            </w:r>
          </w:p>
        </w:tc>
      </w:tr>
      <w:tr w:rsidR="00813F50" w:rsidRPr="00D87A5B" w:rsidTr="005E184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8E12E9" w:rsidRDefault="00813F50" w:rsidP="00813F5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F50" w:rsidRPr="00CF64A3" w:rsidRDefault="00813F50" w:rsidP="009F54C0">
            <w:pPr>
              <w:pStyle w:val="ad"/>
              <w:tabs>
                <w:tab w:val="left" w:pos="46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CF64A3">
              <w:rPr>
                <w:rFonts w:ascii="Times New Roman" w:hAnsi="Times New Roman"/>
                <w:color w:val="000000"/>
                <w:sz w:val="24"/>
              </w:rPr>
              <w:t>«Лучше папы друга нет»</w:t>
            </w:r>
            <w:r w:rsidR="00FC48FD">
              <w:rPr>
                <w:rFonts w:ascii="Times New Roman" w:hAnsi="Times New Roman"/>
                <w:color w:val="000000"/>
                <w:sz w:val="24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813F50" w:rsidP="00813F50">
            <w:pPr>
              <w:jc w:val="center"/>
            </w:pPr>
            <w:r>
              <w:t>13</w:t>
            </w:r>
            <w:r w:rsidRPr="007C3ABD">
              <w:t>.10.20</w:t>
            </w:r>
            <w:r>
              <w:t>21 – 31</w:t>
            </w:r>
            <w:r w:rsidRPr="007C3ABD">
              <w:t>.10.202</w:t>
            </w:r>
            <w: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6E1DE3" w:rsidRDefault="00813F50" w:rsidP="00813F50">
            <w:pPr>
              <w:jc w:val="center"/>
            </w:pPr>
            <w:r w:rsidRPr="006E1DE3">
              <w:rPr>
                <w:bCs/>
              </w:rPr>
              <w:t xml:space="preserve">Библиотека-филиал </w:t>
            </w:r>
            <w:r>
              <w:t>№1</w:t>
            </w:r>
            <w:hyperlink r:id="rId11" w:history="1"/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9F54C0" w:rsidP="00813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F64A3">
              <w:rPr>
                <w:color w:val="000000"/>
              </w:rPr>
              <w:t xml:space="preserve">иртуальная книжная выставка ко Дню </w:t>
            </w:r>
            <w:r>
              <w:rPr>
                <w:color w:val="000000"/>
              </w:rPr>
              <w:t>о</w:t>
            </w:r>
            <w:r w:rsidRPr="00CF64A3">
              <w:rPr>
                <w:color w:val="000000"/>
              </w:rPr>
              <w:t>тца</w:t>
            </w:r>
          </w:p>
          <w:p w:rsidR="009F54C0" w:rsidRPr="00390B29" w:rsidRDefault="009F54C0" w:rsidP="00813F50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A" w:rsidRPr="00D567BE" w:rsidRDefault="004960AA" w:rsidP="004960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BE">
              <w:rPr>
                <w:rFonts w:ascii="Times New Roman" w:hAnsi="Times New Roman" w:cs="Times New Roman"/>
                <w:sz w:val="24"/>
                <w:szCs w:val="24"/>
              </w:rPr>
              <w:t>8 (3456) 25-00-24</w:t>
            </w:r>
          </w:p>
          <w:p w:rsidR="00813F50" w:rsidRPr="0016274A" w:rsidRDefault="004960AA" w:rsidP="004960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B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D567B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567B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D567BE">
              <w:rPr>
                <w:rFonts w:ascii="Times New Roman" w:hAnsi="Times New Roman" w:cs="Times New Roman"/>
                <w:sz w:val="24"/>
                <w:szCs w:val="24"/>
              </w:rPr>
              <w:t xml:space="preserve"> д.15, кв.72</w:t>
            </w:r>
          </w:p>
        </w:tc>
      </w:tr>
      <w:tr w:rsidR="00813F50" w:rsidRPr="00D87A5B" w:rsidTr="005E184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8E12E9" w:rsidRDefault="00813F50" w:rsidP="00813F5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50" w:rsidRPr="009408A2" w:rsidRDefault="00813F50" w:rsidP="009F54C0">
            <w:pPr>
              <w:jc w:val="center"/>
            </w:pPr>
            <w:r w:rsidRPr="009408A2">
              <w:rPr>
                <w:color w:val="000000"/>
              </w:rPr>
              <w:t xml:space="preserve">«Ты журналы полистай – миллион чудес </w:t>
            </w:r>
            <w:r w:rsidR="009F54C0">
              <w:rPr>
                <w:color w:val="000000"/>
              </w:rPr>
              <w:t>узнай»</w:t>
            </w:r>
            <w:r w:rsidR="00FC48FD">
              <w:rPr>
                <w:color w:val="000000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813F50" w:rsidP="00813F50">
            <w:pPr>
              <w:jc w:val="center"/>
              <w:rPr>
                <w:color w:val="000000"/>
              </w:rPr>
            </w:pPr>
            <w:r w:rsidRPr="009408A2">
              <w:rPr>
                <w:color w:val="000000"/>
              </w:rPr>
              <w:t>13.10.</w:t>
            </w:r>
            <w:r>
              <w:rPr>
                <w:color w:val="000000"/>
              </w:rPr>
              <w:t>2021</w:t>
            </w:r>
          </w:p>
          <w:p w:rsidR="00813F50" w:rsidRPr="009408A2" w:rsidRDefault="00813F50" w:rsidP="00813F50">
            <w:pPr>
              <w:jc w:val="center"/>
            </w:pPr>
            <w:r>
              <w:rPr>
                <w:color w:val="000000"/>
              </w:rPr>
              <w:t>11.</w:t>
            </w:r>
            <w:r w:rsidRPr="009408A2">
              <w:rPr>
                <w:color w:val="000000"/>
              </w:rPr>
              <w:t>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6E1DE3" w:rsidRDefault="00813F50" w:rsidP="00813F50">
            <w:pPr>
              <w:jc w:val="center"/>
            </w:pPr>
            <w:r>
              <w:t>Библиотека-</w:t>
            </w:r>
            <w:r w:rsidRPr="006E1DE3">
              <w:t xml:space="preserve">филиал №7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9F54C0" w:rsidP="00813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ционный обзор-</w:t>
            </w:r>
            <w:r w:rsidRPr="009408A2">
              <w:rPr>
                <w:color w:val="000000"/>
              </w:rPr>
              <w:t>игра</w:t>
            </w:r>
          </w:p>
          <w:p w:rsidR="009F54C0" w:rsidRPr="00390B29" w:rsidRDefault="009F54C0" w:rsidP="00813F50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A" w:rsidRPr="00D87A5B" w:rsidRDefault="004960AA" w:rsidP="004960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36-36-53</w:t>
            </w:r>
          </w:p>
          <w:p w:rsidR="00813F50" w:rsidRDefault="004960AA" w:rsidP="004960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. Менделеево, №19/1</w:t>
            </w:r>
          </w:p>
          <w:p w:rsidR="007F077B" w:rsidRPr="0016274A" w:rsidRDefault="007F077B" w:rsidP="004960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F50" w:rsidRPr="00D87A5B" w:rsidTr="005E184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8E12E9" w:rsidRDefault="00813F50" w:rsidP="00813F5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50" w:rsidRPr="00C931C3" w:rsidRDefault="00813F50" w:rsidP="009F54C0">
            <w:pPr>
              <w:jc w:val="center"/>
            </w:pPr>
            <w:r w:rsidRPr="00366D9F">
              <w:rPr>
                <w:color w:val="000000"/>
                <w:spacing w:val="-7"/>
              </w:rPr>
              <w:t>«Гр</w:t>
            </w:r>
            <w:r w:rsidR="009F54C0">
              <w:rPr>
                <w:color w:val="000000"/>
                <w:spacing w:val="-7"/>
              </w:rPr>
              <w:t>устный смех великого сатирика»</w:t>
            </w:r>
            <w:r w:rsidR="00FC48FD">
              <w:rPr>
                <w:color w:val="000000"/>
                <w:spacing w:val="-7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813F50" w:rsidP="00813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0.2021</w:t>
            </w:r>
          </w:p>
          <w:p w:rsidR="00813F50" w:rsidRPr="007145B2" w:rsidRDefault="00813F50" w:rsidP="00813F50">
            <w:pPr>
              <w:jc w:val="center"/>
            </w:pPr>
            <w:r w:rsidRPr="007145B2">
              <w:rPr>
                <w:color w:val="000000"/>
              </w:rPr>
              <w:t xml:space="preserve">12.00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6E1DE3" w:rsidRDefault="00813F50" w:rsidP="00813F50">
            <w:pPr>
              <w:jc w:val="center"/>
            </w:pPr>
            <w:r>
              <w:t>Библиотека-</w:t>
            </w:r>
            <w:r w:rsidRPr="006E1DE3">
              <w:t>филиал №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9F54C0" w:rsidP="00813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но-музыкальный вечер к 100-</w:t>
            </w:r>
            <w:r w:rsidRPr="00C931C3">
              <w:rPr>
                <w:color w:val="000000"/>
              </w:rPr>
              <w:t xml:space="preserve">летию со дня рождения Аркадия </w:t>
            </w:r>
            <w:r>
              <w:rPr>
                <w:color w:val="000000"/>
              </w:rPr>
              <w:t>Райкина</w:t>
            </w:r>
          </w:p>
          <w:p w:rsidR="009F54C0" w:rsidRPr="00390B29" w:rsidRDefault="009F54C0" w:rsidP="00813F50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A" w:rsidRPr="00D87A5B" w:rsidRDefault="004960AA" w:rsidP="004960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6-85-52</w:t>
            </w:r>
          </w:p>
          <w:p w:rsidR="00813F50" w:rsidRPr="0016274A" w:rsidRDefault="004960AA" w:rsidP="004960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9A">
              <w:rPr>
                <w:rFonts w:ascii="Times New Roman" w:hAnsi="Times New Roman" w:cs="Times New Roman"/>
                <w:sz w:val="24"/>
                <w:szCs w:val="24"/>
              </w:rPr>
              <w:t xml:space="preserve">7 а </w:t>
            </w:r>
            <w:proofErr w:type="spellStart"/>
            <w:proofErr w:type="gramStart"/>
            <w:r w:rsidRPr="0096459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6459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96459A">
              <w:rPr>
                <w:rFonts w:ascii="Times New Roman" w:hAnsi="Times New Roman" w:cs="Times New Roman"/>
                <w:sz w:val="24"/>
                <w:szCs w:val="24"/>
              </w:rPr>
              <w:t xml:space="preserve"> № 7б/82</w:t>
            </w:r>
          </w:p>
        </w:tc>
      </w:tr>
      <w:tr w:rsidR="00391590" w:rsidRPr="00D87A5B" w:rsidTr="005E184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90" w:rsidRPr="008E12E9" w:rsidRDefault="00391590" w:rsidP="00813F5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590" w:rsidRPr="00366D9F" w:rsidRDefault="00391590" w:rsidP="009F54C0">
            <w:pPr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Концерт</w:t>
            </w:r>
            <w:r w:rsidRPr="00391590">
              <w:rPr>
                <w:color w:val="000000"/>
                <w:spacing w:val="-7"/>
              </w:rPr>
              <w:t xml:space="preserve"> Гузель </w:t>
            </w:r>
            <w:proofErr w:type="spellStart"/>
            <w:r w:rsidRPr="00391590">
              <w:rPr>
                <w:color w:val="000000"/>
                <w:spacing w:val="-7"/>
              </w:rPr>
              <w:t>Уразовой</w:t>
            </w:r>
            <w:proofErr w:type="spellEnd"/>
            <w:r w:rsidRPr="00391590">
              <w:rPr>
                <w:color w:val="000000"/>
                <w:spacing w:val="-7"/>
              </w:rPr>
              <w:t xml:space="preserve"> и Ильдара Хакимова</w:t>
            </w:r>
            <w:r w:rsidR="003A2B2C">
              <w:rPr>
                <w:color w:val="000000"/>
                <w:spacing w:val="-7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90" w:rsidRDefault="00391590" w:rsidP="00813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0.2021</w:t>
            </w:r>
          </w:p>
          <w:p w:rsidR="00391590" w:rsidRDefault="00391590" w:rsidP="00813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90" w:rsidRDefault="00391590" w:rsidP="00813F50">
            <w:pPr>
              <w:jc w:val="center"/>
            </w:pPr>
            <w:r>
              <w:t>ДК «Синтез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90" w:rsidRDefault="00391590" w:rsidP="00813F50">
            <w:pPr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Концерт</w:t>
            </w:r>
            <w:r w:rsidRPr="00391590">
              <w:rPr>
                <w:color w:val="000000"/>
                <w:spacing w:val="-7"/>
              </w:rPr>
              <w:t xml:space="preserve"> Гузель </w:t>
            </w:r>
            <w:proofErr w:type="spellStart"/>
            <w:r w:rsidRPr="00391590">
              <w:rPr>
                <w:color w:val="000000"/>
                <w:spacing w:val="-7"/>
              </w:rPr>
              <w:t>Уразовой</w:t>
            </w:r>
            <w:proofErr w:type="spellEnd"/>
            <w:r w:rsidRPr="00391590">
              <w:rPr>
                <w:color w:val="000000"/>
                <w:spacing w:val="-7"/>
              </w:rPr>
              <w:t xml:space="preserve"> и Ильдара Хакимова</w:t>
            </w:r>
          </w:p>
          <w:p w:rsidR="00391590" w:rsidRPr="00391590" w:rsidRDefault="00391590" w:rsidP="00813F50">
            <w:pPr>
              <w:jc w:val="center"/>
              <w:rPr>
                <w:b/>
                <w:color w:val="000000"/>
              </w:rPr>
            </w:pPr>
            <w:r w:rsidRPr="00391590">
              <w:rPr>
                <w:b/>
                <w:color w:val="000000"/>
                <w:spacing w:val="-7"/>
              </w:rPr>
              <w:t>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90" w:rsidRPr="00D87A5B" w:rsidRDefault="00391590" w:rsidP="003915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-75-16</w:t>
            </w:r>
          </w:p>
          <w:p w:rsidR="00391590" w:rsidRPr="00D87A5B" w:rsidRDefault="00391590" w:rsidP="004960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537" w:rsidRPr="00D87A5B" w:rsidTr="007F077B">
        <w:trPr>
          <w:trHeight w:val="7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7" w:rsidRPr="008E12E9" w:rsidRDefault="00464537" w:rsidP="00813F5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37" w:rsidRPr="00443D68" w:rsidRDefault="00464537" w:rsidP="009F5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Империал»</w:t>
            </w:r>
            <w:r w:rsidR="008A07BC">
              <w:rPr>
                <w:color w:val="000000"/>
              </w:rPr>
              <w:t xml:space="preserve"> 0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7" w:rsidRDefault="00464537" w:rsidP="00813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21</w:t>
            </w:r>
          </w:p>
          <w:p w:rsidR="00464537" w:rsidRDefault="00464537" w:rsidP="00813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  <w:p w:rsidR="00464537" w:rsidRDefault="00464537" w:rsidP="00813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  <w:p w:rsidR="00464537" w:rsidRDefault="00464537" w:rsidP="00813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  <w:p w:rsidR="00464537" w:rsidRDefault="00464537" w:rsidP="00813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3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7" w:rsidRPr="00464537" w:rsidRDefault="00464537" w:rsidP="00813F5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537">
              <w:rPr>
                <w:rFonts w:ascii="Times New Roman" w:hAnsi="Times New Roman" w:cs="Times New Roman"/>
                <w:sz w:val="24"/>
                <w:szCs w:val="24"/>
              </w:rPr>
              <w:t>ДК «Синтез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7" w:rsidRDefault="00464537" w:rsidP="00813F50">
            <w:pPr>
              <w:jc w:val="center"/>
              <w:rPr>
                <w:color w:val="000000"/>
              </w:rPr>
            </w:pPr>
            <w:r w:rsidRPr="00464537">
              <w:rPr>
                <w:color w:val="000000"/>
              </w:rPr>
              <w:t>Большой Санкт-Петербургский цирк представляет новую программу</w:t>
            </w:r>
          </w:p>
          <w:p w:rsidR="00464537" w:rsidRDefault="00464537" w:rsidP="00813F50">
            <w:pPr>
              <w:jc w:val="center"/>
              <w:rPr>
                <w:color w:val="000000"/>
              </w:rPr>
            </w:pPr>
            <w:r w:rsidRPr="00391590">
              <w:rPr>
                <w:b/>
                <w:color w:val="000000"/>
                <w:spacing w:val="-7"/>
              </w:rPr>
              <w:t>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7" w:rsidRPr="00D87A5B" w:rsidRDefault="00464537" w:rsidP="0046453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-75-16</w:t>
            </w:r>
          </w:p>
          <w:p w:rsidR="00464537" w:rsidRPr="002E6E4C" w:rsidRDefault="00464537" w:rsidP="004960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F50" w:rsidRPr="00D87A5B" w:rsidTr="007F077B">
        <w:trPr>
          <w:trHeight w:val="7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8E12E9" w:rsidRDefault="00813F50" w:rsidP="00813F5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50" w:rsidRPr="00366D9F" w:rsidRDefault="00813F50" w:rsidP="009F54C0">
            <w:pPr>
              <w:jc w:val="center"/>
              <w:rPr>
                <w:color w:val="000000"/>
              </w:rPr>
            </w:pPr>
            <w:r w:rsidRPr="00443D68">
              <w:rPr>
                <w:color w:val="000000"/>
              </w:rPr>
              <w:t>«На красной странице звери и птицы»</w:t>
            </w:r>
            <w:r w:rsidR="00FC48FD">
              <w:rPr>
                <w:color w:val="000000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813F50" w:rsidP="00813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21</w:t>
            </w:r>
          </w:p>
          <w:p w:rsidR="00813F50" w:rsidRPr="00443D68" w:rsidRDefault="00813F50" w:rsidP="00813F50">
            <w:pPr>
              <w:jc w:val="center"/>
            </w:pPr>
            <w:r w:rsidRPr="00443D68">
              <w:rPr>
                <w:color w:val="000000"/>
              </w:rPr>
              <w:t>12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6E1DE3" w:rsidRDefault="00813F50" w:rsidP="00813F50">
            <w:pPr>
              <w:pStyle w:val="ad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Библиотека-</w:t>
            </w:r>
            <w:r w:rsidRPr="006E1DE3">
              <w:rPr>
                <w:rFonts w:ascii="Times New Roman" w:hAnsi="Times New Roman"/>
                <w:sz w:val="24"/>
                <w:lang w:eastAsia="en-US"/>
              </w:rPr>
              <w:t>филиал №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9F54C0" w:rsidP="00813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утешествие по Красной книге</w:t>
            </w:r>
          </w:p>
          <w:p w:rsidR="009F54C0" w:rsidRPr="00390B29" w:rsidRDefault="009F54C0" w:rsidP="00813F50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A" w:rsidRPr="002E6E4C" w:rsidRDefault="004960AA" w:rsidP="004960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4C">
              <w:rPr>
                <w:rFonts w:ascii="Times New Roman" w:hAnsi="Times New Roman" w:cs="Times New Roman"/>
                <w:sz w:val="24"/>
                <w:szCs w:val="24"/>
              </w:rPr>
              <w:t>8 (3456) 25-47-19</w:t>
            </w:r>
          </w:p>
          <w:p w:rsidR="00813F50" w:rsidRPr="0016274A" w:rsidRDefault="004960AA" w:rsidP="004960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E4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2E6E4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E6E4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2E6E4C">
              <w:rPr>
                <w:rFonts w:ascii="Times New Roman" w:hAnsi="Times New Roman" w:cs="Times New Roman"/>
                <w:sz w:val="24"/>
                <w:szCs w:val="24"/>
              </w:rPr>
              <w:t xml:space="preserve"> д. 5Б</w:t>
            </w:r>
          </w:p>
        </w:tc>
      </w:tr>
      <w:tr w:rsidR="00813F50" w:rsidRPr="00D87A5B" w:rsidTr="007F077B">
        <w:trPr>
          <w:trHeight w:val="68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8E12E9" w:rsidRDefault="00813F50" w:rsidP="00813F5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831377" w:rsidRDefault="00813F50" w:rsidP="00813F50">
            <w:pPr>
              <w:jc w:val="center"/>
            </w:pPr>
            <w:r w:rsidRPr="00831377">
              <w:t xml:space="preserve"> «Наш земляк, картограф Семен Ремезов»</w:t>
            </w:r>
            <w:r w:rsidR="00FC48FD"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831377" w:rsidRDefault="00813F50" w:rsidP="00813F50">
            <w:pPr>
              <w:autoSpaceDN w:val="0"/>
              <w:jc w:val="center"/>
              <w:textAlignment w:val="baseline"/>
            </w:pPr>
            <w:r w:rsidRPr="00831377">
              <w:t>14.10.2021</w:t>
            </w:r>
          </w:p>
          <w:p w:rsidR="00813F50" w:rsidRPr="00831377" w:rsidRDefault="00813F50" w:rsidP="00813F50">
            <w:pPr>
              <w:autoSpaceDN w:val="0"/>
              <w:jc w:val="center"/>
              <w:textAlignment w:val="baseline"/>
            </w:pPr>
            <w:r w:rsidRPr="00831377">
              <w:t>13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831377" w:rsidRDefault="00813F50" w:rsidP="00813F50">
            <w:pPr>
              <w:jc w:val="center"/>
            </w:pPr>
            <w:r w:rsidRPr="00831377">
              <w:t>Дом народного творчест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9F54C0" w:rsidP="00813F50">
            <w:pPr>
              <w:jc w:val="center"/>
            </w:pPr>
            <w:r w:rsidRPr="00831377">
              <w:t>Познавательная программа</w:t>
            </w:r>
          </w:p>
          <w:p w:rsidR="009F54C0" w:rsidRPr="00390B29" w:rsidRDefault="009F54C0" w:rsidP="00813F50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9E" w:rsidRDefault="0006359E" w:rsidP="0006359E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5B42B1">
              <w:rPr>
                <w:rFonts w:eastAsia="Calibri" w:cs="Times New Roman"/>
                <w:lang w:eastAsia="ru-RU" w:bidi="ar-SA"/>
              </w:rPr>
              <w:t>8 (3456)22-34-99</w:t>
            </w:r>
            <w:r>
              <w:rPr>
                <w:rFonts w:eastAsia="Calibri" w:cs="Times New Roman"/>
                <w:lang w:eastAsia="ru-RU" w:bidi="ar-SA"/>
              </w:rPr>
              <w:t>,</w:t>
            </w:r>
          </w:p>
          <w:p w:rsidR="00813F50" w:rsidRPr="0016274A" w:rsidRDefault="0006359E" w:rsidP="0006359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840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акова</w:t>
            </w:r>
            <w:proofErr w:type="spellEnd"/>
            <w:r w:rsidRPr="00E840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14</w:t>
            </w:r>
          </w:p>
        </w:tc>
      </w:tr>
      <w:tr w:rsidR="00813F50" w:rsidRPr="00D87A5B" w:rsidTr="005E184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8E12E9" w:rsidRDefault="00813F50" w:rsidP="00813F5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831377" w:rsidRDefault="00813F50" w:rsidP="00813F50">
            <w:pPr>
              <w:jc w:val="center"/>
            </w:pPr>
            <w:r w:rsidRPr="00831377">
              <w:t xml:space="preserve">Тематическая программа, посвященная 225-летию со дня издания указа Павла </w:t>
            </w:r>
            <w:r w:rsidRPr="00831377">
              <w:rPr>
                <w:lang w:val="en-US"/>
              </w:rPr>
              <w:t>I</w:t>
            </w:r>
            <w:r w:rsidRPr="00831377">
              <w:t xml:space="preserve"> «О новом разделении государства на губернии», согласно которому была</w:t>
            </w:r>
            <w:r w:rsidR="009F54C0">
              <w:t xml:space="preserve"> образована Тобольская губерния</w:t>
            </w:r>
            <w:r w:rsidR="00FC48FD"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831377" w:rsidRDefault="00813F50" w:rsidP="00813F50">
            <w:pPr>
              <w:jc w:val="center"/>
              <w:rPr>
                <w:bCs/>
              </w:rPr>
            </w:pPr>
            <w:r w:rsidRPr="00831377">
              <w:rPr>
                <w:bCs/>
              </w:rPr>
              <w:t>14.10.2021</w:t>
            </w:r>
          </w:p>
          <w:p w:rsidR="00813F50" w:rsidRPr="00831377" w:rsidRDefault="00813F50" w:rsidP="00813F50">
            <w:pPr>
              <w:autoSpaceDN w:val="0"/>
              <w:jc w:val="center"/>
              <w:textAlignment w:val="baseline"/>
            </w:pPr>
            <w:r w:rsidRPr="00831377">
              <w:t>16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831377" w:rsidRDefault="00813F50" w:rsidP="00813F50">
            <w:pPr>
              <w:jc w:val="center"/>
            </w:pPr>
            <w:r w:rsidRPr="00831377">
              <w:t>Дом народного творчест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9F54C0" w:rsidP="00813F50">
            <w:pPr>
              <w:jc w:val="center"/>
            </w:pPr>
            <w:r w:rsidRPr="00831377">
              <w:t xml:space="preserve">Тематическая программа, посвященная 225-летию со дня издания указа Павла </w:t>
            </w:r>
            <w:r w:rsidRPr="00831377">
              <w:rPr>
                <w:lang w:val="en-US"/>
              </w:rPr>
              <w:t>I</w:t>
            </w:r>
            <w:r w:rsidRPr="00831377">
              <w:t xml:space="preserve"> «О новом разделении государства на губернии», согласно которому была</w:t>
            </w:r>
            <w:r>
              <w:t xml:space="preserve"> образована Тобольская губерния</w:t>
            </w:r>
          </w:p>
          <w:p w:rsidR="009F54C0" w:rsidRPr="00390B29" w:rsidRDefault="009F54C0" w:rsidP="00813F50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9E" w:rsidRDefault="0006359E" w:rsidP="0006359E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5B42B1">
              <w:rPr>
                <w:rFonts w:eastAsia="Calibri" w:cs="Times New Roman"/>
                <w:lang w:eastAsia="ru-RU" w:bidi="ar-SA"/>
              </w:rPr>
              <w:t>8 (3456)22-34-99</w:t>
            </w:r>
            <w:r>
              <w:rPr>
                <w:rFonts w:eastAsia="Calibri" w:cs="Times New Roman"/>
                <w:lang w:eastAsia="ru-RU" w:bidi="ar-SA"/>
              </w:rPr>
              <w:t>,</w:t>
            </w:r>
          </w:p>
          <w:p w:rsidR="00813F50" w:rsidRPr="0016274A" w:rsidRDefault="0006359E" w:rsidP="0006359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840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акова</w:t>
            </w:r>
            <w:proofErr w:type="spellEnd"/>
            <w:r w:rsidRPr="00E840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14</w:t>
            </w:r>
          </w:p>
        </w:tc>
      </w:tr>
      <w:tr w:rsidR="00813F50" w:rsidRPr="00D87A5B" w:rsidTr="005E184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8E12E9" w:rsidRDefault="00813F50" w:rsidP="00813F5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831377" w:rsidRDefault="00813F50" w:rsidP="00813F50">
            <w:pPr>
              <w:jc w:val="center"/>
            </w:pPr>
            <w:r w:rsidRPr="00831377">
              <w:t xml:space="preserve">Тематическая программа, посвященная 225-летию со дня издания указа Павла </w:t>
            </w:r>
            <w:r w:rsidRPr="00831377">
              <w:rPr>
                <w:lang w:val="en-US"/>
              </w:rPr>
              <w:t>I</w:t>
            </w:r>
            <w:r w:rsidRPr="00831377">
              <w:t xml:space="preserve"> «О новом разделении государства на губернии», согласно которому была образована Тобольская губерния</w:t>
            </w:r>
            <w:r w:rsidR="00FC48FD"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831377" w:rsidRDefault="00813F50" w:rsidP="00813F50">
            <w:pPr>
              <w:jc w:val="center"/>
              <w:rPr>
                <w:bCs/>
              </w:rPr>
            </w:pPr>
            <w:r w:rsidRPr="00831377">
              <w:rPr>
                <w:bCs/>
              </w:rPr>
              <w:t>14.10.2021</w:t>
            </w:r>
          </w:p>
          <w:p w:rsidR="00813F50" w:rsidRPr="00831377" w:rsidRDefault="00813F50" w:rsidP="00813F50">
            <w:pPr>
              <w:jc w:val="center"/>
            </w:pPr>
            <w:r w:rsidRPr="00831377">
              <w:rPr>
                <w:bCs/>
                <w:lang w:val="en-US"/>
              </w:rPr>
              <w:t>16</w:t>
            </w:r>
            <w:r w:rsidRPr="00831377">
              <w:rPr>
                <w:bCs/>
              </w:rPr>
              <w:t>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831377" w:rsidRDefault="00813F50" w:rsidP="00813F50">
            <w:pPr>
              <w:jc w:val="center"/>
            </w:pPr>
            <w:r w:rsidRPr="00831377">
              <w:t>ДК «Речник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9F54C0" w:rsidP="00813F50">
            <w:pPr>
              <w:jc w:val="center"/>
            </w:pPr>
            <w:r w:rsidRPr="00831377">
              <w:t xml:space="preserve">Тематическая программа, посвященная 225-летию со дня издания указа Павла </w:t>
            </w:r>
            <w:r w:rsidRPr="00831377">
              <w:rPr>
                <w:lang w:val="en-US"/>
              </w:rPr>
              <w:t>I</w:t>
            </w:r>
            <w:r w:rsidRPr="00831377">
              <w:t xml:space="preserve"> «О новом разделении государства на губернии», согласно которому была</w:t>
            </w:r>
            <w:r>
              <w:t xml:space="preserve"> образована Тобольская губерния</w:t>
            </w:r>
          </w:p>
          <w:p w:rsidR="009F54C0" w:rsidRPr="00390B29" w:rsidRDefault="009F54C0" w:rsidP="00813F50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6E" w:rsidRDefault="0023366E" w:rsidP="0023366E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494C1C">
              <w:rPr>
                <w:rFonts w:eastAsia="Calibri" w:cs="Times New Roman"/>
                <w:lang w:eastAsia="ru-RU" w:bidi="ar-SA"/>
              </w:rPr>
              <w:t>8(3456) 33-22-02</w:t>
            </w:r>
            <w:r>
              <w:rPr>
                <w:rFonts w:eastAsia="Calibri" w:cs="Times New Roman"/>
                <w:lang w:eastAsia="ru-RU" w:bidi="ar-SA"/>
              </w:rPr>
              <w:t>,</w:t>
            </w:r>
          </w:p>
          <w:p w:rsidR="0023366E" w:rsidRDefault="0023366E" w:rsidP="0023366E">
            <w:pPr>
              <w:pStyle w:val="ad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737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737370">
              <w:rPr>
                <w:rFonts w:ascii="Times New Roman" w:hAnsi="Times New Roman" w:cs="Times New Roman"/>
                <w:sz w:val="24"/>
                <w:szCs w:val="24"/>
              </w:rPr>
              <w:t>. Иртыш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3F50" w:rsidRPr="0023366E" w:rsidRDefault="0023366E" w:rsidP="0023366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6E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20</w:t>
            </w:r>
          </w:p>
        </w:tc>
      </w:tr>
      <w:tr w:rsidR="00813F50" w:rsidRPr="00D87A5B" w:rsidTr="005E184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8E12E9" w:rsidRDefault="00813F50" w:rsidP="00813F5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831377" w:rsidRDefault="00813F50" w:rsidP="00813F50">
            <w:pPr>
              <w:jc w:val="center"/>
              <w:rPr>
                <w:color w:val="111111"/>
              </w:rPr>
            </w:pPr>
            <w:r w:rsidRPr="00831377">
              <w:rPr>
                <w:color w:val="111111"/>
              </w:rPr>
              <w:t xml:space="preserve"> «Ноль плюс»</w:t>
            </w:r>
            <w:r w:rsidR="00FC48FD">
              <w:rPr>
                <w:color w:val="111111"/>
              </w:rPr>
              <w:t xml:space="preserve"> 0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831377" w:rsidRDefault="00813F50" w:rsidP="00813F50">
            <w:pPr>
              <w:jc w:val="center"/>
            </w:pPr>
            <w:r w:rsidRPr="00831377">
              <w:t xml:space="preserve">14.10.2021 </w:t>
            </w:r>
          </w:p>
          <w:p w:rsidR="00813F50" w:rsidRPr="00831377" w:rsidRDefault="00813F50" w:rsidP="00813F50">
            <w:pPr>
              <w:jc w:val="center"/>
            </w:pPr>
            <w:r w:rsidRPr="00831377">
              <w:t>17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831377" w:rsidRDefault="00813F50" w:rsidP="00813F50">
            <w:pPr>
              <w:jc w:val="center"/>
            </w:pPr>
            <w:r w:rsidRPr="00831377">
              <w:t>ДК «Речник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9F54C0" w:rsidP="00813F50">
            <w:pPr>
              <w:jc w:val="center"/>
              <w:rPr>
                <w:color w:val="111111"/>
              </w:rPr>
            </w:pPr>
            <w:r w:rsidRPr="00831377">
              <w:rPr>
                <w:color w:val="111111"/>
                <w:lang w:val="en-US"/>
              </w:rPr>
              <w:t>VIII</w:t>
            </w:r>
            <w:r w:rsidRPr="00831377">
              <w:rPr>
                <w:color w:val="111111"/>
              </w:rPr>
              <w:t xml:space="preserve"> Международный фестиваль детского и семейного кино</w:t>
            </w:r>
          </w:p>
          <w:p w:rsidR="009F54C0" w:rsidRDefault="009F54C0" w:rsidP="00813F50">
            <w:pPr>
              <w:jc w:val="center"/>
              <w:rPr>
                <w:rFonts w:cs="Times New Roman"/>
                <w:b/>
                <w:bCs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  <w:p w:rsidR="008A07BC" w:rsidRPr="00390B29" w:rsidRDefault="008A07BC" w:rsidP="00813F50">
            <w:pPr>
              <w:jc w:val="center"/>
              <w:rPr>
                <w:b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6E" w:rsidRDefault="0023366E" w:rsidP="0023366E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494C1C">
              <w:rPr>
                <w:rFonts w:eastAsia="Calibri" w:cs="Times New Roman"/>
                <w:lang w:eastAsia="ru-RU" w:bidi="ar-SA"/>
              </w:rPr>
              <w:t>8(3456) 33-22-02</w:t>
            </w:r>
            <w:r>
              <w:rPr>
                <w:rFonts w:eastAsia="Calibri" w:cs="Times New Roman"/>
                <w:lang w:eastAsia="ru-RU" w:bidi="ar-SA"/>
              </w:rPr>
              <w:t>,</w:t>
            </w:r>
          </w:p>
          <w:p w:rsidR="0023366E" w:rsidRDefault="0023366E" w:rsidP="0023366E">
            <w:pPr>
              <w:pStyle w:val="ad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737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737370">
              <w:rPr>
                <w:rFonts w:ascii="Times New Roman" w:hAnsi="Times New Roman" w:cs="Times New Roman"/>
                <w:sz w:val="24"/>
                <w:szCs w:val="24"/>
              </w:rPr>
              <w:t>. Иртыш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3F50" w:rsidRPr="0023366E" w:rsidRDefault="0023366E" w:rsidP="0023366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6E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20</w:t>
            </w:r>
          </w:p>
        </w:tc>
      </w:tr>
      <w:tr w:rsidR="00813F50" w:rsidRPr="00D87A5B" w:rsidTr="005E184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8E12E9" w:rsidRDefault="00813F50" w:rsidP="00813F5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831377" w:rsidRDefault="00813F50" w:rsidP="00813F50">
            <w:pPr>
              <w:jc w:val="center"/>
            </w:pPr>
            <w:r w:rsidRPr="00831377">
              <w:t>Виртуальный концертный показ. Государственный академичес</w:t>
            </w:r>
            <w:r>
              <w:t>кий русский народный хор им. М.</w:t>
            </w:r>
            <w:r w:rsidRPr="00831377">
              <w:t>Е. Пятницкого</w:t>
            </w:r>
            <w:r>
              <w:t>.</w:t>
            </w:r>
            <w:r w:rsidRPr="00831377">
              <w:t xml:space="preserve"> Онлайн-трансляция</w:t>
            </w:r>
            <w:r>
              <w:t>.</w:t>
            </w:r>
            <w:r w:rsidRPr="00831377">
              <w:t xml:space="preserve"> Концертный зал им. Ю. Гуляева</w:t>
            </w:r>
            <w:r w:rsidR="00FC48FD"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831377" w:rsidRDefault="00813F50" w:rsidP="00813F50">
            <w:pPr>
              <w:jc w:val="center"/>
              <w:rPr>
                <w:bCs/>
              </w:rPr>
            </w:pPr>
            <w:r w:rsidRPr="00831377">
              <w:rPr>
                <w:bCs/>
              </w:rPr>
              <w:t>14.10.2021</w:t>
            </w:r>
          </w:p>
          <w:p w:rsidR="00813F50" w:rsidRPr="00831377" w:rsidRDefault="00813F50" w:rsidP="00813F50">
            <w:pPr>
              <w:jc w:val="center"/>
            </w:pPr>
            <w:r w:rsidRPr="00831377">
              <w:rPr>
                <w:bCs/>
              </w:rPr>
              <w:t>19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831377" w:rsidRDefault="00813F50" w:rsidP="00813F50">
            <w:pPr>
              <w:jc w:val="center"/>
              <w:rPr>
                <w:bCs/>
              </w:rPr>
            </w:pPr>
            <w:r>
              <w:t>ДК «Синтез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9F54C0" w:rsidP="00813F50">
            <w:pPr>
              <w:jc w:val="center"/>
            </w:pPr>
            <w:r w:rsidRPr="00831377">
              <w:t>Виртуальный концертный показ. Государственный академичес</w:t>
            </w:r>
            <w:r>
              <w:t>кий русский народный хор им. М.</w:t>
            </w:r>
            <w:r w:rsidRPr="00831377">
              <w:t>Е. Пятницкого</w:t>
            </w:r>
            <w:r>
              <w:t>.</w:t>
            </w:r>
            <w:r w:rsidRPr="00831377">
              <w:t xml:space="preserve"> Онлайн-трансляция</w:t>
            </w:r>
            <w:r>
              <w:t>.</w:t>
            </w:r>
            <w:r w:rsidRPr="00831377">
              <w:t xml:space="preserve"> Концертный зал им. Ю. Гуляева</w:t>
            </w:r>
          </w:p>
          <w:p w:rsidR="007F077B" w:rsidRPr="005162CE" w:rsidRDefault="009F54C0" w:rsidP="005162CE">
            <w:pPr>
              <w:jc w:val="center"/>
              <w:rPr>
                <w:rFonts w:cs="Times New Roman"/>
                <w:b/>
                <w:bCs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72" w:rsidRDefault="00CD1F72" w:rsidP="00CD1F72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eastAsia="Calibri" w:cs="Times New Roman"/>
                <w:lang w:eastAsia="ru-RU" w:bidi="ar-SA"/>
              </w:rPr>
              <w:t xml:space="preserve">8 </w:t>
            </w:r>
            <w:r w:rsidRPr="00B11F74">
              <w:rPr>
                <w:rFonts w:eastAsia="Calibri" w:cs="Times New Roman"/>
                <w:lang w:eastAsia="ru-RU" w:bidi="ar-SA"/>
              </w:rPr>
              <w:t>(3456) 25-84-19</w:t>
            </w:r>
            <w:r>
              <w:rPr>
                <w:rFonts w:eastAsia="Calibri" w:cs="Times New Roman"/>
                <w:lang w:eastAsia="ru-RU" w:bidi="ar-SA"/>
              </w:rPr>
              <w:t>,</w:t>
            </w:r>
          </w:p>
          <w:p w:rsidR="00813F50" w:rsidRPr="00CD1F72" w:rsidRDefault="00CD1F72" w:rsidP="00CD1F7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F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proofErr w:type="gramStart"/>
            <w:r w:rsidRPr="00CD1F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D1F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,</w:t>
            </w:r>
            <w:proofErr w:type="gramEnd"/>
            <w:r w:rsidRPr="00CD1F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. 52</w:t>
            </w:r>
          </w:p>
        </w:tc>
      </w:tr>
      <w:tr w:rsidR="00813F50" w:rsidRPr="00D87A5B" w:rsidTr="005E184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8E12E9" w:rsidRDefault="00813F50" w:rsidP="00813F5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50" w:rsidRDefault="00813F50" w:rsidP="009F54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Художник особого склада»</w:t>
            </w:r>
            <w:r w:rsidR="00FC48FD">
              <w:rPr>
                <w:lang w:eastAsia="en-US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813F50" w:rsidP="00813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0.2021</w:t>
            </w:r>
            <w:r w:rsidRPr="00366D9F">
              <w:rPr>
                <w:color w:val="000000"/>
                <w:spacing w:val="-7"/>
              </w:rPr>
              <w:t xml:space="preserve"> –</w:t>
            </w:r>
            <w:r w:rsidRPr="009408A2">
              <w:rPr>
                <w:color w:val="000000"/>
              </w:rPr>
              <w:t xml:space="preserve"> </w:t>
            </w:r>
            <w:r>
              <w:rPr>
                <w:lang w:eastAsia="en-US"/>
              </w:rPr>
              <w:t>25.10.202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6E1DE3" w:rsidRDefault="00813F50" w:rsidP="00813F50">
            <w:pPr>
              <w:jc w:val="center"/>
            </w:pPr>
            <w:r>
              <w:t>Библиотека-</w:t>
            </w:r>
            <w:r w:rsidRPr="006E1DE3">
              <w:t>филиал №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9F54C0" w:rsidP="00813F50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нижно</w:t>
            </w:r>
            <w:proofErr w:type="spellEnd"/>
            <w:r>
              <w:rPr>
                <w:lang w:eastAsia="en-US"/>
              </w:rPr>
              <w:t xml:space="preserve">-иллюстративная выставка к 60-летию со дня рождения Е.Н. </w:t>
            </w:r>
            <w:proofErr w:type="spellStart"/>
            <w:r>
              <w:rPr>
                <w:lang w:eastAsia="en-US"/>
              </w:rPr>
              <w:t>Подколзиной</w:t>
            </w:r>
            <w:proofErr w:type="spellEnd"/>
          </w:p>
          <w:p w:rsidR="009F54C0" w:rsidRPr="00390B29" w:rsidRDefault="009F54C0" w:rsidP="00813F50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A" w:rsidRPr="003E337C" w:rsidRDefault="004960AA" w:rsidP="004960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7C">
              <w:rPr>
                <w:rFonts w:ascii="Times New Roman" w:hAnsi="Times New Roman" w:cs="Times New Roman"/>
                <w:sz w:val="24"/>
                <w:szCs w:val="24"/>
              </w:rPr>
              <w:t>8 (3456) 26-07-46</w:t>
            </w:r>
          </w:p>
          <w:p w:rsidR="00813F50" w:rsidRPr="0016274A" w:rsidRDefault="004960AA" w:rsidP="004960A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337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3E33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337C">
              <w:rPr>
                <w:rFonts w:ascii="Times New Roman" w:hAnsi="Times New Roman" w:cs="Times New Roman"/>
                <w:sz w:val="24"/>
                <w:szCs w:val="24"/>
              </w:rPr>
              <w:t>Сумкино</w:t>
            </w:r>
            <w:proofErr w:type="spellEnd"/>
            <w:r w:rsidRPr="003E337C">
              <w:rPr>
                <w:rFonts w:ascii="Times New Roman" w:hAnsi="Times New Roman" w:cs="Times New Roman"/>
                <w:sz w:val="24"/>
                <w:szCs w:val="24"/>
              </w:rPr>
              <w:t>, ул. Нагорная, д.3/5</w:t>
            </w:r>
          </w:p>
        </w:tc>
      </w:tr>
      <w:tr w:rsidR="00813F50" w:rsidRPr="00D87A5B" w:rsidTr="005E184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8E12E9" w:rsidRDefault="00813F50" w:rsidP="00813F5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64004D" w:rsidRDefault="00813F50" w:rsidP="00813F50">
            <w:pPr>
              <w:jc w:val="center"/>
            </w:pPr>
            <w:r w:rsidRPr="0064004D">
              <w:t xml:space="preserve"> «Посвящение в пешеходы»</w:t>
            </w:r>
            <w:r w:rsidR="00FC48FD"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64004D" w:rsidRDefault="00813F50" w:rsidP="00813F50">
            <w:pPr>
              <w:jc w:val="center"/>
            </w:pPr>
            <w:r w:rsidRPr="0064004D">
              <w:t>15.10.2021</w:t>
            </w:r>
          </w:p>
          <w:p w:rsidR="00813F50" w:rsidRPr="0064004D" w:rsidRDefault="00813F50" w:rsidP="00813F50">
            <w:pPr>
              <w:jc w:val="center"/>
            </w:pPr>
            <w:r w:rsidRPr="0064004D">
              <w:t>11.00</w:t>
            </w:r>
          </w:p>
          <w:p w:rsidR="00813F50" w:rsidRPr="0064004D" w:rsidRDefault="00813F50" w:rsidP="00813F50">
            <w:pPr>
              <w:jc w:val="center"/>
            </w:pPr>
            <w:r w:rsidRPr="0064004D">
              <w:t>12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64004D" w:rsidRDefault="00813F50" w:rsidP="00813F50">
            <w:pPr>
              <w:jc w:val="center"/>
            </w:pPr>
            <w:r w:rsidRPr="0064004D">
              <w:t>ДК «Водник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9F54C0" w:rsidP="00813F50">
            <w:pPr>
              <w:jc w:val="center"/>
            </w:pPr>
            <w:r w:rsidRPr="0064004D">
              <w:t>Интерактивная программа</w:t>
            </w:r>
          </w:p>
          <w:p w:rsidR="009F54C0" w:rsidRPr="00390B29" w:rsidRDefault="009F54C0" w:rsidP="00813F50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4" w:rsidRPr="0096459A" w:rsidRDefault="000C02E4" w:rsidP="000C02E4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96459A">
              <w:rPr>
                <w:rFonts w:eastAsia="Calibri" w:cs="Times New Roman"/>
                <w:lang w:eastAsia="ru-RU" w:bidi="ar-SA"/>
              </w:rPr>
              <w:t>8</w:t>
            </w:r>
            <w:r>
              <w:rPr>
                <w:rFonts w:eastAsia="Calibri" w:cs="Times New Roman"/>
                <w:lang w:eastAsia="ru-RU" w:bidi="ar-SA"/>
              </w:rPr>
              <w:t xml:space="preserve"> </w:t>
            </w:r>
            <w:r w:rsidRPr="0096459A">
              <w:rPr>
                <w:rFonts w:eastAsia="Calibri" w:cs="Times New Roman"/>
                <w:lang w:eastAsia="ru-RU" w:bidi="ar-SA"/>
              </w:rPr>
              <w:t>(3456) 260-864,</w:t>
            </w:r>
          </w:p>
          <w:p w:rsidR="00813F50" w:rsidRPr="0016274A" w:rsidRDefault="000C02E4" w:rsidP="000C02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45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proofErr w:type="gramEnd"/>
            <w:r w:rsidRPr="009645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645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кино</w:t>
            </w:r>
            <w:proofErr w:type="spellEnd"/>
            <w:r w:rsidRPr="009645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л. Водников, 5</w:t>
            </w:r>
          </w:p>
        </w:tc>
      </w:tr>
      <w:tr w:rsidR="00813F50" w:rsidRPr="00D87A5B" w:rsidTr="005E184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8E12E9" w:rsidRDefault="00813F50" w:rsidP="00813F5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64004D" w:rsidRDefault="00813F50" w:rsidP="00813F50">
            <w:pPr>
              <w:jc w:val="center"/>
              <w:rPr>
                <w:bCs/>
              </w:rPr>
            </w:pPr>
            <w:r w:rsidRPr="0064004D">
              <w:t xml:space="preserve"> «В кругу друзей» </w:t>
            </w:r>
            <w:r w:rsidR="00FC48FD">
              <w:t>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64004D" w:rsidRDefault="00813F50" w:rsidP="00813F50">
            <w:pPr>
              <w:jc w:val="center"/>
            </w:pPr>
            <w:r w:rsidRPr="0064004D">
              <w:t>15.10.2021</w:t>
            </w:r>
          </w:p>
          <w:p w:rsidR="00813F50" w:rsidRPr="0064004D" w:rsidRDefault="00813F50" w:rsidP="00813F50">
            <w:pPr>
              <w:jc w:val="center"/>
            </w:pPr>
            <w:r w:rsidRPr="0064004D">
              <w:t>17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Pr="0064004D" w:rsidRDefault="00813F50" w:rsidP="00813F50">
            <w:pPr>
              <w:jc w:val="center"/>
            </w:pPr>
            <w:r w:rsidRPr="0064004D">
              <w:t xml:space="preserve">ДК «Речник»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50" w:rsidRDefault="009F54C0" w:rsidP="00813F50">
            <w:pPr>
              <w:jc w:val="center"/>
            </w:pPr>
            <w:r w:rsidRPr="0064004D">
              <w:t>Игровая программа</w:t>
            </w:r>
          </w:p>
          <w:p w:rsidR="009F54C0" w:rsidRPr="00390B29" w:rsidRDefault="009F54C0" w:rsidP="00813F50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6E" w:rsidRDefault="0023366E" w:rsidP="0023366E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494C1C">
              <w:rPr>
                <w:rFonts w:eastAsia="Calibri" w:cs="Times New Roman"/>
                <w:lang w:eastAsia="ru-RU" w:bidi="ar-SA"/>
              </w:rPr>
              <w:t>8(3456) 33-22-02</w:t>
            </w:r>
            <w:r>
              <w:rPr>
                <w:rFonts w:eastAsia="Calibri" w:cs="Times New Roman"/>
                <w:lang w:eastAsia="ru-RU" w:bidi="ar-SA"/>
              </w:rPr>
              <w:t>,</w:t>
            </w:r>
          </w:p>
          <w:p w:rsidR="0023366E" w:rsidRDefault="0023366E" w:rsidP="0023366E">
            <w:pPr>
              <w:pStyle w:val="ad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737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737370">
              <w:rPr>
                <w:rFonts w:ascii="Times New Roman" w:hAnsi="Times New Roman" w:cs="Times New Roman"/>
                <w:sz w:val="24"/>
                <w:szCs w:val="24"/>
              </w:rPr>
              <w:t>. Иртыш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3F50" w:rsidRPr="0023366E" w:rsidRDefault="0023366E" w:rsidP="0023366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6E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20</w:t>
            </w:r>
          </w:p>
        </w:tc>
      </w:tr>
      <w:tr w:rsidR="00465F8B" w:rsidRPr="00D87A5B" w:rsidTr="005E184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Pr="008E12E9" w:rsidRDefault="00465F8B" w:rsidP="00813F5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Pr="0064004D" w:rsidRDefault="00465F8B" w:rsidP="00813F50">
            <w:pPr>
              <w:jc w:val="center"/>
            </w:pPr>
            <w:r>
              <w:t>«Неугомонный дух»</w:t>
            </w:r>
            <w:r w:rsidR="00DC183D"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 w:rsidP="00813F50">
            <w:pPr>
              <w:jc w:val="center"/>
            </w:pPr>
            <w:r>
              <w:t>15.10.2021</w:t>
            </w:r>
          </w:p>
          <w:p w:rsidR="00465F8B" w:rsidRDefault="00465F8B" w:rsidP="00813F50">
            <w:pPr>
              <w:jc w:val="center"/>
            </w:pPr>
            <w:r>
              <w:t>19.00</w:t>
            </w:r>
          </w:p>
          <w:p w:rsidR="00465F8B" w:rsidRDefault="00465F8B" w:rsidP="00813F50">
            <w:pPr>
              <w:jc w:val="center"/>
            </w:pPr>
            <w:r>
              <w:t>16.10.2021</w:t>
            </w:r>
          </w:p>
          <w:p w:rsidR="00465F8B" w:rsidRPr="0064004D" w:rsidRDefault="00465F8B" w:rsidP="00813F50">
            <w:pPr>
              <w:jc w:val="center"/>
            </w:pPr>
            <w:r>
              <w:t>18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Pr="0064004D" w:rsidRDefault="00465F8B" w:rsidP="00813F50">
            <w:pPr>
              <w:jc w:val="center"/>
            </w:pPr>
            <w:r>
              <w:t>Тобольской драматический театр им. П.П. Ерш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 w:rsidP="00813F50">
            <w:pPr>
              <w:jc w:val="center"/>
            </w:pPr>
            <w:r>
              <w:t xml:space="preserve">Премьера. </w:t>
            </w:r>
            <w:r w:rsidRPr="00465F8B">
              <w:t xml:space="preserve">Мелодраматическая мистика в </w:t>
            </w:r>
            <w:r>
              <w:t>двух</w:t>
            </w:r>
            <w:r w:rsidRPr="00465F8B">
              <w:t xml:space="preserve"> актах</w:t>
            </w:r>
          </w:p>
          <w:p w:rsidR="00465F8B" w:rsidRPr="00465F8B" w:rsidRDefault="00465F8B" w:rsidP="00813F50">
            <w:pPr>
              <w:jc w:val="center"/>
              <w:rPr>
                <w:b/>
              </w:rPr>
            </w:pPr>
            <w:r w:rsidRPr="00465F8B">
              <w:rPr>
                <w:b/>
              </w:rPr>
              <w:t>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 w:rsidP="00465F8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7-56-30</w:t>
            </w:r>
          </w:p>
          <w:p w:rsidR="00465F8B" w:rsidRPr="00494C1C" w:rsidRDefault="00465F8B" w:rsidP="00465F8B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cs="Times New Roman"/>
              </w:rPr>
              <w:t xml:space="preserve">4 </w:t>
            </w:r>
            <w:proofErr w:type="spellStart"/>
            <w:proofErr w:type="gramStart"/>
            <w:r>
              <w:rPr>
                <w:rFonts w:cs="Times New Roman"/>
              </w:rPr>
              <w:t>мкр</w:t>
            </w:r>
            <w:proofErr w:type="spellEnd"/>
            <w:r>
              <w:rPr>
                <w:rFonts w:cs="Times New Roman"/>
              </w:rPr>
              <w:t>.,</w:t>
            </w:r>
            <w:proofErr w:type="gramEnd"/>
            <w:r>
              <w:rPr>
                <w:rFonts w:cs="Times New Roman"/>
              </w:rPr>
              <w:t xml:space="preserve"> стр. 66</w:t>
            </w:r>
          </w:p>
        </w:tc>
      </w:tr>
      <w:tr w:rsidR="008E4F0A" w:rsidRPr="00D87A5B" w:rsidTr="005E184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Pr="008E12E9" w:rsidRDefault="008E4F0A" w:rsidP="008E4F0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Pr="00F71723" w:rsidRDefault="008E4F0A" w:rsidP="008E4F0A">
            <w:pPr>
              <w:jc w:val="center"/>
            </w:pPr>
            <w:r>
              <w:t>Торжественная встреча пассажиров первых авиарейсов</w:t>
            </w:r>
            <w:r w:rsidR="00FC48FD"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Default="008E4F0A" w:rsidP="008E4F0A">
            <w:pPr>
              <w:jc w:val="center"/>
            </w:pPr>
            <w:r>
              <w:t>16.10.2021</w:t>
            </w:r>
          </w:p>
          <w:p w:rsidR="008E4F0A" w:rsidRPr="00783826" w:rsidRDefault="008E4F0A" w:rsidP="008E4F0A">
            <w:pPr>
              <w:jc w:val="center"/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Default="008E4F0A" w:rsidP="008E4F0A">
            <w:pPr>
              <w:jc w:val="center"/>
            </w:pPr>
            <w:r>
              <w:t>Аэропорт «Ремезов»</w:t>
            </w:r>
          </w:p>
          <w:p w:rsidR="008E4F0A" w:rsidRPr="00F71723" w:rsidRDefault="008E4F0A" w:rsidP="008E4F0A">
            <w:pPr>
              <w:jc w:val="center"/>
            </w:pPr>
            <w:r>
              <w:t xml:space="preserve">(Тобольский р-н, </w:t>
            </w:r>
            <w:r w:rsidRPr="007C30ED">
              <w:t>территория Аэропорт, 1</w:t>
            </w:r>
            <w:r>
              <w:t>)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Default="008E4F0A" w:rsidP="008E4F0A">
            <w:pPr>
              <w:jc w:val="center"/>
            </w:pPr>
            <w:r>
              <w:t>Торжественная встреча пассажиров первых авиарейсов</w:t>
            </w:r>
          </w:p>
          <w:p w:rsidR="008E4F0A" w:rsidRPr="00390B29" w:rsidRDefault="008E4F0A" w:rsidP="008E4F0A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Pr="00C307D2" w:rsidRDefault="008E4F0A" w:rsidP="008E4F0A">
            <w:pPr>
              <w:pStyle w:val="ad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8 (3456) 24-69-70</w:t>
            </w:r>
          </w:p>
        </w:tc>
      </w:tr>
      <w:tr w:rsidR="008E4F0A" w:rsidRPr="00D87A5B" w:rsidTr="005E184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Pr="008E12E9" w:rsidRDefault="008E4F0A" w:rsidP="008E4F0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F0A" w:rsidRPr="006E1DE3" w:rsidRDefault="008E4F0A" w:rsidP="008E4F0A">
            <w:pPr>
              <w:jc w:val="center"/>
            </w:pPr>
            <w:r>
              <w:t>«Поверь в себя</w:t>
            </w:r>
            <w:r w:rsidRPr="001406B1">
              <w:t>»</w:t>
            </w:r>
            <w:r w:rsidR="00FC48FD"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Default="008E4F0A" w:rsidP="008E4F0A">
            <w:pPr>
              <w:jc w:val="center"/>
            </w:pPr>
            <w:r>
              <w:t>16.10.2021</w:t>
            </w:r>
          </w:p>
          <w:p w:rsidR="008E4F0A" w:rsidRPr="006E1DE3" w:rsidRDefault="008E4F0A" w:rsidP="008E4F0A">
            <w:pPr>
              <w:jc w:val="center"/>
              <w:rPr>
                <w:bCs/>
              </w:rPr>
            </w:pPr>
            <w:r>
              <w:t>11.3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Default="008E4F0A" w:rsidP="008E4F0A">
            <w:pPr>
              <w:jc w:val="center"/>
            </w:pPr>
            <w:r w:rsidRPr="006E1DE3">
              <w:rPr>
                <w:bCs/>
              </w:rPr>
              <w:t xml:space="preserve">Библиотека-филиал </w:t>
            </w:r>
            <w:r>
              <w:t>№5</w:t>
            </w:r>
          </w:p>
          <w:p w:rsidR="008E4F0A" w:rsidRPr="00366D9F" w:rsidRDefault="008E4F0A" w:rsidP="008E4F0A">
            <w:pPr>
              <w:jc w:val="center"/>
            </w:pPr>
            <w:r w:rsidRPr="006E1DE3">
              <w:t>им.</w:t>
            </w:r>
            <w:r>
              <w:t xml:space="preserve"> Ю.С. Надточего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Default="008E4F0A" w:rsidP="008E4F0A">
            <w:pPr>
              <w:jc w:val="center"/>
            </w:pPr>
            <w:r>
              <w:t>Час информации</w:t>
            </w:r>
          </w:p>
          <w:p w:rsidR="008E4F0A" w:rsidRPr="00390B29" w:rsidRDefault="008E4F0A" w:rsidP="008E4F0A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Pr="00D87A5B" w:rsidRDefault="008E4F0A" w:rsidP="008E4F0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8 (3456) 27-62-14</w:t>
            </w:r>
          </w:p>
          <w:p w:rsidR="008E4F0A" w:rsidRPr="0016274A" w:rsidRDefault="008E4F0A" w:rsidP="008E4F0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2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proofErr w:type="gramStart"/>
            <w:r w:rsidRPr="0059592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9592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595928">
              <w:rPr>
                <w:rFonts w:ascii="Times New Roman" w:hAnsi="Times New Roman" w:cs="Times New Roman"/>
                <w:sz w:val="24"/>
                <w:szCs w:val="24"/>
              </w:rPr>
              <w:t xml:space="preserve"> № 6/182</w:t>
            </w:r>
          </w:p>
        </w:tc>
      </w:tr>
      <w:tr w:rsidR="008E4F0A" w:rsidRPr="00D87A5B" w:rsidTr="005E184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Pr="008E12E9" w:rsidRDefault="008E4F0A" w:rsidP="008E4F0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Pr="008E5B03" w:rsidRDefault="008E4F0A" w:rsidP="008E4F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«</w:t>
            </w:r>
            <w:proofErr w:type="spellStart"/>
            <w:r>
              <w:rPr>
                <w:lang w:eastAsia="ru-RU"/>
              </w:rPr>
              <w:t>Каз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мэсе</w:t>
            </w:r>
            <w:proofErr w:type="spellEnd"/>
            <w:r>
              <w:rPr>
                <w:lang w:eastAsia="ru-RU"/>
              </w:rPr>
              <w:t>» («Гусиное перо»)</w:t>
            </w:r>
            <w:r w:rsidR="00FC48FD">
              <w:rPr>
                <w:lang w:eastAsia="ru-RU"/>
              </w:rPr>
              <w:t xml:space="preserve">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Default="008E4F0A" w:rsidP="008E4F0A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6.10.2021</w:t>
            </w:r>
          </w:p>
          <w:p w:rsidR="008E4F0A" w:rsidRDefault="008E4F0A" w:rsidP="008E4F0A">
            <w:pPr>
              <w:jc w:val="center"/>
              <w:rPr>
                <w:rFonts w:eastAsia="Calibri"/>
                <w:lang w:eastAsia="ru-RU"/>
              </w:rPr>
            </w:pPr>
            <w:r w:rsidRPr="000A350E">
              <w:rPr>
                <w:lang w:eastAsia="ru-RU"/>
              </w:rPr>
              <w:t>1</w:t>
            </w:r>
            <w:r>
              <w:rPr>
                <w:lang w:eastAsia="ru-RU"/>
              </w:rPr>
              <w:t>4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Pr="00710C21" w:rsidRDefault="008E4F0A" w:rsidP="008E4F0A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Базарная площад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Default="008E4F0A" w:rsidP="008E4F0A">
            <w:pPr>
              <w:jc w:val="center"/>
              <w:rPr>
                <w:lang w:eastAsia="ru-RU"/>
              </w:rPr>
            </w:pPr>
            <w:r w:rsidRPr="006B7E17">
              <w:rPr>
                <w:lang w:eastAsia="ru-RU"/>
              </w:rPr>
              <w:t>Театрализованная инсценировка народного обрядового праздни</w:t>
            </w:r>
            <w:r>
              <w:rPr>
                <w:lang w:eastAsia="ru-RU"/>
              </w:rPr>
              <w:t>ка</w:t>
            </w:r>
          </w:p>
          <w:p w:rsidR="008E4F0A" w:rsidRPr="00390B29" w:rsidRDefault="008E4F0A" w:rsidP="008E4F0A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AD" w:rsidRDefault="00440DAD" w:rsidP="00440DAD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1A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(3456) 22-33-59</w:t>
            </w:r>
          </w:p>
          <w:p w:rsidR="008E4F0A" w:rsidRPr="0016274A" w:rsidRDefault="008E4F0A" w:rsidP="008E4F0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F0A" w:rsidRPr="00D87A5B" w:rsidTr="005E184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Pr="008E12E9" w:rsidRDefault="008E4F0A" w:rsidP="008E4F0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Pr="009F54C0" w:rsidRDefault="008E4F0A" w:rsidP="008E4F0A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12pt"/>
              </w:rPr>
              <w:t xml:space="preserve"> «Мастерская радости»</w:t>
            </w:r>
            <w:r w:rsidR="00FC48FD">
              <w:rPr>
                <w:rStyle w:val="212pt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Pr="00663095" w:rsidRDefault="008E4F0A" w:rsidP="008E4F0A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95">
              <w:rPr>
                <w:rFonts w:ascii="Times New Roman" w:eastAsia="Calibri" w:hAnsi="Times New Roman" w:cs="Times New Roman"/>
                <w:sz w:val="24"/>
                <w:szCs w:val="24"/>
              </w:rPr>
              <w:t>16.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6309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8E4F0A" w:rsidRPr="00663095" w:rsidRDefault="008E4F0A" w:rsidP="008E4F0A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9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Pr="00663095" w:rsidRDefault="008E4F0A" w:rsidP="008E4F0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5">
              <w:rPr>
                <w:rFonts w:ascii="Times New Roman" w:hAnsi="Times New Roman" w:cs="Times New Roman"/>
                <w:sz w:val="24"/>
                <w:szCs w:val="24"/>
              </w:rPr>
              <w:t>Базарная площад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Default="008E4F0A" w:rsidP="008E4F0A">
            <w:pPr>
              <w:jc w:val="center"/>
              <w:rPr>
                <w:rStyle w:val="212pt"/>
                <w:rFonts w:eastAsia="SimSun"/>
                <w:lang w:eastAsia="zh-CN" w:bidi="ar-SA"/>
              </w:rPr>
            </w:pPr>
            <w:r w:rsidRPr="00663095">
              <w:rPr>
                <w:rStyle w:val="212pt"/>
                <w:rFonts w:eastAsia="SimSun"/>
                <w:lang w:eastAsia="zh-CN" w:bidi="ar-SA"/>
              </w:rPr>
              <w:t xml:space="preserve">Мастер-класс по национальному декоративно-прикладному </w:t>
            </w:r>
            <w:r>
              <w:rPr>
                <w:rStyle w:val="212pt"/>
                <w:rFonts w:eastAsia="SimSun"/>
                <w:lang w:eastAsia="zh-CN" w:bidi="ar-SA"/>
              </w:rPr>
              <w:t>творчеству</w:t>
            </w:r>
          </w:p>
          <w:p w:rsidR="008E4F0A" w:rsidRPr="00390B29" w:rsidRDefault="008E4F0A" w:rsidP="008E4F0A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Pr="00694612" w:rsidRDefault="00CF3AA2" w:rsidP="00694612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1A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(3456) 22-33-59</w:t>
            </w:r>
          </w:p>
        </w:tc>
      </w:tr>
      <w:tr w:rsidR="008E4F0A" w:rsidRPr="00D87A5B" w:rsidTr="005E184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Pr="008E12E9" w:rsidRDefault="008E4F0A" w:rsidP="008E4F0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Pr="00663095" w:rsidRDefault="008E4F0A" w:rsidP="008E4F0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717">
              <w:rPr>
                <w:rStyle w:val="212pt"/>
                <w:rFonts w:eastAsia="Calibri"/>
              </w:rPr>
              <w:t xml:space="preserve"> «Культура и быт сибирских татар»</w:t>
            </w:r>
            <w:r w:rsidR="00FC48FD">
              <w:rPr>
                <w:rStyle w:val="212pt"/>
                <w:rFonts w:eastAsia="Calibri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Pr="00663095" w:rsidRDefault="008E4F0A" w:rsidP="008E4F0A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95">
              <w:rPr>
                <w:rFonts w:ascii="Times New Roman" w:eastAsia="Calibri" w:hAnsi="Times New Roman" w:cs="Times New Roman"/>
                <w:sz w:val="24"/>
                <w:szCs w:val="24"/>
              </w:rPr>
              <w:t>16.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6309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8E4F0A" w:rsidRPr="00663095" w:rsidRDefault="008E4F0A" w:rsidP="008E4F0A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9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Pr="00663095" w:rsidRDefault="008E4F0A" w:rsidP="008E4F0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5">
              <w:rPr>
                <w:rFonts w:ascii="Times New Roman" w:eastAsia="BatangChe" w:hAnsi="Times New Roman" w:cs="Times New Roman"/>
                <w:sz w:val="24"/>
                <w:szCs w:val="24"/>
              </w:rPr>
              <w:t>Центр сибирско-татарской культуры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Default="008E4F0A" w:rsidP="008E4F0A">
            <w:pPr>
              <w:jc w:val="center"/>
              <w:rPr>
                <w:rStyle w:val="212pt"/>
                <w:rFonts w:eastAsia="Calibri"/>
                <w:lang w:eastAsia="zh-CN" w:bidi="ar-SA"/>
              </w:rPr>
            </w:pPr>
            <w:r w:rsidRPr="00E77717">
              <w:rPr>
                <w:rStyle w:val="212pt"/>
                <w:rFonts w:eastAsia="Calibri"/>
                <w:lang w:eastAsia="zh-CN" w:bidi="ar-SA"/>
              </w:rPr>
              <w:t>Интерактивная программа</w:t>
            </w:r>
          </w:p>
          <w:p w:rsidR="008E4F0A" w:rsidRPr="00390B29" w:rsidRDefault="008E4F0A" w:rsidP="008E4F0A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Default="00041AD3" w:rsidP="008E4F0A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1A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(3456) 22-33-59</w:t>
            </w:r>
          </w:p>
          <w:p w:rsidR="00041AD3" w:rsidRPr="00041AD3" w:rsidRDefault="00041AD3" w:rsidP="008E4F0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Ершова, 30</w:t>
            </w:r>
          </w:p>
        </w:tc>
      </w:tr>
      <w:tr w:rsidR="00694612" w:rsidRPr="00D87A5B" w:rsidTr="005E184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12" w:rsidRPr="008E12E9" w:rsidRDefault="00694612" w:rsidP="008E4F0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12" w:rsidRPr="00EA6193" w:rsidRDefault="00694612" w:rsidP="008E4F0A">
            <w:pPr>
              <w:pStyle w:val="ad"/>
              <w:jc w:val="center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  <w:lang w:val="en-US"/>
              </w:rPr>
              <w:t>POWER POINT NIGHT</w:t>
            </w:r>
            <w:r w:rsidR="00EA6193">
              <w:rPr>
                <w:rStyle w:val="212pt"/>
                <w:rFonts w:eastAsia="Calibri"/>
              </w:rPr>
              <w:t xml:space="preserve"> 12+</w:t>
            </w:r>
            <w:bookmarkStart w:id="0" w:name="_GoBack"/>
            <w:bookmarkEnd w:id="0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12" w:rsidRPr="00663095" w:rsidRDefault="00694612" w:rsidP="00694612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95">
              <w:rPr>
                <w:rFonts w:ascii="Times New Roman" w:eastAsia="Calibri" w:hAnsi="Times New Roman" w:cs="Times New Roman"/>
                <w:sz w:val="24"/>
                <w:szCs w:val="24"/>
              </w:rPr>
              <w:t>16.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6309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694612" w:rsidRPr="00663095" w:rsidRDefault="00694612" w:rsidP="00694612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6309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12" w:rsidRPr="00694612" w:rsidRDefault="00694612" w:rsidP="008E4F0A">
            <w:pPr>
              <w:pStyle w:val="ad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Мультицентр «Моя территория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12" w:rsidRDefault="00694612" w:rsidP="00694612">
            <w:pPr>
              <w:jc w:val="center"/>
              <w:rPr>
                <w:rStyle w:val="212pt"/>
                <w:rFonts w:eastAsia="Calibri"/>
                <w:lang w:eastAsia="zh-CN" w:bidi="ar-SA"/>
              </w:rPr>
            </w:pPr>
            <w:proofErr w:type="spellStart"/>
            <w:r w:rsidRPr="00694612">
              <w:rPr>
                <w:rStyle w:val="212pt"/>
                <w:rFonts w:eastAsia="Calibri"/>
                <w:lang w:eastAsia="zh-CN" w:bidi="ar-SA"/>
              </w:rPr>
              <w:t>PowerPoint</w:t>
            </w:r>
            <w:proofErr w:type="spellEnd"/>
            <w:r>
              <w:rPr>
                <w:rStyle w:val="212pt"/>
                <w:rFonts w:eastAsia="Calibri"/>
                <w:lang w:eastAsia="zh-CN" w:bidi="ar-SA"/>
              </w:rPr>
              <w:t>-</w:t>
            </w:r>
            <w:r w:rsidRPr="00694612">
              <w:rPr>
                <w:rStyle w:val="212pt"/>
                <w:rFonts w:eastAsia="Calibri"/>
                <w:lang w:eastAsia="zh-CN" w:bidi="ar-SA"/>
              </w:rPr>
              <w:t>вечеринк</w:t>
            </w:r>
            <w:r>
              <w:rPr>
                <w:rStyle w:val="212pt"/>
                <w:rFonts w:eastAsia="Calibri"/>
                <w:lang w:eastAsia="zh-CN" w:bidi="ar-SA"/>
              </w:rPr>
              <w:t>а</w:t>
            </w:r>
          </w:p>
          <w:p w:rsidR="00694612" w:rsidRPr="00E77717" w:rsidRDefault="00694612" w:rsidP="00694612">
            <w:pPr>
              <w:jc w:val="center"/>
              <w:rPr>
                <w:rStyle w:val="212pt"/>
                <w:rFonts w:eastAsia="Calibri"/>
                <w:lang w:eastAsia="zh-CN" w:bidi="ar-SA"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12" w:rsidRPr="00694612" w:rsidRDefault="00694612" w:rsidP="00694612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6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(3456) 26-26-96</w:t>
            </w:r>
          </w:p>
          <w:p w:rsidR="00694612" w:rsidRPr="00041AD3" w:rsidRDefault="00694612" w:rsidP="00694612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Красноармейская, 6/4</w:t>
            </w:r>
          </w:p>
        </w:tc>
      </w:tr>
      <w:tr w:rsidR="008E4F0A" w:rsidRPr="00D87A5B" w:rsidTr="009F54C0">
        <w:trPr>
          <w:trHeight w:val="48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Pr="008E12E9" w:rsidRDefault="008E4F0A" w:rsidP="008E4F0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0A" w:rsidRPr="00366D9F" w:rsidRDefault="008E4F0A" w:rsidP="008E4F0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9F">
              <w:rPr>
                <w:rFonts w:ascii="Times New Roman" w:hAnsi="Times New Roman" w:cs="Times New Roman"/>
                <w:sz w:val="24"/>
                <w:szCs w:val="24"/>
              </w:rPr>
              <w:t>«С днем папы!»</w:t>
            </w:r>
            <w:r w:rsidR="00FC48FD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Default="008E4F0A" w:rsidP="008E4F0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9F">
              <w:rPr>
                <w:rFonts w:ascii="Times New Roman" w:hAnsi="Times New Roman" w:cs="Times New Roman"/>
                <w:sz w:val="24"/>
                <w:szCs w:val="24"/>
              </w:rPr>
              <w:t>17.10.2021</w:t>
            </w:r>
          </w:p>
          <w:p w:rsidR="008E4F0A" w:rsidRPr="00366D9F" w:rsidRDefault="008E4F0A" w:rsidP="008E4F0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Pr="00366D9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Default="008E4F0A" w:rsidP="008E4F0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9F">
              <w:rPr>
                <w:rFonts w:ascii="Times New Roman" w:hAnsi="Times New Roman" w:cs="Times New Roman"/>
                <w:sz w:val="24"/>
                <w:szCs w:val="24"/>
              </w:rPr>
              <w:t>Библиоте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№6</w:t>
            </w:r>
          </w:p>
          <w:p w:rsidR="008E4F0A" w:rsidRPr="00366D9F" w:rsidRDefault="008E4F0A" w:rsidP="008E4F0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П. Ерофеевского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Default="008E4F0A" w:rsidP="008E4F0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366D9F">
              <w:rPr>
                <w:rFonts w:cs="Times New Roman"/>
              </w:rPr>
              <w:t xml:space="preserve">узыкальная </w:t>
            </w:r>
            <w:proofErr w:type="spellStart"/>
            <w:r w:rsidRPr="00366D9F">
              <w:rPr>
                <w:rFonts w:cs="Times New Roman"/>
              </w:rPr>
              <w:t>видеооткрытка</w:t>
            </w:r>
            <w:proofErr w:type="spellEnd"/>
          </w:p>
          <w:p w:rsidR="008E4F0A" w:rsidRPr="00390B29" w:rsidRDefault="008E4F0A" w:rsidP="008E4F0A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Pr="00692F6C" w:rsidRDefault="008E4F0A" w:rsidP="008E4F0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6C">
              <w:rPr>
                <w:rFonts w:ascii="Times New Roman" w:hAnsi="Times New Roman" w:cs="Times New Roman"/>
                <w:sz w:val="24"/>
                <w:szCs w:val="24"/>
              </w:rPr>
              <w:t>8 (3456) 22-24-95</w:t>
            </w:r>
          </w:p>
          <w:p w:rsidR="008E4F0A" w:rsidRPr="0016274A" w:rsidRDefault="008E4F0A" w:rsidP="008E4F0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9A">
              <w:rPr>
                <w:rFonts w:ascii="Times New Roman" w:hAnsi="Times New Roman" w:cs="Times New Roman"/>
                <w:sz w:val="24"/>
                <w:szCs w:val="24"/>
              </w:rPr>
              <w:t>ул. Дзержинского, №48/2</w:t>
            </w:r>
          </w:p>
        </w:tc>
      </w:tr>
      <w:tr w:rsidR="008E4F0A" w:rsidRPr="00D87A5B" w:rsidTr="005E184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Pr="008E12E9" w:rsidRDefault="008E4F0A" w:rsidP="008E4F0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0A" w:rsidRPr="00E735E6" w:rsidRDefault="008E4F0A" w:rsidP="008E4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Мой замечательный папа»</w:t>
            </w:r>
            <w:r w:rsidR="00FC48FD">
              <w:rPr>
                <w:color w:val="000000"/>
              </w:rPr>
              <w:t xml:space="preserve"> 0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Default="008E4F0A" w:rsidP="008E4F0A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.10.2021</w:t>
            </w:r>
          </w:p>
          <w:p w:rsidR="008E4F0A" w:rsidRPr="00E735E6" w:rsidRDefault="008E4F0A" w:rsidP="008E4F0A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-</w:t>
            </w:r>
            <w:r w:rsidRPr="00F66030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Default="008E4F0A" w:rsidP="008E4F0A">
            <w:pPr>
              <w:jc w:val="center"/>
            </w:pPr>
            <w:r w:rsidRPr="00E735E6">
              <w:t>Ц</w:t>
            </w:r>
            <w:r>
              <w:t>ентральная городская библиотека</w:t>
            </w:r>
          </w:p>
          <w:p w:rsidR="008E4F0A" w:rsidRPr="00E735E6" w:rsidRDefault="008E4F0A" w:rsidP="008E4F0A">
            <w:pPr>
              <w:jc w:val="center"/>
            </w:pPr>
            <w:r w:rsidRPr="00E735E6">
              <w:t>им. А.С.</w:t>
            </w:r>
            <w:r>
              <w:t xml:space="preserve"> Сухан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Default="008E4F0A" w:rsidP="008E4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нижная выставка-праздник</w:t>
            </w:r>
          </w:p>
          <w:p w:rsidR="008E4F0A" w:rsidRPr="00390B29" w:rsidRDefault="008E4F0A" w:rsidP="008E4F0A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Pr="00E45F85" w:rsidRDefault="008E4F0A" w:rsidP="008E4F0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85">
              <w:rPr>
                <w:rFonts w:ascii="Times New Roman" w:hAnsi="Times New Roman" w:cs="Times New Roman"/>
                <w:sz w:val="24"/>
                <w:szCs w:val="24"/>
              </w:rPr>
              <w:t>8 (3456) 22-67-46</w:t>
            </w:r>
          </w:p>
          <w:p w:rsidR="008E4F0A" w:rsidRPr="0016274A" w:rsidRDefault="008E4F0A" w:rsidP="008E4F0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85">
              <w:rPr>
                <w:rFonts w:ascii="Times New Roman" w:hAnsi="Times New Roman" w:cs="Times New Roman"/>
                <w:sz w:val="24"/>
                <w:szCs w:val="24"/>
              </w:rPr>
              <w:t>ул. Аптекарская, д. 4/4</w:t>
            </w:r>
          </w:p>
        </w:tc>
      </w:tr>
      <w:tr w:rsidR="00F751CE" w:rsidRPr="00D87A5B" w:rsidTr="005E184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CE" w:rsidRPr="008E12E9" w:rsidRDefault="00F751CE" w:rsidP="008E4F0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CE" w:rsidRDefault="00F751CE" w:rsidP="008E4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Муравейник»</w:t>
            </w:r>
            <w:r w:rsidR="00694612">
              <w:rPr>
                <w:color w:val="000000"/>
              </w:rPr>
              <w:t xml:space="preserve"> 0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CE" w:rsidRDefault="00F751CE" w:rsidP="00F751CE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.10.2021</w:t>
            </w:r>
          </w:p>
          <w:p w:rsidR="00F751CE" w:rsidRDefault="00F751CE" w:rsidP="00F751CE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CE" w:rsidRPr="00E735E6" w:rsidRDefault="00F751CE" w:rsidP="008E4F0A">
            <w:pPr>
              <w:jc w:val="center"/>
            </w:pPr>
            <w:r>
              <w:t>Свободный молодёжный театр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CE" w:rsidRDefault="00F751CE" w:rsidP="008E4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694612">
              <w:rPr>
                <w:color w:val="000000"/>
              </w:rPr>
              <w:t>э</w:t>
            </w:r>
            <w:r>
              <w:rPr>
                <w:color w:val="000000"/>
              </w:rPr>
              <w:t>би-спектакль</w:t>
            </w:r>
          </w:p>
          <w:p w:rsidR="00F751CE" w:rsidRPr="00142F8A" w:rsidRDefault="00F751CE" w:rsidP="008E4F0A">
            <w:pPr>
              <w:jc w:val="center"/>
              <w:rPr>
                <w:b/>
                <w:color w:val="000000"/>
              </w:rPr>
            </w:pPr>
            <w:r w:rsidRPr="00142F8A">
              <w:rPr>
                <w:b/>
                <w:color w:val="000000"/>
              </w:rPr>
              <w:t>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CE" w:rsidRDefault="00F751CE" w:rsidP="00F751C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12) 927-14-07</w:t>
            </w:r>
          </w:p>
          <w:p w:rsidR="00F751CE" w:rsidRPr="00E45F85" w:rsidRDefault="00F751CE" w:rsidP="00F751C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/5</w:t>
            </w:r>
          </w:p>
        </w:tc>
      </w:tr>
      <w:tr w:rsidR="00DC183D" w:rsidRPr="00D87A5B" w:rsidTr="00C9308B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D" w:rsidRPr="008E12E9" w:rsidRDefault="00DC183D" w:rsidP="00DC183D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D" w:rsidRPr="0064004D" w:rsidRDefault="00DC183D" w:rsidP="00DC183D">
            <w:pPr>
              <w:jc w:val="center"/>
            </w:pPr>
            <w:r>
              <w:t>«Путешествие Нильса с дикими гусями» 0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D" w:rsidRDefault="00DC183D" w:rsidP="00DC183D">
            <w:pPr>
              <w:jc w:val="center"/>
            </w:pPr>
            <w:r>
              <w:t>17.10.2021</w:t>
            </w:r>
          </w:p>
          <w:p w:rsidR="00DC183D" w:rsidRDefault="00DC183D" w:rsidP="00DC183D">
            <w:pPr>
              <w:jc w:val="center"/>
            </w:pPr>
            <w:r>
              <w:t>12.00</w:t>
            </w:r>
          </w:p>
          <w:p w:rsidR="00DC183D" w:rsidRDefault="00DC183D" w:rsidP="00DC183D">
            <w:pPr>
              <w:jc w:val="center"/>
            </w:pPr>
            <w:r>
              <w:t>16.10.2021</w:t>
            </w:r>
          </w:p>
          <w:p w:rsidR="00DC183D" w:rsidRPr="0064004D" w:rsidRDefault="00DC183D" w:rsidP="00DC183D">
            <w:pPr>
              <w:jc w:val="center"/>
            </w:pPr>
            <w:r>
              <w:t>18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D" w:rsidRPr="0064004D" w:rsidRDefault="00DC183D" w:rsidP="00DC183D">
            <w:pPr>
              <w:jc w:val="center"/>
            </w:pPr>
            <w:r>
              <w:t>Тобольской драматический театр им. П.П. Ерш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D" w:rsidRDefault="00DC183D" w:rsidP="00DC183D">
            <w:pPr>
              <w:jc w:val="center"/>
            </w:pPr>
            <w:r>
              <w:t>Сказка</w:t>
            </w:r>
          </w:p>
          <w:p w:rsidR="00DC183D" w:rsidRPr="00465F8B" w:rsidRDefault="00DC183D" w:rsidP="00DC183D">
            <w:pPr>
              <w:jc w:val="center"/>
              <w:rPr>
                <w:b/>
              </w:rPr>
            </w:pPr>
            <w:r w:rsidRPr="00465F8B">
              <w:rPr>
                <w:b/>
              </w:rPr>
              <w:t>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3D" w:rsidRDefault="00DC183D" w:rsidP="00DC183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7-56-30</w:t>
            </w:r>
          </w:p>
          <w:p w:rsidR="00DC183D" w:rsidRPr="00494C1C" w:rsidRDefault="00DC183D" w:rsidP="00DC183D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cs="Times New Roman"/>
              </w:rPr>
              <w:t xml:space="preserve">4 </w:t>
            </w:r>
            <w:proofErr w:type="spellStart"/>
            <w:proofErr w:type="gramStart"/>
            <w:r>
              <w:rPr>
                <w:rFonts w:cs="Times New Roman"/>
              </w:rPr>
              <w:t>мкр</w:t>
            </w:r>
            <w:proofErr w:type="spellEnd"/>
            <w:r>
              <w:rPr>
                <w:rFonts w:cs="Times New Roman"/>
              </w:rPr>
              <w:t>.,</w:t>
            </w:r>
            <w:proofErr w:type="gramEnd"/>
            <w:r>
              <w:rPr>
                <w:rFonts w:cs="Times New Roman"/>
              </w:rPr>
              <w:t xml:space="preserve"> стр. 66</w:t>
            </w:r>
          </w:p>
        </w:tc>
      </w:tr>
      <w:tr w:rsidR="008E4F0A" w:rsidRPr="00D87A5B" w:rsidTr="005E184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Pr="008E12E9" w:rsidRDefault="008E4F0A" w:rsidP="008E4F0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Pr="009A2F56" w:rsidRDefault="00FC48FD" w:rsidP="00FC48FD">
            <w:pPr>
              <w:jc w:val="center"/>
            </w:pPr>
            <w:r>
              <w:t xml:space="preserve"> «Спасибо, папа» 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Pr="009A2F56" w:rsidRDefault="008E4F0A" w:rsidP="008E4F0A">
            <w:pPr>
              <w:jc w:val="center"/>
              <w:rPr>
                <w:bCs/>
              </w:rPr>
            </w:pPr>
            <w:r w:rsidRPr="009A2F56">
              <w:rPr>
                <w:bCs/>
              </w:rPr>
              <w:t>17.10.2021</w:t>
            </w:r>
          </w:p>
          <w:p w:rsidR="008E4F0A" w:rsidRPr="009A2F56" w:rsidRDefault="008E4F0A" w:rsidP="008E4F0A">
            <w:pPr>
              <w:jc w:val="center"/>
              <w:rPr>
                <w:bCs/>
              </w:rPr>
            </w:pPr>
            <w:r w:rsidRPr="009A2F56">
              <w:rPr>
                <w:bCs/>
              </w:rPr>
              <w:t>14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Pr="009A2F56" w:rsidRDefault="008E4F0A" w:rsidP="008E4F0A">
            <w:pPr>
              <w:jc w:val="center"/>
            </w:pPr>
            <w:r w:rsidRPr="009A2F56">
              <w:t>Дом народного творчест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Default="008E4F0A" w:rsidP="008E4F0A">
            <w:pPr>
              <w:jc w:val="center"/>
            </w:pPr>
            <w:r>
              <w:t>Мастер-</w:t>
            </w:r>
            <w:r w:rsidRPr="009A2F56">
              <w:t>класс</w:t>
            </w:r>
            <w:r w:rsidR="00FC48FD">
              <w:t>,</w:t>
            </w:r>
            <w:r w:rsidR="00FC48FD" w:rsidRPr="009A2F56">
              <w:rPr>
                <w:bCs/>
              </w:rPr>
              <w:t xml:space="preserve"> посвященный Дню отца</w:t>
            </w:r>
          </w:p>
          <w:p w:rsidR="008E4F0A" w:rsidRPr="00390B29" w:rsidRDefault="008E4F0A" w:rsidP="008E4F0A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Default="008E4F0A" w:rsidP="008E4F0A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5B42B1">
              <w:rPr>
                <w:rFonts w:eastAsia="Calibri" w:cs="Times New Roman"/>
                <w:lang w:eastAsia="ru-RU" w:bidi="ar-SA"/>
              </w:rPr>
              <w:t>8 (3456)22-34-99</w:t>
            </w:r>
            <w:r>
              <w:rPr>
                <w:rFonts w:eastAsia="Calibri" w:cs="Times New Roman"/>
                <w:lang w:eastAsia="ru-RU" w:bidi="ar-SA"/>
              </w:rPr>
              <w:t>,</w:t>
            </w:r>
          </w:p>
          <w:p w:rsidR="008E4F0A" w:rsidRPr="0016274A" w:rsidRDefault="008E4F0A" w:rsidP="008E4F0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840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акова</w:t>
            </w:r>
            <w:proofErr w:type="spellEnd"/>
            <w:r w:rsidRPr="00E840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14</w:t>
            </w:r>
          </w:p>
        </w:tc>
      </w:tr>
      <w:tr w:rsidR="008E4F0A" w:rsidRPr="00D87A5B" w:rsidTr="005E184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Pr="008E12E9" w:rsidRDefault="008E4F0A" w:rsidP="008E4F0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Pr="009A2F56" w:rsidRDefault="008E4F0A" w:rsidP="00FC48F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«Сильные,</w:t>
            </w:r>
            <w:r w:rsidRPr="009A2F56">
              <w:rPr>
                <w:bCs/>
              </w:rPr>
              <w:t xml:space="preserve"> как папы» </w:t>
            </w:r>
            <w:r w:rsidR="00FC48FD">
              <w:rPr>
                <w:bCs/>
              </w:rPr>
              <w:t>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Pr="009A2F56" w:rsidRDefault="008E4F0A" w:rsidP="008E4F0A">
            <w:pPr>
              <w:jc w:val="center"/>
            </w:pPr>
            <w:r w:rsidRPr="009A2F56">
              <w:t xml:space="preserve">17.10.2021 </w:t>
            </w:r>
          </w:p>
          <w:p w:rsidR="008E4F0A" w:rsidRPr="009A2F56" w:rsidRDefault="008E4F0A" w:rsidP="008E4F0A">
            <w:pPr>
              <w:jc w:val="center"/>
            </w:pPr>
            <w:r w:rsidRPr="009A2F56">
              <w:t>15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Pr="009A2F56" w:rsidRDefault="008E4F0A" w:rsidP="008E4F0A">
            <w:pPr>
              <w:jc w:val="center"/>
            </w:pPr>
            <w:r w:rsidRPr="009A2F56">
              <w:t xml:space="preserve">ДК </w:t>
            </w:r>
            <w:r>
              <w:t>«</w:t>
            </w:r>
            <w:r w:rsidRPr="009A2F56">
              <w:t>Речник</w:t>
            </w:r>
            <w:r>
              <w:t>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Default="008E4F0A" w:rsidP="008E4F0A">
            <w:pPr>
              <w:jc w:val="center"/>
              <w:rPr>
                <w:bCs/>
              </w:rPr>
            </w:pPr>
            <w:r>
              <w:rPr>
                <w:bCs/>
              </w:rPr>
              <w:t>Игровая программа</w:t>
            </w:r>
            <w:r w:rsidR="00FC48FD">
              <w:rPr>
                <w:bCs/>
              </w:rPr>
              <w:t>,</w:t>
            </w:r>
            <w:r w:rsidR="00FC48FD" w:rsidRPr="009A2F56">
              <w:rPr>
                <w:bCs/>
              </w:rPr>
              <w:t xml:space="preserve"> посвященная Дню отца</w:t>
            </w:r>
          </w:p>
          <w:p w:rsidR="008E4F0A" w:rsidRPr="00390B29" w:rsidRDefault="008E4F0A" w:rsidP="008E4F0A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Default="008E4F0A" w:rsidP="008E4F0A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494C1C">
              <w:rPr>
                <w:rFonts w:eastAsia="Calibri" w:cs="Times New Roman"/>
                <w:lang w:eastAsia="ru-RU" w:bidi="ar-SA"/>
              </w:rPr>
              <w:t>8(3456) 33-22-02</w:t>
            </w:r>
            <w:r>
              <w:rPr>
                <w:rFonts w:eastAsia="Calibri" w:cs="Times New Roman"/>
                <w:lang w:eastAsia="ru-RU" w:bidi="ar-SA"/>
              </w:rPr>
              <w:t>,</w:t>
            </w:r>
          </w:p>
          <w:p w:rsidR="008E4F0A" w:rsidRDefault="008E4F0A" w:rsidP="008E4F0A">
            <w:pPr>
              <w:pStyle w:val="ad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737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737370">
              <w:rPr>
                <w:rFonts w:ascii="Times New Roman" w:hAnsi="Times New Roman" w:cs="Times New Roman"/>
                <w:sz w:val="24"/>
                <w:szCs w:val="24"/>
              </w:rPr>
              <w:t>. Иртыш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4F0A" w:rsidRPr="0023366E" w:rsidRDefault="008E4F0A" w:rsidP="008E4F0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6E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20</w:t>
            </w:r>
          </w:p>
        </w:tc>
      </w:tr>
      <w:tr w:rsidR="008E4F0A" w:rsidRPr="00D87A5B" w:rsidTr="005E184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Pr="008E12E9" w:rsidRDefault="008E4F0A" w:rsidP="008E4F0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Pr="009A2F56" w:rsidRDefault="008E4F0A" w:rsidP="008E4F0A">
            <w:pPr>
              <w:jc w:val="center"/>
            </w:pPr>
            <w:r>
              <w:t xml:space="preserve"> «Бесценный дар…»</w:t>
            </w:r>
            <w:r w:rsidR="00FC48FD">
              <w:t xml:space="preserve"> 6+</w:t>
            </w:r>
            <w:r w:rsidRPr="009A2F56"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Pr="009A2F56" w:rsidRDefault="008E4F0A" w:rsidP="008E4F0A">
            <w:pPr>
              <w:jc w:val="center"/>
            </w:pPr>
            <w:r w:rsidRPr="009A2F56">
              <w:t>17.10.2021</w:t>
            </w:r>
          </w:p>
          <w:p w:rsidR="008E4F0A" w:rsidRPr="009A2F56" w:rsidRDefault="008E4F0A" w:rsidP="008E4F0A">
            <w:pPr>
              <w:jc w:val="center"/>
              <w:rPr>
                <w:lang w:eastAsia="en-US"/>
              </w:rPr>
            </w:pPr>
            <w:r w:rsidRPr="009A2F56">
              <w:t>15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Pr="009A2F56" w:rsidRDefault="008E4F0A" w:rsidP="008E4F0A">
            <w:pPr>
              <w:jc w:val="center"/>
            </w:pPr>
            <w:r w:rsidRPr="009A2F56">
              <w:t>Базарная площад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Default="008E4F0A" w:rsidP="008E4F0A">
            <w:pPr>
              <w:jc w:val="center"/>
            </w:pPr>
            <w:proofErr w:type="spellStart"/>
            <w:r>
              <w:t>Квест</w:t>
            </w:r>
            <w:proofErr w:type="spellEnd"/>
            <w:r>
              <w:t>-игра</w:t>
            </w:r>
            <w:r w:rsidRPr="009A2F56">
              <w:t xml:space="preserve"> в рамках фестиваля энергосбережения и экологии #</w:t>
            </w:r>
            <w:proofErr w:type="spellStart"/>
            <w:r w:rsidRPr="009A2F56">
              <w:t>ВместеЯрче</w:t>
            </w:r>
            <w:proofErr w:type="spellEnd"/>
          </w:p>
          <w:p w:rsidR="008E4F0A" w:rsidRPr="00390B29" w:rsidRDefault="008E4F0A" w:rsidP="008E4F0A">
            <w:pPr>
              <w:jc w:val="center"/>
              <w:rPr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A" w:rsidRPr="00CF3AA2" w:rsidRDefault="00CF3AA2" w:rsidP="008E4F0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3456) 33-22-02</w:t>
            </w:r>
          </w:p>
        </w:tc>
      </w:tr>
      <w:tr w:rsidR="00FE6210" w:rsidRPr="00D87A5B" w:rsidTr="002B1598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0" w:rsidRPr="008E12E9" w:rsidRDefault="00FE6210" w:rsidP="00FE621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0" w:rsidRDefault="00FE6210" w:rsidP="00FE6210">
            <w:pPr>
              <w:jc w:val="center"/>
            </w:pPr>
            <w:r>
              <w:t>«Шедевры мирового и советского кинематографа» 0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0" w:rsidRPr="000F1BAF" w:rsidRDefault="00FE6210" w:rsidP="00FE6210">
            <w:pPr>
              <w:jc w:val="center"/>
            </w:pPr>
            <w:r>
              <w:t>17</w:t>
            </w:r>
            <w:r w:rsidRPr="000F1BAF">
              <w:t>.10.2021</w:t>
            </w:r>
          </w:p>
          <w:p w:rsidR="00FE6210" w:rsidRPr="000F1BAF" w:rsidRDefault="00FE6210" w:rsidP="00FE6210">
            <w:pPr>
              <w:jc w:val="center"/>
            </w:pPr>
            <w:r w:rsidRPr="000F1BAF">
              <w:t>1</w:t>
            </w:r>
            <w:r>
              <w:t>6</w:t>
            </w:r>
            <w:r w:rsidRPr="000F1BAF">
              <w:t>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0" w:rsidRDefault="00FE6210" w:rsidP="00FE6210">
            <w:pPr>
              <w:jc w:val="center"/>
            </w:pPr>
            <w:r>
              <w:t>Римско-католический храм Пресвятой Троицы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0" w:rsidRDefault="00FE6210" w:rsidP="00FE6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органной музыки</w:t>
            </w:r>
            <w:r w:rsidR="00F75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51CE" w:rsidRDefault="00F751CE" w:rsidP="00FE6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 арфы и скрипки «Анна-Мария», г. Тюмень</w:t>
            </w:r>
          </w:p>
          <w:p w:rsidR="00F751CE" w:rsidRDefault="00F751CE" w:rsidP="00FE621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рган/Тобольск</w:t>
            </w:r>
          </w:p>
          <w:p w:rsidR="00FE6210" w:rsidRPr="0075251A" w:rsidRDefault="00FE6210" w:rsidP="00FE62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1A">
              <w:rPr>
                <w:rFonts w:ascii="Times New Roman" w:hAnsi="Times New Roman" w:cs="Times New Roman"/>
                <w:b/>
                <w:sz w:val="24"/>
                <w:szCs w:val="24"/>
              </w:rPr>
              <w:t>Пожертвован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10" w:rsidRDefault="00FE6210" w:rsidP="00FE6210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eastAsia="Calibri" w:cs="Times New Roman"/>
                <w:lang w:eastAsia="ru-RU" w:bidi="ar-SA"/>
              </w:rPr>
              <w:t>8 (932) 481-54-40</w:t>
            </w:r>
          </w:p>
          <w:p w:rsidR="00FE6210" w:rsidRPr="00494C1C" w:rsidRDefault="00FE6210" w:rsidP="00FE6210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eastAsia="Calibri" w:cs="Times New Roman"/>
                <w:lang w:eastAsia="ru-RU" w:bidi="ar-SA"/>
              </w:rPr>
              <w:t>ул. Р. Люксембург, 11</w:t>
            </w:r>
          </w:p>
        </w:tc>
      </w:tr>
      <w:tr w:rsidR="006E188C" w:rsidRPr="00D87A5B" w:rsidTr="005E184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8C" w:rsidRPr="008E12E9" w:rsidRDefault="006E188C" w:rsidP="006E188C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8C" w:rsidRPr="0064004D" w:rsidRDefault="006E188C" w:rsidP="006E188C">
            <w:pPr>
              <w:jc w:val="center"/>
            </w:pPr>
            <w:r>
              <w:t>«Тётки» 12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8C" w:rsidRDefault="006E188C" w:rsidP="006E188C">
            <w:pPr>
              <w:jc w:val="center"/>
            </w:pPr>
            <w:r>
              <w:t>17.10.2021</w:t>
            </w:r>
          </w:p>
          <w:p w:rsidR="006E188C" w:rsidRPr="0064004D" w:rsidRDefault="006E188C" w:rsidP="006E188C">
            <w:pPr>
              <w:jc w:val="center"/>
            </w:pPr>
            <w:r>
              <w:t>18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8C" w:rsidRPr="0064004D" w:rsidRDefault="006E188C" w:rsidP="006E188C">
            <w:pPr>
              <w:jc w:val="center"/>
            </w:pPr>
            <w:r>
              <w:t>Тобольской драматический театр им. П.П. Ерш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8C" w:rsidRDefault="006E188C" w:rsidP="006E188C">
            <w:pPr>
              <w:jc w:val="center"/>
            </w:pPr>
            <w:r>
              <w:t>Домашняя комедия</w:t>
            </w:r>
          </w:p>
          <w:p w:rsidR="006E188C" w:rsidRPr="00465F8B" w:rsidRDefault="006E188C" w:rsidP="006E188C">
            <w:pPr>
              <w:jc w:val="center"/>
              <w:rPr>
                <w:b/>
              </w:rPr>
            </w:pPr>
            <w:r w:rsidRPr="00465F8B">
              <w:rPr>
                <w:b/>
              </w:rPr>
              <w:t>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8C" w:rsidRDefault="006E188C" w:rsidP="006E188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7-56-30</w:t>
            </w:r>
          </w:p>
          <w:p w:rsidR="006E188C" w:rsidRPr="00494C1C" w:rsidRDefault="006E188C" w:rsidP="006E188C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cs="Times New Roman"/>
              </w:rPr>
              <w:t xml:space="preserve">4 </w:t>
            </w:r>
            <w:proofErr w:type="spellStart"/>
            <w:proofErr w:type="gramStart"/>
            <w:r>
              <w:rPr>
                <w:rFonts w:cs="Times New Roman"/>
              </w:rPr>
              <w:t>мкр</w:t>
            </w:r>
            <w:proofErr w:type="spellEnd"/>
            <w:r>
              <w:rPr>
                <w:rFonts w:cs="Times New Roman"/>
              </w:rPr>
              <w:t>.,</w:t>
            </w:r>
            <w:proofErr w:type="gramEnd"/>
            <w:r>
              <w:rPr>
                <w:rFonts w:cs="Times New Roman"/>
              </w:rPr>
              <w:t xml:space="preserve"> стр. 66</w:t>
            </w:r>
          </w:p>
        </w:tc>
      </w:tr>
      <w:tr w:rsidR="006E188C" w:rsidRPr="00D87A5B" w:rsidTr="005E1845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8C" w:rsidRPr="008E12E9" w:rsidRDefault="006E188C" w:rsidP="006E188C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8C" w:rsidRPr="0064004D" w:rsidRDefault="006E188C" w:rsidP="006E188C">
            <w:pPr>
              <w:jc w:val="center"/>
            </w:pPr>
            <w:r>
              <w:t>«Скамейка» 16+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8C" w:rsidRDefault="006E188C" w:rsidP="006E188C">
            <w:pPr>
              <w:jc w:val="center"/>
            </w:pPr>
            <w:r>
              <w:t>17.10.2021</w:t>
            </w:r>
          </w:p>
          <w:p w:rsidR="006E188C" w:rsidRPr="0064004D" w:rsidRDefault="006E188C" w:rsidP="006E188C">
            <w:pPr>
              <w:jc w:val="center"/>
            </w:pPr>
            <w:r>
              <w:t>18.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8C" w:rsidRPr="0064004D" w:rsidRDefault="006E188C" w:rsidP="006E188C">
            <w:pPr>
              <w:jc w:val="center"/>
            </w:pPr>
            <w:r>
              <w:t>Тобольской драматический театр им. П.П. Ершов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8C" w:rsidRDefault="006E188C" w:rsidP="006E188C">
            <w:pPr>
              <w:jc w:val="center"/>
            </w:pPr>
            <w:r>
              <w:t xml:space="preserve">Мелодрама </w:t>
            </w:r>
          </w:p>
          <w:p w:rsidR="006E188C" w:rsidRPr="00465F8B" w:rsidRDefault="006E188C" w:rsidP="006E188C">
            <w:pPr>
              <w:jc w:val="center"/>
              <w:rPr>
                <w:b/>
              </w:rPr>
            </w:pPr>
            <w:r w:rsidRPr="00465F8B">
              <w:rPr>
                <w:b/>
              </w:rPr>
              <w:t>Платн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8C" w:rsidRDefault="006E188C" w:rsidP="006E188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7-56-30</w:t>
            </w:r>
          </w:p>
          <w:p w:rsidR="006E188C" w:rsidRPr="00494C1C" w:rsidRDefault="006E188C" w:rsidP="006E188C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cs="Times New Roman"/>
              </w:rPr>
              <w:t xml:space="preserve">4 </w:t>
            </w:r>
            <w:proofErr w:type="spellStart"/>
            <w:proofErr w:type="gramStart"/>
            <w:r>
              <w:rPr>
                <w:rFonts w:cs="Times New Roman"/>
              </w:rPr>
              <w:t>мкр</w:t>
            </w:r>
            <w:proofErr w:type="spellEnd"/>
            <w:r>
              <w:rPr>
                <w:rFonts w:cs="Times New Roman"/>
              </w:rPr>
              <w:t>.,</w:t>
            </w:r>
            <w:proofErr w:type="gramEnd"/>
            <w:r>
              <w:rPr>
                <w:rFonts w:cs="Times New Roman"/>
              </w:rPr>
              <w:t xml:space="preserve"> стр. 66</w:t>
            </w:r>
          </w:p>
        </w:tc>
      </w:tr>
    </w:tbl>
    <w:p w:rsidR="006C336C" w:rsidRPr="00D87A5B" w:rsidRDefault="006C336C" w:rsidP="0024322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sectPr w:rsidR="006C336C" w:rsidRPr="00D87A5B">
      <w:pgSz w:w="16838" w:h="11906" w:orient="landscape"/>
      <w:pgMar w:top="567" w:right="851" w:bottom="567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6910"/>
    <w:multiLevelType w:val="hybridMultilevel"/>
    <w:tmpl w:val="BDEC8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5386"/>
    <w:multiLevelType w:val="hybridMultilevel"/>
    <w:tmpl w:val="FD9C0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136A"/>
    <w:multiLevelType w:val="hybridMultilevel"/>
    <w:tmpl w:val="EAC06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722F0"/>
    <w:multiLevelType w:val="hybridMultilevel"/>
    <w:tmpl w:val="10A63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72B25"/>
    <w:multiLevelType w:val="hybridMultilevel"/>
    <w:tmpl w:val="E990F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B0816"/>
    <w:multiLevelType w:val="hybridMultilevel"/>
    <w:tmpl w:val="BBBA5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12610"/>
    <w:multiLevelType w:val="hybridMultilevel"/>
    <w:tmpl w:val="C180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82EA9"/>
    <w:multiLevelType w:val="hybridMultilevel"/>
    <w:tmpl w:val="806E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16B8F"/>
    <w:multiLevelType w:val="hybridMultilevel"/>
    <w:tmpl w:val="47D65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D0681"/>
    <w:multiLevelType w:val="hybridMultilevel"/>
    <w:tmpl w:val="4852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75882"/>
    <w:multiLevelType w:val="hybridMultilevel"/>
    <w:tmpl w:val="99B4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411F9"/>
    <w:multiLevelType w:val="hybridMultilevel"/>
    <w:tmpl w:val="71146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A36B8"/>
    <w:multiLevelType w:val="hybridMultilevel"/>
    <w:tmpl w:val="3E547D22"/>
    <w:lvl w:ilvl="0" w:tplc="0CFA3E6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966DF"/>
    <w:multiLevelType w:val="hybridMultilevel"/>
    <w:tmpl w:val="77742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050E7"/>
    <w:multiLevelType w:val="hybridMultilevel"/>
    <w:tmpl w:val="FD2062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751020"/>
    <w:multiLevelType w:val="multilevel"/>
    <w:tmpl w:val="A8F66C3E"/>
    <w:lvl w:ilvl="0">
      <w:start w:val="1"/>
      <w:numFmt w:val="none"/>
      <w:pStyle w:val="1"/>
      <w:suff w:val="nothing"/>
      <w:lvlText w:val="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3.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16F4834"/>
    <w:multiLevelType w:val="hybridMultilevel"/>
    <w:tmpl w:val="8A2C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C13FD"/>
    <w:multiLevelType w:val="hybridMultilevel"/>
    <w:tmpl w:val="1FB02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E003C"/>
    <w:multiLevelType w:val="hybridMultilevel"/>
    <w:tmpl w:val="54A46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F3001"/>
    <w:multiLevelType w:val="hybridMultilevel"/>
    <w:tmpl w:val="AD4CB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B237C"/>
    <w:multiLevelType w:val="hybridMultilevel"/>
    <w:tmpl w:val="1142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94524"/>
    <w:multiLevelType w:val="hybridMultilevel"/>
    <w:tmpl w:val="9856C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13"/>
  </w:num>
  <w:num w:numId="5">
    <w:abstractNumId w:val="1"/>
  </w:num>
  <w:num w:numId="6">
    <w:abstractNumId w:val="2"/>
  </w:num>
  <w:num w:numId="7">
    <w:abstractNumId w:val="17"/>
  </w:num>
  <w:num w:numId="8">
    <w:abstractNumId w:val="7"/>
  </w:num>
  <w:num w:numId="9">
    <w:abstractNumId w:val="3"/>
  </w:num>
  <w:num w:numId="10">
    <w:abstractNumId w:val="21"/>
  </w:num>
  <w:num w:numId="11">
    <w:abstractNumId w:val="0"/>
  </w:num>
  <w:num w:numId="12">
    <w:abstractNumId w:val="14"/>
  </w:num>
  <w:num w:numId="13">
    <w:abstractNumId w:val="4"/>
  </w:num>
  <w:num w:numId="14">
    <w:abstractNumId w:val="20"/>
  </w:num>
  <w:num w:numId="15">
    <w:abstractNumId w:val="12"/>
  </w:num>
  <w:num w:numId="16">
    <w:abstractNumId w:val="16"/>
  </w:num>
  <w:num w:numId="17">
    <w:abstractNumId w:val="8"/>
  </w:num>
  <w:num w:numId="18">
    <w:abstractNumId w:val="10"/>
  </w:num>
  <w:num w:numId="19">
    <w:abstractNumId w:val="9"/>
  </w:num>
  <w:num w:numId="20">
    <w:abstractNumId w:val="19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6C"/>
    <w:rsid w:val="00000B10"/>
    <w:rsid w:val="000034A2"/>
    <w:rsid w:val="0000492B"/>
    <w:rsid w:val="00004F59"/>
    <w:rsid w:val="00005675"/>
    <w:rsid w:val="00007F68"/>
    <w:rsid w:val="00013576"/>
    <w:rsid w:val="00015292"/>
    <w:rsid w:val="000219D8"/>
    <w:rsid w:val="000235C2"/>
    <w:rsid w:val="00025970"/>
    <w:rsid w:val="00027235"/>
    <w:rsid w:val="000327AF"/>
    <w:rsid w:val="00032C9F"/>
    <w:rsid w:val="00041AD3"/>
    <w:rsid w:val="000426E0"/>
    <w:rsid w:val="0004320F"/>
    <w:rsid w:val="000453D0"/>
    <w:rsid w:val="000543B1"/>
    <w:rsid w:val="00055870"/>
    <w:rsid w:val="000560DC"/>
    <w:rsid w:val="0006359E"/>
    <w:rsid w:val="000661C3"/>
    <w:rsid w:val="00067EFF"/>
    <w:rsid w:val="000717EA"/>
    <w:rsid w:val="0007657F"/>
    <w:rsid w:val="00080F00"/>
    <w:rsid w:val="000816AF"/>
    <w:rsid w:val="00083268"/>
    <w:rsid w:val="00083422"/>
    <w:rsid w:val="0008540B"/>
    <w:rsid w:val="00090CFD"/>
    <w:rsid w:val="00091A03"/>
    <w:rsid w:val="00093E05"/>
    <w:rsid w:val="000A0B52"/>
    <w:rsid w:val="000A265F"/>
    <w:rsid w:val="000A2A9D"/>
    <w:rsid w:val="000A33F2"/>
    <w:rsid w:val="000A5C2E"/>
    <w:rsid w:val="000B1DEE"/>
    <w:rsid w:val="000B30DB"/>
    <w:rsid w:val="000B6A37"/>
    <w:rsid w:val="000C02E4"/>
    <w:rsid w:val="000C0C66"/>
    <w:rsid w:val="000C5D6D"/>
    <w:rsid w:val="000C5F53"/>
    <w:rsid w:val="000D26D4"/>
    <w:rsid w:val="000D3FFB"/>
    <w:rsid w:val="000D54BE"/>
    <w:rsid w:val="000D6029"/>
    <w:rsid w:val="000D7843"/>
    <w:rsid w:val="000E0D6E"/>
    <w:rsid w:val="000E110D"/>
    <w:rsid w:val="000E20F7"/>
    <w:rsid w:val="000E4D2E"/>
    <w:rsid w:val="000E5505"/>
    <w:rsid w:val="000E6FA1"/>
    <w:rsid w:val="000E7A66"/>
    <w:rsid w:val="000F17AB"/>
    <w:rsid w:val="000F6DD4"/>
    <w:rsid w:val="001056B2"/>
    <w:rsid w:val="00106610"/>
    <w:rsid w:val="00122772"/>
    <w:rsid w:val="0012466D"/>
    <w:rsid w:val="0012706C"/>
    <w:rsid w:val="001278AE"/>
    <w:rsid w:val="00130400"/>
    <w:rsid w:val="00132805"/>
    <w:rsid w:val="001361C3"/>
    <w:rsid w:val="00136387"/>
    <w:rsid w:val="001406E1"/>
    <w:rsid w:val="0014070F"/>
    <w:rsid w:val="001411C2"/>
    <w:rsid w:val="00141E88"/>
    <w:rsid w:val="00142923"/>
    <w:rsid w:val="00142F8A"/>
    <w:rsid w:val="001437BD"/>
    <w:rsid w:val="001447A0"/>
    <w:rsid w:val="00144EDE"/>
    <w:rsid w:val="0014682A"/>
    <w:rsid w:val="0014715D"/>
    <w:rsid w:val="001475CB"/>
    <w:rsid w:val="0015218B"/>
    <w:rsid w:val="00156F80"/>
    <w:rsid w:val="0016274A"/>
    <w:rsid w:val="00162896"/>
    <w:rsid w:val="001654C3"/>
    <w:rsid w:val="00170EDC"/>
    <w:rsid w:val="001727BA"/>
    <w:rsid w:val="00173AC1"/>
    <w:rsid w:val="00180EE9"/>
    <w:rsid w:val="00182C98"/>
    <w:rsid w:val="00183858"/>
    <w:rsid w:val="00184660"/>
    <w:rsid w:val="00186313"/>
    <w:rsid w:val="00186687"/>
    <w:rsid w:val="001952D4"/>
    <w:rsid w:val="001A2CF2"/>
    <w:rsid w:val="001A69DA"/>
    <w:rsid w:val="001A7643"/>
    <w:rsid w:val="001A777B"/>
    <w:rsid w:val="001B279B"/>
    <w:rsid w:val="001B44E8"/>
    <w:rsid w:val="001B64E6"/>
    <w:rsid w:val="001B7FE9"/>
    <w:rsid w:val="001C3DE7"/>
    <w:rsid w:val="001C6751"/>
    <w:rsid w:val="001D20C3"/>
    <w:rsid w:val="001D5756"/>
    <w:rsid w:val="001D7A51"/>
    <w:rsid w:val="001E0328"/>
    <w:rsid w:val="001E1FE6"/>
    <w:rsid w:val="001F1051"/>
    <w:rsid w:val="001F1411"/>
    <w:rsid w:val="001F27EE"/>
    <w:rsid w:val="001F3E49"/>
    <w:rsid w:val="001F4034"/>
    <w:rsid w:val="001F6A5C"/>
    <w:rsid w:val="002056B1"/>
    <w:rsid w:val="002067E3"/>
    <w:rsid w:val="00206AB7"/>
    <w:rsid w:val="002071F8"/>
    <w:rsid w:val="00210A93"/>
    <w:rsid w:val="002139C1"/>
    <w:rsid w:val="0021613B"/>
    <w:rsid w:val="00220520"/>
    <w:rsid w:val="0022156A"/>
    <w:rsid w:val="002240C2"/>
    <w:rsid w:val="00225F51"/>
    <w:rsid w:val="00227EA7"/>
    <w:rsid w:val="00230D91"/>
    <w:rsid w:val="002318CE"/>
    <w:rsid w:val="002318E6"/>
    <w:rsid w:val="00231C67"/>
    <w:rsid w:val="00232631"/>
    <w:rsid w:val="00232E0A"/>
    <w:rsid w:val="00233085"/>
    <w:rsid w:val="0023366E"/>
    <w:rsid w:val="00235BAD"/>
    <w:rsid w:val="00241890"/>
    <w:rsid w:val="00243225"/>
    <w:rsid w:val="002437BC"/>
    <w:rsid w:val="00244053"/>
    <w:rsid w:val="00250F16"/>
    <w:rsid w:val="0025128F"/>
    <w:rsid w:val="00255286"/>
    <w:rsid w:val="00257CF8"/>
    <w:rsid w:val="00266836"/>
    <w:rsid w:val="00267642"/>
    <w:rsid w:val="0027264E"/>
    <w:rsid w:val="002728BD"/>
    <w:rsid w:val="00275657"/>
    <w:rsid w:val="002770D0"/>
    <w:rsid w:val="00281A7F"/>
    <w:rsid w:val="00281CAA"/>
    <w:rsid w:val="00282DC8"/>
    <w:rsid w:val="00285A47"/>
    <w:rsid w:val="00287A69"/>
    <w:rsid w:val="002906EB"/>
    <w:rsid w:val="00291F05"/>
    <w:rsid w:val="00297FA5"/>
    <w:rsid w:val="002A08B0"/>
    <w:rsid w:val="002A17C8"/>
    <w:rsid w:val="002A1AAE"/>
    <w:rsid w:val="002A6373"/>
    <w:rsid w:val="002A687F"/>
    <w:rsid w:val="002A6C64"/>
    <w:rsid w:val="002B0816"/>
    <w:rsid w:val="002B3453"/>
    <w:rsid w:val="002B3F6F"/>
    <w:rsid w:val="002B47A3"/>
    <w:rsid w:val="002C06F4"/>
    <w:rsid w:val="002C22C3"/>
    <w:rsid w:val="002C3987"/>
    <w:rsid w:val="002C7E16"/>
    <w:rsid w:val="002D0A2A"/>
    <w:rsid w:val="002D10FB"/>
    <w:rsid w:val="002D1402"/>
    <w:rsid w:val="002D2799"/>
    <w:rsid w:val="002D5CB9"/>
    <w:rsid w:val="002E0BC1"/>
    <w:rsid w:val="002E0F29"/>
    <w:rsid w:val="002E2670"/>
    <w:rsid w:val="002E306F"/>
    <w:rsid w:val="002E6E4C"/>
    <w:rsid w:val="002F0564"/>
    <w:rsid w:val="002F55DF"/>
    <w:rsid w:val="0030005C"/>
    <w:rsid w:val="003019DA"/>
    <w:rsid w:val="003040CC"/>
    <w:rsid w:val="003050D2"/>
    <w:rsid w:val="003065F1"/>
    <w:rsid w:val="00307655"/>
    <w:rsid w:val="00310C60"/>
    <w:rsid w:val="003128CB"/>
    <w:rsid w:val="003140C9"/>
    <w:rsid w:val="00314DFB"/>
    <w:rsid w:val="00317DA9"/>
    <w:rsid w:val="00322248"/>
    <w:rsid w:val="00323F63"/>
    <w:rsid w:val="003243C2"/>
    <w:rsid w:val="0032674B"/>
    <w:rsid w:val="00331562"/>
    <w:rsid w:val="0033324F"/>
    <w:rsid w:val="003343AF"/>
    <w:rsid w:val="00335056"/>
    <w:rsid w:val="003376CE"/>
    <w:rsid w:val="00341285"/>
    <w:rsid w:val="003455D4"/>
    <w:rsid w:val="0034777D"/>
    <w:rsid w:val="0035393F"/>
    <w:rsid w:val="00354928"/>
    <w:rsid w:val="0035549C"/>
    <w:rsid w:val="003573DB"/>
    <w:rsid w:val="003627B3"/>
    <w:rsid w:val="00365F50"/>
    <w:rsid w:val="0036616F"/>
    <w:rsid w:val="00366C9A"/>
    <w:rsid w:val="00367C7F"/>
    <w:rsid w:val="003723D5"/>
    <w:rsid w:val="003756BB"/>
    <w:rsid w:val="00377283"/>
    <w:rsid w:val="003827B6"/>
    <w:rsid w:val="003827FD"/>
    <w:rsid w:val="00383BD6"/>
    <w:rsid w:val="003877D3"/>
    <w:rsid w:val="00390B29"/>
    <w:rsid w:val="00391590"/>
    <w:rsid w:val="003916E2"/>
    <w:rsid w:val="00391E08"/>
    <w:rsid w:val="003964C3"/>
    <w:rsid w:val="00396D39"/>
    <w:rsid w:val="003A2B2C"/>
    <w:rsid w:val="003A4F8E"/>
    <w:rsid w:val="003A702B"/>
    <w:rsid w:val="003A7137"/>
    <w:rsid w:val="003A77FE"/>
    <w:rsid w:val="003B2568"/>
    <w:rsid w:val="003B30D3"/>
    <w:rsid w:val="003B4026"/>
    <w:rsid w:val="003C0467"/>
    <w:rsid w:val="003C27E2"/>
    <w:rsid w:val="003C4252"/>
    <w:rsid w:val="003C5915"/>
    <w:rsid w:val="003C78EE"/>
    <w:rsid w:val="003D040B"/>
    <w:rsid w:val="003D3085"/>
    <w:rsid w:val="003D39B6"/>
    <w:rsid w:val="003D6F75"/>
    <w:rsid w:val="003E0435"/>
    <w:rsid w:val="003E0623"/>
    <w:rsid w:val="003E100E"/>
    <w:rsid w:val="003E11C0"/>
    <w:rsid w:val="003E1B11"/>
    <w:rsid w:val="003E337C"/>
    <w:rsid w:val="003F17C6"/>
    <w:rsid w:val="003F1917"/>
    <w:rsid w:val="003F6FE5"/>
    <w:rsid w:val="004004D5"/>
    <w:rsid w:val="00402897"/>
    <w:rsid w:val="004119AB"/>
    <w:rsid w:val="00411A6B"/>
    <w:rsid w:val="00413031"/>
    <w:rsid w:val="0042121B"/>
    <w:rsid w:val="00422A8C"/>
    <w:rsid w:val="00424C07"/>
    <w:rsid w:val="00427203"/>
    <w:rsid w:val="004313E4"/>
    <w:rsid w:val="004324A7"/>
    <w:rsid w:val="0043495A"/>
    <w:rsid w:val="004352F1"/>
    <w:rsid w:val="004373DE"/>
    <w:rsid w:val="00437574"/>
    <w:rsid w:val="00440B72"/>
    <w:rsid w:val="00440BE2"/>
    <w:rsid w:val="00440DAD"/>
    <w:rsid w:val="00441B1D"/>
    <w:rsid w:val="004426A4"/>
    <w:rsid w:val="00443564"/>
    <w:rsid w:val="00445011"/>
    <w:rsid w:val="004464C5"/>
    <w:rsid w:val="004505C7"/>
    <w:rsid w:val="0045142B"/>
    <w:rsid w:val="004537CB"/>
    <w:rsid w:val="00455288"/>
    <w:rsid w:val="00464537"/>
    <w:rsid w:val="00465D32"/>
    <w:rsid w:val="00465F8B"/>
    <w:rsid w:val="00466480"/>
    <w:rsid w:val="00466BB4"/>
    <w:rsid w:val="0046777D"/>
    <w:rsid w:val="00467FA4"/>
    <w:rsid w:val="00473E75"/>
    <w:rsid w:val="0047461A"/>
    <w:rsid w:val="0048247A"/>
    <w:rsid w:val="00482F5F"/>
    <w:rsid w:val="00485F6A"/>
    <w:rsid w:val="00490230"/>
    <w:rsid w:val="004910CB"/>
    <w:rsid w:val="004922A5"/>
    <w:rsid w:val="0049329E"/>
    <w:rsid w:val="00494017"/>
    <w:rsid w:val="00494C1C"/>
    <w:rsid w:val="004960AA"/>
    <w:rsid w:val="00496F2C"/>
    <w:rsid w:val="004A2165"/>
    <w:rsid w:val="004A434B"/>
    <w:rsid w:val="004A6A8B"/>
    <w:rsid w:val="004A7825"/>
    <w:rsid w:val="004B2599"/>
    <w:rsid w:val="004B28A8"/>
    <w:rsid w:val="004B2BE6"/>
    <w:rsid w:val="004B40B8"/>
    <w:rsid w:val="004B793C"/>
    <w:rsid w:val="004C1C0A"/>
    <w:rsid w:val="004C44CC"/>
    <w:rsid w:val="004C51AF"/>
    <w:rsid w:val="004C54DC"/>
    <w:rsid w:val="004C5F66"/>
    <w:rsid w:val="004D02FF"/>
    <w:rsid w:val="004D21AE"/>
    <w:rsid w:val="004D449C"/>
    <w:rsid w:val="004E0A55"/>
    <w:rsid w:val="004E1E1C"/>
    <w:rsid w:val="004E1E46"/>
    <w:rsid w:val="004E5510"/>
    <w:rsid w:val="004E7129"/>
    <w:rsid w:val="004E775A"/>
    <w:rsid w:val="004F59C5"/>
    <w:rsid w:val="004F6435"/>
    <w:rsid w:val="00501423"/>
    <w:rsid w:val="00502EF8"/>
    <w:rsid w:val="00504A75"/>
    <w:rsid w:val="00505622"/>
    <w:rsid w:val="005111CC"/>
    <w:rsid w:val="00514CB0"/>
    <w:rsid w:val="005160DF"/>
    <w:rsid w:val="005162CE"/>
    <w:rsid w:val="00522666"/>
    <w:rsid w:val="00524EB5"/>
    <w:rsid w:val="005251E9"/>
    <w:rsid w:val="00525FBC"/>
    <w:rsid w:val="00533811"/>
    <w:rsid w:val="0054089D"/>
    <w:rsid w:val="0054114C"/>
    <w:rsid w:val="00541E38"/>
    <w:rsid w:val="00542BE0"/>
    <w:rsid w:val="00546622"/>
    <w:rsid w:val="00552CA6"/>
    <w:rsid w:val="005539A8"/>
    <w:rsid w:val="0055577A"/>
    <w:rsid w:val="0055749A"/>
    <w:rsid w:val="00557D0F"/>
    <w:rsid w:val="00563621"/>
    <w:rsid w:val="00567D7F"/>
    <w:rsid w:val="00567DCE"/>
    <w:rsid w:val="00572881"/>
    <w:rsid w:val="00574052"/>
    <w:rsid w:val="0057462F"/>
    <w:rsid w:val="0057506A"/>
    <w:rsid w:val="00585AAC"/>
    <w:rsid w:val="00585AE8"/>
    <w:rsid w:val="00586C3D"/>
    <w:rsid w:val="00590B87"/>
    <w:rsid w:val="00591138"/>
    <w:rsid w:val="00593FB4"/>
    <w:rsid w:val="00595928"/>
    <w:rsid w:val="005A0080"/>
    <w:rsid w:val="005A0104"/>
    <w:rsid w:val="005A0C9E"/>
    <w:rsid w:val="005A1160"/>
    <w:rsid w:val="005A507C"/>
    <w:rsid w:val="005A738A"/>
    <w:rsid w:val="005B09FF"/>
    <w:rsid w:val="005B1ED2"/>
    <w:rsid w:val="005B268B"/>
    <w:rsid w:val="005B42B1"/>
    <w:rsid w:val="005C1537"/>
    <w:rsid w:val="005C21FF"/>
    <w:rsid w:val="005C6CE4"/>
    <w:rsid w:val="005C7B11"/>
    <w:rsid w:val="005D1B9B"/>
    <w:rsid w:val="005D23DF"/>
    <w:rsid w:val="005D26ED"/>
    <w:rsid w:val="005D38B7"/>
    <w:rsid w:val="005D42D7"/>
    <w:rsid w:val="005E077C"/>
    <w:rsid w:val="005E14F7"/>
    <w:rsid w:val="00600A5A"/>
    <w:rsid w:val="00601021"/>
    <w:rsid w:val="00605B61"/>
    <w:rsid w:val="00606F96"/>
    <w:rsid w:val="00611B98"/>
    <w:rsid w:val="00613D61"/>
    <w:rsid w:val="0061449C"/>
    <w:rsid w:val="00615ACA"/>
    <w:rsid w:val="006166E8"/>
    <w:rsid w:val="00620737"/>
    <w:rsid w:val="00621500"/>
    <w:rsid w:val="00622317"/>
    <w:rsid w:val="006233F6"/>
    <w:rsid w:val="00623B0B"/>
    <w:rsid w:val="00627D92"/>
    <w:rsid w:val="00630EBF"/>
    <w:rsid w:val="0063511F"/>
    <w:rsid w:val="00635BAD"/>
    <w:rsid w:val="006371F5"/>
    <w:rsid w:val="00637B61"/>
    <w:rsid w:val="0064084B"/>
    <w:rsid w:val="00654D9D"/>
    <w:rsid w:val="00661D00"/>
    <w:rsid w:val="00664F28"/>
    <w:rsid w:val="00665883"/>
    <w:rsid w:val="006703E2"/>
    <w:rsid w:val="006713AC"/>
    <w:rsid w:val="0067155F"/>
    <w:rsid w:val="0067405A"/>
    <w:rsid w:val="00681498"/>
    <w:rsid w:val="006822C5"/>
    <w:rsid w:val="006833FB"/>
    <w:rsid w:val="00684244"/>
    <w:rsid w:val="006854B2"/>
    <w:rsid w:val="00686065"/>
    <w:rsid w:val="006908C9"/>
    <w:rsid w:val="00692F6C"/>
    <w:rsid w:val="00693F67"/>
    <w:rsid w:val="00694612"/>
    <w:rsid w:val="00697277"/>
    <w:rsid w:val="00697B85"/>
    <w:rsid w:val="006A35F9"/>
    <w:rsid w:val="006A36BA"/>
    <w:rsid w:val="006A72D5"/>
    <w:rsid w:val="006B1332"/>
    <w:rsid w:val="006B5295"/>
    <w:rsid w:val="006C05A2"/>
    <w:rsid w:val="006C0A7D"/>
    <w:rsid w:val="006C336C"/>
    <w:rsid w:val="006C3551"/>
    <w:rsid w:val="006C3F3F"/>
    <w:rsid w:val="006C7DFC"/>
    <w:rsid w:val="006D05D6"/>
    <w:rsid w:val="006D08C6"/>
    <w:rsid w:val="006D3953"/>
    <w:rsid w:val="006D5062"/>
    <w:rsid w:val="006D680C"/>
    <w:rsid w:val="006D6E7E"/>
    <w:rsid w:val="006E0285"/>
    <w:rsid w:val="006E17B5"/>
    <w:rsid w:val="006E188C"/>
    <w:rsid w:val="006E2032"/>
    <w:rsid w:val="006E25F8"/>
    <w:rsid w:val="006E3743"/>
    <w:rsid w:val="006E7670"/>
    <w:rsid w:val="006F0240"/>
    <w:rsid w:val="006F0DED"/>
    <w:rsid w:val="006F3FC2"/>
    <w:rsid w:val="006F427C"/>
    <w:rsid w:val="00701DAF"/>
    <w:rsid w:val="00704EA7"/>
    <w:rsid w:val="00706169"/>
    <w:rsid w:val="007067E5"/>
    <w:rsid w:val="007103EA"/>
    <w:rsid w:val="00710CC4"/>
    <w:rsid w:val="00711085"/>
    <w:rsid w:val="0071259A"/>
    <w:rsid w:val="007129B6"/>
    <w:rsid w:val="007139A7"/>
    <w:rsid w:val="0071502A"/>
    <w:rsid w:val="0071605F"/>
    <w:rsid w:val="00722E3C"/>
    <w:rsid w:val="00725902"/>
    <w:rsid w:val="00727313"/>
    <w:rsid w:val="007278E7"/>
    <w:rsid w:val="007326DA"/>
    <w:rsid w:val="00737370"/>
    <w:rsid w:val="00740DB6"/>
    <w:rsid w:val="00742BF6"/>
    <w:rsid w:val="00743CEF"/>
    <w:rsid w:val="007451D0"/>
    <w:rsid w:val="0074652C"/>
    <w:rsid w:val="007472C2"/>
    <w:rsid w:val="00751534"/>
    <w:rsid w:val="0075251A"/>
    <w:rsid w:val="007556CB"/>
    <w:rsid w:val="00760F58"/>
    <w:rsid w:val="007617BC"/>
    <w:rsid w:val="00761F66"/>
    <w:rsid w:val="00762E26"/>
    <w:rsid w:val="0076428D"/>
    <w:rsid w:val="007642CA"/>
    <w:rsid w:val="00764352"/>
    <w:rsid w:val="007646E4"/>
    <w:rsid w:val="00764F6F"/>
    <w:rsid w:val="00766234"/>
    <w:rsid w:val="00767C7A"/>
    <w:rsid w:val="0077398E"/>
    <w:rsid w:val="007739A1"/>
    <w:rsid w:val="00775D09"/>
    <w:rsid w:val="00790BBB"/>
    <w:rsid w:val="00791519"/>
    <w:rsid w:val="00793369"/>
    <w:rsid w:val="007A1B6D"/>
    <w:rsid w:val="007A25CD"/>
    <w:rsid w:val="007A59D0"/>
    <w:rsid w:val="007B132D"/>
    <w:rsid w:val="007B3A98"/>
    <w:rsid w:val="007B6FC6"/>
    <w:rsid w:val="007B7089"/>
    <w:rsid w:val="007C0115"/>
    <w:rsid w:val="007C1E81"/>
    <w:rsid w:val="007C237E"/>
    <w:rsid w:val="007C28BE"/>
    <w:rsid w:val="007C56B3"/>
    <w:rsid w:val="007C6A44"/>
    <w:rsid w:val="007D1E63"/>
    <w:rsid w:val="007D3CCA"/>
    <w:rsid w:val="007D49CA"/>
    <w:rsid w:val="007D5B25"/>
    <w:rsid w:val="007D6EF4"/>
    <w:rsid w:val="007E3338"/>
    <w:rsid w:val="007F077B"/>
    <w:rsid w:val="007F3CDA"/>
    <w:rsid w:val="007F47EF"/>
    <w:rsid w:val="007F7911"/>
    <w:rsid w:val="008001C8"/>
    <w:rsid w:val="00803A2C"/>
    <w:rsid w:val="00804D3B"/>
    <w:rsid w:val="00806383"/>
    <w:rsid w:val="00807417"/>
    <w:rsid w:val="00810B63"/>
    <w:rsid w:val="00813F50"/>
    <w:rsid w:val="00814CC6"/>
    <w:rsid w:val="00817EEE"/>
    <w:rsid w:val="0082224D"/>
    <w:rsid w:val="00822DBD"/>
    <w:rsid w:val="00823C24"/>
    <w:rsid w:val="00830EDC"/>
    <w:rsid w:val="00833509"/>
    <w:rsid w:val="0083492C"/>
    <w:rsid w:val="00840770"/>
    <w:rsid w:val="00840B99"/>
    <w:rsid w:val="00842172"/>
    <w:rsid w:val="0084617D"/>
    <w:rsid w:val="008468C4"/>
    <w:rsid w:val="00847259"/>
    <w:rsid w:val="0085306F"/>
    <w:rsid w:val="008544AA"/>
    <w:rsid w:val="00857C89"/>
    <w:rsid w:val="00861215"/>
    <w:rsid w:val="00861265"/>
    <w:rsid w:val="00861FDE"/>
    <w:rsid w:val="00870622"/>
    <w:rsid w:val="00875984"/>
    <w:rsid w:val="00876006"/>
    <w:rsid w:val="0087776C"/>
    <w:rsid w:val="0088199D"/>
    <w:rsid w:val="008826BE"/>
    <w:rsid w:val="008847CC"/>
    <w:rsid w:val="00885090"/>
    <w:rsid w:val="00885683"/>
    <w:rsid w:val="00887490"/>
    <w:rsid w:val="008909F4"/>
    <w:rsid w:val="0089123F"/>
    <w:rsid w:val="00891241"/>
    <w:rsid w:val="008936D7"/>
    <w:rsid w:val="00894C5D"/>
    <w:rsid w:val="00897479"/>
    <w:rsid w:val="008A0621"/>
    <w:rsid w:val="008A07BC"/>
    <w:rsid w:val="008A2857"/>
    <w:rsid w:val="008A29FE"/>
    <w:rsid w:val="008A2B57"/>
    <w:rsid w:val="008A2E08"/>
    <w:rsid w:val="008A4741"/>
    <w:rsid w:val="008A70A2"/>
    <w:rsid w:val="008A7EF8"/>
    <w:rsid w:val="008B0B92"/>
    <w:rsid w:val="008B4A75"/>
    <w:rsid w:val="008C40E4"/>
    <w:rsid w:val="008D34FC"/>
    <w:rsid w:val="008D5BBA"/>
    <w:rsid w:val="008D6828"/>
    <w:rsid w:val="008E12E9"/>
    <w:rsid w:val="008E3473"/>
    <w:rsid w:val="008E4F0A"/>
    <w:rsid w:val="008E5EFE"/>
    <w:rsid w:val="008F193F"/>
    <w:rsid w:val="008F1A1A"/>
    <w:rsid w:val="008F4B70"/>
    <w:rsid w:val="0090375B"/>
    <w:rsid w:val="00905B2B"/>
    <w:rsid w:val="00906672"/>
    <w:rsid w:val="00906954"/>
    <w:rsid w:val="009114CF"/>
    <w:rsid w:val="00912B85"/>
    <w:rsid w:val="00914879"/>
    <w:rsid w:val="009164C2"/>
    <w:rsid w:val="00920FC4"/>
    <w:rsid w:val="00923268"/>
    <w:rsid w:val="00924F70"/>
    <w:rsid w:val="0092635C"/>
    <w:rsid w:val="00930F12"/>
    <w:rsid w:val="00942118"/>
    <w:rsid w:val="00943275"/>
    <w:rsid w:val="009432A7"/>
    <w:rsid w:val="00943B1D"/>
    <w:rsid w:val="009443A9"/>
    <w:rsid w:val="00944412"/>
    <w:rsid w:val="00953738"/>
    <w:rsid w:val="00953BE6"/>
    <w:rsid w:val="00953F41"/>
    <w:rsid w:val="00954D5E"/>
    <w:rsid w:val="00954EB9"/>
    <w:rsid w:val="009551DF"/>
    <w:rsid w:val="00956E5E"/>
    <w:rsid w:val="009572AE"/>
    <w:rsid w:val="009573DE"/>
    <w:rsid w:val="0095780F"/>
    <w:rsid w:val="009619D4"/>
    <w:rsid w:val="0096459A"/>
    <w:rsid w:val="0097059F"/>
    <w:rsid w:val="0097075D"/>
    <w:rsid w:val="00974D66"/>
    <w:rsid w:val="00975990"/>
    <w:rsid w:val="0098285A"/>
    <w:rsid w:val="0098639C"/>
    <w:rsid w:val="00990099"/>
    <w:rsid w:val="009930CC"/>
    <w:rsid w:val="009932DC"/>
    <w:rsid w:val="00993F55"/>
    <w:rsid w:val="00996D8A"/>
    <w:rsid w:val="009A19F4"/>
    <w:rsid w:val="009A2D05"/>
    <w:rsid w:val="009A4327"/>
    <w:rsid w:val="009A556A"/>
    <w:rsid w:val="009A5622"/>
    <w:rsid w:val="009A5D14"/>
    <w:rsid w:val="009B30B5"/>
    <w:rsid w:val="009B6056"/>
    <w:rsid w:val="009B6D79"/>
    <w:rsid w:val="009C1421"/>
    <w:rsid w:val="009C39DC"/>
    <w:rsid w:val="009C5BE9"/>
    <w:rsid w:val="009C5DD1"/>
    <w:rsid w:val="009D2305"/>
    <w:rsid w:val="009E1584"/>
    <w:rsid w:val="009E3E08"/>
    <w:rsid w:val="009E4ADF"/>
    <w:rsid w:val="009E56E9"/>
    <w:rsid w:val="009E68AB"/>
    <w:rsid w:val="009F1969"/>
    <w:rsid w:val="009F2620"/>
    <w:rsid w:val="009F4FCB"/>
    <w:rsid w:val="009F54C0"/>
    <w:rsid w:val="009F572A"/>
    <w:rsid w:val="009F60BB"/>
    <w:rsid w:val="009F6591"/>
    <w:rsid w:val="009F6CD9"/>
    <w:rsid w:val="009F7FCD"/>
    <w:rsid w:val="00A00D57"/>
    <w:rsid w:val="00A03D2A"/>
    <w:rsid w:val="00A05035"/>
    <w:rsid w:val="00A066C8"/>
    <w:rsid w:val="00A104FA"/>
    <w:rsid w:val="00A11E0C"/>
    <w:rsid w:val="00A1563A"/>
    <w:rsid w:val="00A20CF1"/>
    <w:rsid w:val="00A21114"/>
    <w:rsid w:val="00A21B1C"/>
    <w:rsid w:val="00A2310F"/>
    <w:rsid w:val="00A25F20"/>
    <w:rsid w:val="00A27C97"/>
    <w:rsid w:val="00A30012"/>
    <w:rsid w:val="00A30AE8"/>
    <w:rsid w:val="00A31A5E"/>
    <w:rsid w:val="00A3634B"/>
    <w:rsid w:val="00A41A95"/>
    <w:rsid w:val="00A42BAF"/>
    <w:rsid w:val="00A44C03"/>
    <w:rsid w:val="00A46E87"/>
    <w:rsid w:val="00A47BE3"/>
    <w:rsid w:val="00A51586"/>
    <w:rsid w:val="00A5375F"/>
    <w:rsid w:val="00A54562"/>
    <w:rsid w:val="00A55CCE"/>
    <w:rsid w:val="00A5645F"/>
    <w:rsid w:val="00A57395"/>
    <w:rsid w:val="00A57D74"/>
    <w:rsid w:val="00A60C98"/>
    <w:rsid w:val="00A60DA8"/>
    <w:rsid w:val="00A62C84"/>
    <w:rsid w:val="00A646E3"/>
    <w:rsid w:val="00A74874"/>
    <w:rsid w:val="00A75727"/>
    <w:rsid w:val="00A7632B"/>
    <w:rsid w:val="00A768C4"/>
    <w:rsid w:val="00A81515"/>
    <w:rsid w:val="00A85A53"/>
    <w:rsid w:val="00A9091F"/>
    <w:rsid w:val="00A91363"/>
    <w:rsid w:val="00A92AF7"/>
    <w:rsid w:val="00A92BFE"/>
    <w:rsid w:val="00A957DD"/>
    <w:rsid w:val="00A97F32"/>
    <w:rsid w:val="00AB24B8"/>
    <w:rsid w:val="00AB36D9"/>
    <w:rsid w:val="00AB769C"/>
    <w:rsid w:val="00AC154C"/>
    <w:rsid w:val="00AC24DA"/>
    <w:rsid w:val="00AC33F7"/>
    <w:rsid w:val="00AC54FF"/>
    <w:rsid w:val="00AC7245"/>
    <w:rsid w:val="00AD00D8"/>
    <w:rsid w:val="00AD084B"/>
    <w:rsid w:val="00AE056F"/>
    <w:rsid w:val="00AE24B9"/>
    <w:rsid w:val="00AE316D"/>
    <w:rsid w:val="00AF130A"/>
    <w:rsid w:val="00AF14CE"/>
    <w:rsid w:val="00AF410A"/>
    <w:rsid w:val="00AF54C6"/>
    <w:rsid w:val="00AF63F7"/>
    <w:rsid w:val="00AF6E4E"/>
    <w:rsid w:val="00B01AAD"/>
    <w:rsid w:val="00B01D77"/>
    <w:rsid w:val="00B03255"/>
    <w:rsid w:val="00B05A1A"/>
    <w:rsid w:val="00B06C6C"/>
    <w:rsid w:val="00B075E3"/>
    <w:rsid w:val="00B11F74"/>
    <w:rsid w:val="00B17424"/>
    <w:rsid w:val="00B209E3"/>
    <w:rsid w:val="00B23984"/>
    <w:rsid w:val="00B315C7"/>
    <w:rsid w:val="00B32173"/>
    <w:rsid w:val="00B3299A"/>
    <w:rsid w:val="00B3651A"/>
    <w:rsid w:val="00B41488"/>
    <w:rsid w:val="00B42384"/>
    <w:rsid w:val="00B4240A"/>
    <w:rsid w:val="00B43A88"/>
    <w:rsid w:val="00B44236"/>
    <w:rsid w:val="00B4442A"/>
    <w:rsid w:val="00B44E4D"/>
    <w:rsid w:val="00B47396"/>
    <w:rsid w:val="00B50D26"/>
    <w:rsid w:val="00B51DAA"/>
    <w:rsid w:val="00B53135"/>
    <w:rsid w:val="00B56DA7"/>
    <w:rsid w:val="00B64082"/>
    <w:rsid w:val="00B67C1E"/>
    <w:rsid w:val="00B708E1"/>
    <w:rsid w:val="00B70B2D"/>
    <w:rsid w:val="00B73093"/>
    <w:rsid w:val="00B740AF"/>
    <w:rsid w:val="00B74868"/>
    <w:rsid w:val="00B805AB"/>
    <w:rsid w:val="00B868F3"/>
    <w:rsid w:val="00B90918"/>
    <w:rsid w:val="00B9157A"/>
    <w:rsid w:val="00B95524"/>
    <w:rsid w:val="00B958F0"/>
    <w:rsid w:val="00BA27A0"/>
    <w:rsid w:val="00BA2D15"/>
    <w:rsid w:val="00BA40DA"/>
    <w:rsid w:val="00BB2775"/>
    <w:rsid w:val="00BB3317"/>
    <w:rsid w:val="00BB5FC8"/>
    <w:rsid w:val="00BB6DB7"/>
    <w:rsid w:val="00BC1D90"/>
    <w:rsid w:val="00BC353D"/>
    <w:rsid w:val="00BC3964"/>
    <w:rsid w:val="00BC3A5E"/>
    <w:rsid w:val="00BC6E24"/>
    <w:rsid w:val="00BC7C19"/>
    <w:rsid w:val="00BD2CC8"/>
    <w:rsid w:val="00BD5D5D"/>
    <w:rsid w:val="00BD6440"/>
    <w:rsid w:val="00BD663C"/>
    <w:rsid w:val="00BD7E6A"/>
    <w:rsid w:val="00BE0262"/>
    <w:rsid w:val="00BE03F9"/>
    <w:rsid w:val="00BE21D6"/>
    <w:rsid w:val="00BE56F6"/>
    <w:rsid w:val="00BE7A36"/>
    <w:rsid w:val="00BE7F03"/>
    <w:rsid w:val="00BF1B71"/>
    <w:rsid w:val="00BF554D"/>
    <w:rsid w:val="00BF5906"/>
    <w:rsid w:val="00BF78E8"/>
    <w:rsid w:val="00C006DF"/>
    <w:rsid w:val="00C0129F"/>
    <w:rsid w:val="00C0213B"/>
    <w:rsid w:val="00C05FE5"/>
    <w:rsid w:val="00C07985"/>
    <w:rsid w:val="00C10443"/>
    <w:rsid w:val="00C11240"/>
    <w:rsid w:val="00C12F71"/>
    <w:rsid w:val="00C13A70"/>
    <w:rsid w:val="00C21413"/>
    <w:rsid w:val="00C22D57"/>
    <w:rsid w:val="00C307D2"/>
    <w:rsid w:val="00C3147C"/>
    <w:rsid w:val="00C32D49"/>
    <w:rsid w:val="00C32E17"/>
    <w:rsid w:val="00C36167"/>
    <w:rsid w:val="00C364C1"/>
    <w:rsid w:val="00C44ACC"/>
    <w:rsid w:val="00C44DF2"/>
    <w:rsid w:val="00C47DA1"/>
    <w:rsid w:val="00C50F95"/>
    <w:rsid w:val="00C57601"/>
    <w:rsid w:val="00C5781B"/>
    <w:rsid w:val="00C57F45"/>
    <w:rsid w:val="00C61882"/>
    <w:rsid w:val="00C62393"/>
    <w:rsid w:val="00C639CD"/>
    <w:rsid w:val="00C64833"/>
    <w:rsid w:val="00C650C6"/>
    <w:rsid w:val="00C67A0D"/>
    <w:rsid w:val="00C705BA"/>
    <w:rsid w:val="00C72500"/>
    <w:rsid w:val="00C73E19"/>
    <w:rsid w:val="00C7697D"/>
    <w:rsid w:val="00C76A6B"/>
    <w:rsid w:val="00C849B0"/>
    <w:rsid w:val="00C85DCC"/>
    <w:rsid w:val="00C86399"/>
    <w:rsid w:val="00C90719"/>
    <w:rsid w:val="00C917A1"/>
    <w:rsid w:val="00C91AC6"/>
    <w:rsid w:val="00C92657"/>
    <w:rsid w:val="00C9285F"/>
    <w:rsid w:val="00CA03A0"/>
    <w:rsid w:val="00CA4A67"/>
    <w:rsid w:val="00CA55DA"/>
    <w:rsid w:val="00CA671C"/>
    <w:rsid w:val="00CA6C0D"/>
    <w:rsid w:val="00CA70EE"/>
    <w:rsid w:val="00CB0D8B"/>
    <w:rsid w:val="00CB27FA"/>
    <w:rsid w:val="00CB498C"/>
    <w:rsid w:val="00CB7638"/>
    <w:rsid w:val="00CC1698"/>
    <w:rsid w:val="00CC39E1"/>
    <w:rsid w:val="00CC654B"/>
    <w:rsid w:val="00CC7C13"/>
    <w:rsid w:val="00CD1877"/>
    <w:rsid w:val="00CD1F72"/>
    <w:rsid w:val="00CD24FF"/>
    <w:rsid w:val="00CD4772"/>
    <w:rsid w:val="00CE103C"/>
    <w:rsid w:val="00CE3671"/>
    <w:rsid w:val="00CF02C1"/>
    <w:rsid w:val="00CF164F"/>
    <w:rsid w:val="00CF2282"/>
    <w:rsid w:val="00CF3AA2"/>
    <w:rsid w:val="00D01085"/>
    <w:rsid w:val="00D01AE1"/>
    <w:rsid w:val="00D01B91"/>
    <w:rsid w:val="00D030E5"/>
    <w:rsid w:val="00D078C0"/>
    <w:rsid w:val="00D11377"/>
    <w:rsid w:val="00D12F09"/>
    <w:rsid w:val="00D16E4E"/>
    <w:rsid w:val="00D23699"/>
    <w:rsid w:val="00D23C06"/>
    <w:rsid w:val="00D25CF8"/>
    <w:rsid w:val="00D2656B"/>
    <w:rsid w:val="00D270DB"/>
    <w:rsid w:val="00D273A1"/>
    <w:rsid w:val="00D3044D"/>
    <w:rsid w:val="00D328BE"/>
    <w:rsid w:val="00D34F04"/>
    <w:rsid w:val="00D359DD"/>
    <w:rsid w:val="00D372DB"/>
    <w:rsid w:val="00D37C04"/>
    <w:rsid w:val="00D41FA0"/>
    <w:rsid w:val="00D43AA4"/>
    <w:rsid w:val="00D43AE8"/>
    <w:rsid w:val="00D4422F"/>
    <w:rsid w:val="00D442C6"/>
    <w:rsid w:val="00D47896"/>
    <w:rsid w:val="00D513F6"/>
    <w:rsid w:val="00D52EF4"/>
    <w:rsid w:val="00D567BE"/>
    <w:rsid w:val="00D61651"/>
    <w:rsid w:val="00D6263A"/>
    <w:rsid w:val="00D6302C"/>
    <w:rsid w:val="00D63E96"/>
    <w:rsid w:val="00D65673"/>
    <w:rsid w:val="00D7050C"/>
    <w:rsid w:val="00D71650"/>
    <w:rsid w:val="00D7217E"/>
    <w:rsid w:val="00D72D27"/>
    <w:rsid w:val="00D74C9A"/>
    <w:rsid w:val="00D76DB7"/>
    <w:rsid w:val="00D8304D"/>
    <w:rsid w:val="00D858A7"/>
    <w:rsid w:val="00D85EA0"/>
    <w:rsid w:val="00D867A2"/>
    <w:rsid w:val="00D8712B"/>
    <w:rsid w:val="00D87296"/>
    <w:rsid w:val="00D87A5B"/>
    <w:rsid w:val="00D94989"/>
    <w:rsid w:val="00D95818"/>
    <w:rsid w:val="00D95DBA"/>
    <w:rsid w:val="00DA061A"/>
    <w:rsid w:val="00DA06C9"/>
    <w:rsid w:val="00DA136C"/>
    <w:rsid w:val="00DA1E7B"/>
    <w:rsid w:val="00DA55C6"/>
    <w:rsid w:val="00DA6A26"/>
    <w:rsid w:val="00DB12FB"/>
    <w:rsid w:val="00DB3541"/>
    <w:rsid w:val="00DB421B"/>
    <w:rsid w:val="00DB4482"/>
    <w:rsid w:val="00DB4DA4"/>
    <w:rsid w:val="00DB76B0"/>
    <w:rsid w:val="00DC121E"/>
    <w:rsid w:val="00DC183D"/>
    <w:rsid w:val="00DC2653"/>
    <w:rsid w:val="00DC2741"/>
    <w:rsid w:val="00DC2E49"/>
    <w:rsid w:val="00DD02B3"/>
    <w:rsid w:val="00DD1F91"/>
    <w:rsid w:val="00DD2926"/>
    <w:rsid w:val="00DD4851"/>
    <w:rsid w:val="00DD6EFC"/>
    <w:rsid w:val="00DE2099"/>
    <w:rsid w:val="00DE5D0F"/>
    <w:rsid w:val="00DF0017"/>
    <w:rsid w:val="00DF0218"/>
    <w:rsid w:val="00DF24B0"/>
    <w:rsid w:val="00DF2576"/>
    <w:rsid w:val="00DF3633"/>
    <w:rsid w:val="00DF7F2A"/>
    <w:rsid w:val="00E039CD"/>
    <w:rsid w:val="00E06094"/>
    <w:rsid w:val="00E06F54"/>
    <w:rsid w:val="00E07A70"/>
    <w:rsid w:val="00E10151"/>
    <w:rsid w:val="00E12C48"/>
    <w:rsid w:val="00E14A79"/>
    <w:rsid w:val="00E171BA"/>
    <w:rsid w:val="00E20D9E"/>
    <w:rsid w:val="00E21B4F"/>
    <w:rsid w:val="00E21C39"/>
    <w:rsid w:val="00E2587D"/>
    <w:rsid w:val="00E3220B"/>
    <w:rsid w:val="00E32975"/>
    <w:rsid w:val="00E345B0"/>
    <w:rsid w:val="00E430D9"/>
    <w:rsid w:val="00E44AE2"/>
    <w:rsid w:val="00E45F85"/>
    <w:rsid w:val="00E50AD3"/>
    <w:rsid w:val="00E53AAD"/>
    <w:rsid w:val="00E553A7"/>
    <w:rsid w:val="00E5634B"/>
    <w:rsid w:val="00E57709"/>
    <w:rsid w:val="00E607DB"/>
    <w:rsid w:val="00E63C0C"/>
    <w:rsid w:val="00E7237D"/>
    <w:rsid w:val="00E72F18"/>
    <w:rsid w:val="00E739F4"/>
    <w:rsid w:val="00E74815"/>
    <w:rsid w:val="00E75C6B"/>
    <w:rsid w:val="00E80659"/>
    <w:rsid w:val="00E81C06"/>
    <w:rsid w:val="00E8401F"/>
    <w:rsid w:val="00E84A21"/>
    <w:rsid w:val="00E908AD"/>
    <w:rsid w:val="00E90C8E"/>
    <w:rsid w:val="00E9162C"/>
    <w:rsid w:val="00EA1011"/>
    <w:rsid w:val="00EA38CC"/>
    <w:rsid w:val="00EA3D8F"/>
    <w:rsid w:val="00EA6193"/>
    <w:rsid w:val="00EA6BB7"/>
    <w:rsid w:val="00EA71A4"/>
    <w:rsid w:val="00EA7AAE"/>
    <w:rsid w:val="00EB222A"/>
    <w:rsid w:val="00EB6D3E"/>
    <w:rsid w:val="00EC1700"/>
    <w:rsid w:val="00EC2058"/>
    <w:rsid w:val="00ED03E5"/>
    <w:rsid w:val="00ED09CA"/>
    <w:rsid w:val="00ED0FF0"/>
    <w:rsid w:val="00ED11EA"/>
    <w:rsid w:val="00ED21EA"/>
    <w:rsid w:val="00ED6598"/>
    <w:rsid w:val="00EE124A"/>
    <w:rsid w:val="00EE367D"/>
    <w:rsid w:val="00EE4A9F"/>
    <w:rsid w:val="00EE4B2B"/>
    <w:rsid w:val="00EE5522"/>
    <w:rsid w:val="00EE56ED"/>
    <w:rsid w:val="00EF0608"/>
    <w:rsid w:val="00EF1C7E"/>
    <w:rsid w:val="00EF6468"/>
    <w:rsid w:val="00F0240B"/>
    <w:rsid w:val="00F03A54"/>
    <w:rsid w:val="00F05043"/>
    <w:rsid w:val="00F0631D"/>
    <w:rsid w:val="00F067E0"/>
    <w:rsid w:val="00F073F4"/>
    <w:rsid w:val="00F11328"/>
    <w:rsid w:val="00F124E9"/>
    <w:rsid w:val="00F1260B"/>
    <w:rsid w:val="00F12ED0"/>
    <w:rsid w:val="00F14A11"/>
    <w:rsid w:val="00F16B4A"/>
    <w:rsid w:val="00F17723"/>
    <w:rsid w:val="00F25FD7"/>
    <w:rsid w:val="00F333DC"/>
    <w:rsid w:val="00F376B4"/>
    <w:rsid w:val="00F37C40"/>
    <w:rsid w:val="00F43E6C"/>
    <w:rsid w:val="00F452CB"/>
    <w:rsid w:val="00F46410"/>
    <w:rsid w:val="00F46478"/>
    <w:rsid w:val="00F4763C"/>
    <w:rsid w:val="00F5500D"/>
    <w:rsid w:val="00F56FC4"/>
    <w:rsid w:val="00F5795B"/>
    <w:rsid w:val="00F61570"/>
    <w:rsid w:val="00F61FA7"/>
    <w:rsid w:val="00F62072"/>
    <w:rsid w:val="00F62AC4"/>
    <w:rsid w:val="00F630A0"/>
    <w:rsid w:val="00F639F7"/>
    <w:rsid w:val="00F64302"/>
    <w:rsid w:val="00F65826"/>
    <w:rsid w:val="00F71BC8"/>
    <w:rsid w:val="00F72795"/>
    <w:rsid w:val="00F751CE"/>
    <w:rsid w:val="00F752BA"/>
    <w:rsid w:val="00F75E5B"/>
    <w:rsid w:val="00F80442"/>
    <w:rsid w:val="00F850DA"/>
    <w:rsid w:val="00F85662"/>
    <w:rsid w:val="00F911BD"/>
    <w:rsid w:val="00F94149"/>
    <w:rsid w:val="00F943B9"/>
    <w:rsid w:val="00F958D8"/>
    <w:rsid w:val="00F95A54"/>
    <w:rsid w:val="00F966B7"/>
    <w:rsid w:val="00F970D5"/>
    <w:rsid w:val="00F97B41"/>
    <w:rsid w:val="00FA0039"/>
    <w:rsid w:val="00FA0BF0"/>
    <w:rsid w:val="00FA14D7"/>
    <w:rsid w:val="00FA1B85"/>
    <w:rsid w:val="00FA3EE8"/>
    <w:rsid w:val="00FA7716"/>
    <w:rsid w:val="00FB1FC3"/>
    <w:rsid w:val="00FB3206"/>
    <w:rsid w:val="00FB3AEA"/>
    <w:rsid w:val="00FB4A2C"/>
    <w:rsid w:val="00FC269B"/>
    <w:rsid w:val="00FC48FD"/>
    <w:rsid w:val="00FC4DEF"/>
    <w:rsid w:val="00FC78B2"/>
    <w:rsid w:val="00FD11EA"/>
    <w:rsid w:val="00FD1BE3"/>
    <w:rsid w:val="00FD4BFF"/>
    <w:rsid w:val="00FD4E01"/>
    <w:rsid w:val="00FE016E"/>
    <w:rsid w:val="00FE26D2"/>
    <w:rsid w:val="00FE288B"/>
    <w:rsid w:val="00FE6210"/>
    <w:rsid w:val="00FE67D6"/>
    <w:rsid w:val="00FE6861"/>
    <w:rsid w:val="00FF48E5"/>
    <w:rsid w:val="00FF502C"/>
    <w:rsid w:val="00FF5495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91712-625F-40A0-A91D-D9B7585D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06F"/>
    <w:pPr>
      <w:widowControl w:val="0"/>
      <w:suppressAutoHyphens/>
    </w:pPr>
    <w:rPr>
      <w:sz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" w:after="28" w:line="100" w:lineRule="atLeast"/>
      <w:outlineLvl w:val="0"/>
    </w:pPr>
    <w:rPr>
      <w:rFonts w:ascii="Calibri" w:eastAsia="Times New Roman" w:hAnsi="Calibri" w:cs="Calibri"/>
      <w:b/>
      <w:bCs/>
      <w:kern w:val="2"/>
      <w:sz w:val="48"/>
      <w:szCs w:val="4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 w:val="24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a4">
    <w:name w:val="Без интервала Знак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5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qFormat/>
    <w:rPr>
      <w:rFonts w:ascii="Calibri" w:eastAsia="Times New Roman" w:hAnsi="Calibri" w:cs="Calibri"/>
      <w:b/>
      <w:bCs/>
      <w:kern w:val="2"/>
      <w:sz w:val="48"/>
      <w:szCs w:val="48"/>
    </w:rPr>
  </w:style>
  <w:style w:type="character" w:customStyle="1" w:styleId="c4">
    <w:name w:val="c4"/>
    <w:qFormat/>
  </w:style>
  <w:style w:type="character" w:customStyle="1" w:styleId="a6">
    <w:name w:val="Основной текст_"/>
    <w:qFormat/>
    <w:rPr>
      <w:sz w:val="28"/>
      <w:szCs w:val="28"/>
    </w:rPr>
  </w:style>
  <w:style w:type="character" w:customStyle="1" w:styleId="a7">
    <w:name w:val="Название Знак"/>
    <w:qFormat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Subtle Emphasis"/>
    <w:qFormat/>
    <w:rPr>
      <w:i/>
      <w:iCs/>
      <w:color w:val="404040"/>
    </w:rPr>
  </w:style>
  <w:style w:type="character" w:customStyle="1" w:styleId="StrongEmphasis">
    <w:name w:val="Strong Emphasis"/>
    <w:qFormat/>
    <w:rPr>
      <w:rFonts w:cs="Times New Roman"/>
      <w:b/>
      <w:bCs/>
    </w:rPr>
  </w:style>
  <w:style w:type="character" w:customStyle="1" w:styleId="30">
    <w:name w:val="Заголовок 3 Знак"/>
    <w:qFormat/>
    <w:rPr>
      <w:rFonts w:ascii="Arial" w:eastAsia="Times New Roman" w:hAnsi="Arial" w:cs="Times New Roman"/>
      <w:sz w:val="24"/>
      <w:szCs w:val="20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212pt">
    <w:name w:val="Основной текст (2) + 12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NumberingSymbols">
    <w:name w:val="Numbering Symbols"/>
    <w:qFormat/>
  </w:style>
  <w:style w:type="character" w:styleId="a9">
    <w:name w:val="Hyperlink"/>
    <w:uiPriority w:val="99"/>
    <w:qFormat/>
    <w:rPr>
      <w:color w:val="0000FF"/>
      <w:u w:val="single"/>
    </w:rPr>
  </w:style>
  <w:style w:type="character" w:customStyle="1" w:styleId="2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a">
    <w:name w:val="List"/>
    <w:basedOn w:val="a0"/>
  </w:style>
  <w:style w:type="paragraph" w:styleId="ab">
    <w:name w:val="caption"/>
    <w:basedOn w:val="a"/>
    <w:next w:val="ac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pPr>
      <w:suppressLineNumbers/>
    </w:pPr>
  </w:style>
  <w:style w:type="paragraph" w:styleId="ad">
    <w:name w:val="No Spacing"/>
    <w:uiPriority w:val="1"/>
    <w:qFormat/>
    <w:pPr>
      <w:suppressAutoHyphens/>
    </w:pPr>
    <w:rPr>
      <w:rFonts w:ascii="Calibri" w:eastAsia="Times New Roman" w:hAnsi="Calibri" w:cs="Calibri"/>
      <w:sz w:val="22"/>
      <w:szCs w:val="22"/>
      <w:lang w:bidi="ar-SA"/>
    </w:rPr>
  </w:style>
  <w:style w:type="paragraph" w:styleId="ae">
    <w:name w:val="List Paragraph"/>
    <w:basedOn w:val="a"/>
    <w:qFormat/>
    <w:pPr>
      <w:ind w:left="708"/>
    </w:pPr>
  </w:style>
  <w:style w:type="paragraph" w:customStyle="1" w:styleId="western">
    <w:name w:val="western"/>
    <w:basedOn w:val="a"/>
    <w:qFormat/>
    <w:pPr>
      <w:spacing w:before="28" w:after="28" w:line="100" w:lineRule="atLeast"/>
    </w:pPr>
    <w:rPr>
      <w:rFonts w:eastAsia="Times New Roman" w:cs="Times New Roman"/>
    </w:rPr>
  </w:style>
  <w:style w:type="paragraph" w:styleId="af">
    <w:name w:val="Balloon Text"/>
    <w:basedOn w:val="a"/>
    <w:qFormat/>
    <w:pPr>
      <w:spacing w:line="100" w:lineRule="atLeast"/>
    </w:pPr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kern w:val="2"/>
    </w:rPr>
  </w:style>
  <w:style w:type="paragraph" w:customStyle="1" w:styleId="c0">
    <w:name w:val="c0"/>
    <w:basedOn w:val="a"/>
    <w:qFormat/>
    <w:pPr>
      <w:spacing w:before="28" w:after="28" w:line="100" w:lineRule="atLeast"/>
    </w:pPr>
    <w:rPr>
      <w:rFonts w:eastAsia="Times New Roman" w:cs="Times New Roman"/>
    </w:rPr>
  </w:style>
  <w:style w:type="paragraph" w:customStyle="1" w:styleId="13">
    <w:name w:val="Основной текст1"/>
    <w:basedOn w:val="a"/>
    <w:qFormat/>
    <w:pPr>
      <w:shd w:val="clear" w:color="auto" w:fill="FFFFFF"/>
      <w:spacing w:line="100" w:lineRule="atLeast"/>
      <w:ind w:firstLine="400"/>
    </w:pPr>
    <w:rPr>
      <w:sz w:val="28"/>
      <w:szCs w:val="28"/>
    </w:rPr>
  </w:style>
  <w:style w:type="paragraph" w:styleId="af1">
    <w:name w:val="Title"/>
    <w:basedOn w:val="a"/>
    <w:next w:val="ac"/>
    <w:qFormat/>
    <w:pPr>
      <w:spacing w:line="100" w:lineRule="atLeast"/>
      <w:jc w:val="center"/>
    </w:pPr>
    <w:rPr>
      <w:rFonts w:eastAsia="Times New Roman" w:cs="Times New Roman"/>
      <w:b/>
      <w:bCs/>
      <w:sz w:val="28"/>
      <w:szCs w:val="28"/>
    </w:rPr>
  </w:style>
  <w:style w:type="paragraph" w:styleId="ac">
    <w:name w:val="Subtitle"/>
    <w:basedOn w:val="a"/>
    <w:next w:val="a"/>
    <w:qFormat/>
    <w:pPr>
      <w:spacing w:after="60"/>
      <w:jc w:val="center"/>
    </w:pPr>
    <w:rPr>
      <w:rFonts w:ascii="Cambria" w:hAnsi="Cambria"/>
    </w:rPr>
  </w:style>
  <w:style w:type="paragraph" w:customStyle="1" w:styleId="Default">
    <w:name w:val="Default"/>
    <w:qFormat/>
    <w:pPr>
      <w:suppressAutoHyphens/>
    </w:pPr>
    <w:rPr>
      <w:rFonts w:eastAsia="Times New Roman" w:cs="Times New Roman"/>
      <w:color w:val="000000"/>
      <w:sz w:val="24"/>
      <w:lang w:bidi="ar-SA"/>
    </w:rPr>
  </w:style>
  <w:style w:type="paragraph" w:customStyle="1" w:styleId="af2">
    <w:name w:val="Знак"/>
    <w:basedOn w:val="a"/>
    <w:qFormat/>
    <w:pPr>
      <w:spacing w:before="28" w:after="28" w:line="100" w:lineRule="atLeas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4">
    <w:name w:val="Основной текст с отступом1"/>
    <w:basedOn w:val="a"/>
    <w:qFormat/>
    <w:pPr>
      <w:spacing w:after="120" w:line="100" w:lineRule="atLeast"/>
      <w:ind w:firstLine="283"/>
    </w:pPr>
    <w:rPr>
      <w:rFonts w:eastAsia="SimSun;宋体" w:cs="Arial Unicode MS"/>
      <w:kern w:val="2"/>
    </w:rPr>
  </w:style>
  <w:style w:type="paragraph" w:customStyle="1" w:styleId="TableContents">
    <w:name w:val="Table Contents"/>
    <w:basedOn w:val="a"/>
    <w:qFormat/>
    <w:pPr>
      <w:widowControl/>
      <w:suppressLineNumbers/>
      <w:textAlignment w:val="baseline"/>
    </w:pPr>
    <w:rPr>
      <w:rFonts w:ascii="Liberation Serif;Times New Roma" w:eastAsia="SimSun;宋体" w:hAnsi="Liberation Serif;Times New Roma" w:cs="Mangal"/>
      <w:kern w:val="2"/>
      <w:lang w:val="en-US"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ocumentMap">
    <w:name w:val="DocumentMap"/>
    <w:qFormat/>
    <w:rPr>
      <w:rFonts w:eastAsia="Calibri" w:cs="Times New Roman"/>
      <w:szCs w:val="20"/>
      <w:lang w:eastAsia="ru-RU" w:bidi="ar-SA"/>
    </w:rPr>
  </w:style>
  <w:style w:type="paragraph" w:customStyle="1" w:styleId="15">
    <w:name w:val="Обычная таблица1"/>
    <w:qFormat/>
    <w:pPr>
      <w:spacing w:after="160" w:line="25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4">
    <w:name w:val="Заголовок №4"/>
    <w:basedOn w:val="a"/>
    <w:qFormat/>
    <w:pPr>
      <w:numPr>
        <w:ilvl w:val="3"/>
        <w:numId w:val="1"/>
      </w:numPr>
      <w:shd w:val="clear" w:color="auto" w:fill="FFFFFF"/>
      <w:spacing w:before="60" w:after="60"/>
      <w:jc w:val="center"/>
      <w:outlineLvl w:val="3"/>
    </w:pPr>
    <w:rPr>
      <w:rFonts w:ascii="Arial" w:eastAsia="Arial" w:hAnsi="Arial"/>
      <w:sz w:val="34"/>
      <w:szCs w:val="34"/>
      <w:lang w:eastAsia="ru-RU"/>
    </w:rPr>
  </w:style>
  <w:style w:type="numbering" w:customStyle="1" w:styleId="Numbering123">
    <w:name w:val="Numbering 123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customStyle="1" w:styleId="212pt0">
    <w:name w:val="Основной текст (2) + 12 pt;Полужирный"/>
    <w:rsid w:val="004D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3">
    <w:name w:val="Strong"/>
    <w:uiPriority w:val="22"/>
    <w:qFormat/>
    <w:rsid w:val="00A066C8"/>
    <w:rPr>
      <w:rFonts w:cs="Times New Roman"/>
      <w:b/>
      <w:bCs/>
    </w:rPr>
  </w:style>
  <w:style w:type="character" w:styleId="af4">
    <w:name w:val="FollowedHyperlink"/>
    <w:basedOn w:val="a1"/>
    <w:uiPriority w:val="99"/>
    <w:semiHidden/>
    <w:unhideWhenUsed/>
    <w:rsid w:val="009B6D79"/>
    <w:rPr>
      <w:color w:val="954F72" w:themeColor="followedHyperlink"/>
      <w:u w:val="single"/>
    </w:rPr>
  </w:style>
  <w:style w:type="paragraph" w:customStyle="1" w:styleId="c8">
    <w:name w:val="c8"/>
    <w:basedOn w:val="a"/>
    <w:rsid w:val="00585AE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1">
    <w:name w:val="c1"/>
    <w:rsid w:val="0058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14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smaster.wixsite.com/cbs-to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public19556018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5560188" TargetMode="External"/><Relationship Id="rId11" Type="http://schemas.openxmlformats.org/officeDocument/2006/relationships/hyperlink" Target="https://vk.com/public1955601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95560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gbtob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2B9D-10E1-4A14-87AB-66809F7A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dc:description/>
  <cp:lastModifiedBy>Tobolsk</cp:lastModifiedBy>
  <cp:revision>148</cp:revision>
  <cp:lastPrinted>2021-07-09T09:03:00Z</cp:lastPrinted>
  <dcterms:created xsi:type="dcterms:W3CDTF">2021-09-24T12:49:00Z</dcterms:created>
  <dcterms:modified xsi:type="dcterms:W3CDTF">2021-10-08T10:40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